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EF50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586AAE40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4B605F0C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529EB246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4D9D804F" w14:textId="1DCC95C4" w:rsidR="00445D04" w:rsidRPr="008459CE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&lt;北京工业大学&gt;软件工程小学期</w:t>
      </w:r>
    </w:p>
    <w:p w14:paraId="4E09D55A" w14:textId="6A4AC6BE" w:rsidR="00445D04" w:rsidRDefault="00445D04">
      <w:pPr>
        <w:rPr>
          <w:sz w:val="32"/>
          <w:szCs w:val="32"/>
        </w:rPr>
      </w:pPr>
    </w:p>
    <w:p w14:paraId="51B75A30" w14:textId="020BC440" w:rsidR="00445D04" w:rsidRDefault="00445D04">
      <w:pPr>
        <w:rPr>
          <w:sz w:val="32"/>
          <w:szCs w:val="32"/>
        </w:rPr>
      </w:pPr>
    </w:p>
    <w:p w14:paraId="18747271" w14:textId="46570C74" w:rsidR="00445D04" w:rsidRDefault="00445D04">
      <w:pPr>
        <w:rPr>
          <w:sz w:val="32"/>
          <w:szCs w:val="32"/>
        </w:rPr>
      </w:pPr>
    </w:p>
    <w:p w14:paraId="14859FDA" w14:textId="65521C46" w:rsidR="00445D04" w:rsidRDefault="00445D04">
      <w:pPr>
        <w:rPr>
          <w:sz w:val="32"/>
          <w:szCs w:val="32"/>
        </w:rPr>
      </w:pPr>
    </w:p>
    <w:p w14:paraId="1A139E78" w14:textId="2D2A1760" w:rsidR="00445D04" w:rsidRDefault="00445D04">
      <w:pPr>
        <w:rPr>
          <w:sz w:val="32"/>
          <w:szCs w:val="32"/>
        </w:rPr>
      </w:pPr>
    </w:p>
    <w:p w14:paraId="42CF7F96" w14:textId="77777777" w:rsidR="008459CE" w:rsidRDefault="008459CE">
      <w:pPr>
        <w:rPr>
          <w:sz w:val="32"/>
          <w:szCs w:val="32"/>
        </w:rPr>
      </w:pPr>
    </w:p>
    <w:p w14:paraId="5E63B55C" w14:textId="32316D8E" w:rsidR="00445D04" w:rsidRDefault="00445D04">
      <w:pPr>
        <w:rPr>
          <w:sz w:val="32"/>
          <w:szCs w:val="32"/>
        </w:rPr>
      </w:pPr>
    </w:p>
    <w:p w14:paraId="2D449FFA" w14:textId="77777777" w:rsidR="00445D04" w:rsidRPr="008459CE" w:rsidRDefault="00445D04" w:rsidP="008459CE">
      <w:pPr>
        <w:jc w:val="right"/>
        <w:rPr>
          <w:b/>
          <w:sz w:val="36"/>
          <w:szCs w:val="36"/>
        </w:rPr>
      </w:pPr>
    </w:p>
    <w:p w14:paraId="37680DE8" w14:textId="71AB2453" w:rsidR="00445D04" w:rsidRPr="008459CE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&lt;会员管理&gt;小程序需求文档</w:t>
      </w:r>
    </w:p>
    <w:p w14:paraId="4F3A6441" w14:textId="390BF314" w:rsidR="00445D04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版本&lt; 1.</w:t>
      </w:r>
      <w:r w:rsidR="0026142A">
        <w:rPr>
          <w:rFonts w:hint="eastAsia"/>
          <w:b/>
          <w:sz w:val="36"/>
          <w:szCs w:val="36"/>
        </w:rPr>
        <w:t>2</w:t>
      </w:r>
      <w:r w:rsidRPr="008459CE">
        <w:rPr>
          <w:b/>
          <w:sz w:val="36"/>
          <w:szCs w:val="36"/>
        </w:rPr>
        <w:t>&gt;</w:t>
      </w:r>
    </w:p>
    <w:p w14:paraId="045471D2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17A76DFA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732FA19A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47A8620D" w14:textId="0D32DC07" w:rsidR="0060716F" w:rsidRPr="008459CE" w:rsidRDefault="0060716F" w:rsidP="008459CE">
      <w:pPr>
        <w:jc w:val="right"/>
        <w:rPr>
          <w:b/>
          <w:sz w:val="36"/>
          <w:szCs w:val="36"/>
        </w:rPr>
        <w:sectPr w:rsidR="0060716F" w:rsidRPr="008459CE" w:rsidSect="0078534F">
          <w:footerReference w:type="even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9B157BF" w14:textId="5380320C" w:rsidR="005B3EBA" w:rsidRPr="008459CE" w:rsidRDefault="005B3EBA" w:rsidP="0078534F">
      <w:pPr>
        <w:pStyle w:val="af"/>
      </w:pPr>
      <w:r w:rsidRPr="008459CE">
        <w:rPr>
          <w:rFonts w:hint="eastAsia"/>
        </w:rPr>
        <w:lastRenderedPageBreak/>
        <w:t>修订历史记录</w:t>
      </w:r>
    </w:p>
    <w:tbl>
      <w:tblPr>
        <w:tblStyle w:val="a3"/>
        <w:tblW w:w="8311" w:type="dxa"/>
        <w:tblLook w:val="04A0" w:firstRow="1" w:lastRow="0" w:firstColumn="1" w:lastColumn="0" w:noHBand="0" w:noVBand="1"/>
      </w:tblPr>
      <w:tblGrid>
        <w:gridCol w:w="1699"/>
        <w:gridCol w:w="1136"/>
        <w:gridCol w:w="3835"/>
        <w:gridCol w:w="1641"/>
      </w:tblGrid>
      <w:tr w:rsidR="005B3EBA" w14:paraId="4840D180" w14:textId="77777777" w:rsidTr="003E49B0">
        <w:trPr>
          <w:trHeight w:val="695"/>
        </w:trPr>
        <w:tc>
          <w:tcPr>
            <w:tcW w:w="1699" w:type="dxa"/>
          </w:tcPr>
          <w:p w14:paraId="628E6494" w14:textId="301B4155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136" w:type="dxa"/>
          </w:tcPr>
          <w:p w14:paraId="0BB562F3" w14:textId="0A18E015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3835" w:type="dxa"/>
          </w:tcPr>
          <w:p w14:paraId="48A1CE4E" w14:textId="706FC2EF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说明</w:t>
            </w:r>
          </w:p>
        </w:tc>
        <w:tc>
          <w:tcPr>
            <w:tcW w:w="1641" w:type="dxa"/>
          </w:tcPr>
          <w:p w14:paraId="027471DD" w14:textId="359C3583" w:rsidR="005B3EBA" w:rsidRPr="008459CE" w:rsidRDefault="005B3EBA" w:rsidP="00EB14BB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5B3EBA" w14:paraId="24A1B93C" w14:textId="77777777" w:rsidTr="003E49B0">
        <w:trPr>
          <w:trHeight w:val="677"/>
        </w:trPr>
        <w:tc>
          <w:tcPr>
            <w:tcW w:w="1699" w:type="dxa"/>
          </w:tcPr>
          <w:p w14:paraId="79B1E767" w14:textId="2A18CF80" w:rsidR="005B3EBA" w:rsidRDefault="005B3EBA" w:rsidP="005B3E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7.1</w:t>
            </w:r>
          </w:p>
        </w:tc>
        <w:tc>
          <w:tcPr>
            <w:tcW w:w="1136" w:type="dxa"/>
          </w:tcPr>
          <w:p w14:paraId="39074B56" w14:textId="45079BCB" w:rsidR="005B3EBA" w:rsidRDefault="005B3EBA" w:rsidP="005B3E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</w:t>
            </w:r>
          </w:p>
        </w:tc>
        <w:tc>
          <w:tcPr>
            <w:tcW w:w="3835" w:type="dxa"/>
          </w:tcPr>
          <w:p w14:paraId="67E1F1E4" w14:textId="7B30CFA0" w:rsidR="005B3EBA" w:rsidRDefault="00EB14B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确</w:t>
            </w:r>
            <w:r w:rsidR="005B3EBA">
              <w:rPr>
                <w:rFonts w:hint="eastAsia"/>
                <w:sz w:val="32"/>
                <w:szCs w:val="32"/>
              </w:rPr>
              <w:t>小程序的</w:t>
            </w:r>
            <w:r>
              <w:rPr>
                <w:rFonts w:hint="eastAsia"/>
                <w:sz w:val="32"/>
                <w:szCs w:val="32"/>
              </w:rPr>
              <w:t>具体</w:t>
            </w:r>
            <w:r w:rsidR="005B3EBA">
              <w:rPr>
                <w:rFonts w:hint="eastAsia"/>
                <w:sz w:val="32"/>
                <w:szCs w:val="32"/>
              </w:rPr>
              <w:t>需求</w:t>
            </w:r>
          </w:p>
        </w:tc>
        <w:tc>
          <w:tcPr>
            <w:tcW w:w="1641" w:type="dxa"/>
          </w:tcPr>
          <w:p w14:paraId="620994E3" w14:textId="4F2BDEEF" w:rsidR="005B3EBA" w:rsidRDefault="00EB14BB" w:rsidP="00EB14B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黄豪</w:t>
            </w:r>
            <w:proofErr w:type="gramEnd"/>
          </w:p>
        </w:tc>
      </w:tr>
      <w:tr w:rsidR="003E49B0" w14:paraId="20FD1DCD" w14:textId="77777777" w:rsidTr="003E49B0">
        <w:trPr>
          <w:trHeight w:val="677"/>
        </w:trPr>
        <w:tc>
          <w:tcPr>
            <w:tcW w:w="1699" w:type="dxa"/>
          </w:tcPr>
          <w:p w14:paraId="44F84C05" w14:textId="7A36EF4B" w:rsidR="003E49B0" w:rsidRDefault="003E49B0" w:rsidP="00881C8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7.3</w:t>
            </w:r>
          </w:p>
        </w:tc>
        <w:tc>
          <w:tcPr>
            <w:tcW w:w="1136" w:type="dxa"/>
          </w:tcPr>
          <w:p w14:paraId="048943AC" w14:textId="35B59F38" w:rsidR="003E49B0" w:rsidRDefault="003E49B0" w:rsidP="005B3E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1</w:t>
            </w:r>
          </w:p>
        </w:tc>
        <w:tc>
          <w:tcPr>
            <w:tcW w:w="3835" w:type="dxa"/>
          </w:tcPr>
          <w:p w14:paraId="20F5C785" w14:textId="45CFB435" w:rsidR="003E49B0" w:rsidRDefault="003E49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添加</w:t>
            </w:r>
            <w:r w:rsidR="00881C8B">
              <w:rPr>
                <w:rFonts w:hint="eastAsia"/>
                <w:sz w:val="32"/>
                <w:szCs w:val="32"/>
              </w:rPr>
              <w:t>UML图，使需求逻辑变得</w:t>
            </w:r>
            <w:r w:rsidR="007333DD">
              <w:rPr>
                <w:rFonts w:hint="eastAsia"/>
                <w:sz w:val="32"/>
                <w:szCs w:val="32"/>
              </w:rPr>
              <w:t>清晰</w:t>
            </w:r>
            <w:r w:rsidR="00EF3314">
              <w:rPr>
                <w:rFonts w:hint="eastAsia"/>
                <w:sz w:val="32"/>
                <w:szCs w:val="32"/>
              </w:rPr>
              <w:t>直观</w:t>
            </w:r>
          </w:p>
        </w:tc>
        <w:tc>
          <w:tcPr>
            <w:tcW w:w="1641" w:type="dxa"/>
          </w:tcPr>
          <w:p w14:paraId="0FF40F56" w14:textId="3AFF685F" w:rsidR="003E49B0" w:rsidRDefault="00881C8B" w:rsidP="00EB14B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黄豪</w:t>
            </w:r>
            <w:proofErr w:type="gramEnd"/>
          </w:p>
        </w:tc>
      </w:tr>
      <w:tr w:rsidR="00881C8B" w14:paraId="65D0A8A9" w14:textId="77777777" w:rsidTr="003E49B0">
        <w:trPr>
          <w:trHeight w:val="677"/>
        </w:trPr>
        <w:tc>
          <w:tcPr>
            <w:tcW w:w="1699" w:type="dxa"/>
          </w:tcPr>
          <w:p w14:paraId="35E19761" w14:textId="5D478349" w:rsidR="00881C8B" w:rsidRDefault="00881C8B" w:rsidP="0026142A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7.4</w:t>
            </w:r>
          </w:p>
        </w:tc>
        <w:tc>
          <w:tcPr>
            <w:tcW w:w="1136" w:type="dxa"/>
          </w:tcPr>
          <w:p w14:paraId="2A793AA2" w14:textId="6C35F171" w:rsidR="00881C8B" w:rsidRDefault="00881C8B" w:rsidP="0026142A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2</w:t>
            </w:r>
          </w:p>
        </w:tc>
        <w:tc>
          <w:tcPr>
            <w:tcW w:w="3835" w:type="dxa"/>
          </w:tcPr>
          <w:p w14:paraId="07CB1CE4" w14:textId="0562942B" w:rsidR="00881C8B" w:rsidRDefault="00881C8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原有基础上添加</w:t>
            </w:r>
            <w:r w:rsidR="007333DD">
              <w:rPr>
                <w:rFonts w:hint="eastAsia"/>
                <w:sz w:val="32"/>
                <w:szCs w:val="32"/>
              </w:rPr>
              <w:t>积分功能</w:t>
            </w:r>
            <w:r>
              <w:rPr>
                <w:rFonts w:hint="eastAsia"/>
                <w:sz w:val="32"/>
                <w:szCs w:val="32"/>
              </w:rPr>
              <w:t>，</w:t>
            </w:r>
            <w:r w:rsidR="0026142A">
              <w:rPr>
                <w:rFonts w:hint="eastAsia"/>
                <w:sz w:val="32"/>
                <w:szCs w:val="32"/>
              </w:rPr>
              <w:t xml:space="preserve">细化需求 </w:t>
            </w:r>
          </w:p>
        </w:tc>
        <w:tc>
          <w:tcPr>
            <w:tcW w:w="1641" w:type="dxa"/>
          </w:tcPr>
          <w:p w14:paraId="1620079C" w14:textId="43AE5487" w:rsidR="00881C8B" w:rsidRDefault="00881C8B" w:rsidP="0026142A">
            <w:pPr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黄豪</w:t>
            </w:r>
            <w:proofErr w:type="gramEnd"/>
          </w:p>
        </w:tc>
      </w:tr>
    </w:tbl>
    <w:p w14:paraId="780CD344" w14:textId="77777777" w:rsidR="005B3EBA" w:rsidRDefault="005B3EBA">
      <w:pPr>
        <w:rPr>
          <w:sz w:val="32"/>
          <w:szCs w:val="32"/>
        </w:rPr>
      </w:pPr>
    </w:p>
    <w:p w14:paraId="3DB2A935" w14:textId="77777777" w:rsidR="00D73EE0" w:rsidRDefault="00D73EE0" w:rsidP="005B3EBA">
      <w:pPr>
        <w:jc w:val="center"/>
        <w:rPr>
          <w:sz w:val="32"/>
          <w:szCs w:val="32"/>
        </w:rPr>
      </w:pPr>
    </w:p>
    <w:p w14:paraId="762AE1A1" w14:textId="77777777" w:rsidR="00D73EE0" w:rsidRPr="00D73EE0" w:rsidRDefault="00D73EE0" w:rsidP="00D73EE0">
      <w:pPr>
        <w:rPr>
          <w:sz w:val="32"/>
          <w:szCs w:val="32"/>
        </w:rPr>
      </w:pPr>
    </w:p>
    <w:p w14:paraId="493160CA" w14:textId="77777777" w:rsidR="00D73EE0" w:rsidRPr="00D73EE0" w:rsidRDefault="00D73EE0" w:rsidP="00D73EE0">
      <w:pPr>
        <w:rPr>
          <w:sz w:val="32"/>
          <w:szCs w:val="32"/>
        </w:rPr>
      </w:pPr>
    </w:p>
    <w:p w14:paraId="6BBBE25A" w14:textId="77777777" w:rsidR="00D73EE0" w:rsidRPr="00D73EE0" w:rsidRDefault="00D73EE0" w:rsidP="00D73EE0">
      <w:pPr>
        <w:jc w:val="center"/>
        <w:rPr>
          <w:sz w:val="32"/>
          <w:szCs w:val="32"/>
        </w:rPr>
      </w:pPr>
    </w:p>
    <w:p w14:paraId="0C90B6D8" w14:textId="065AFD81" w:rsidR="00445D04" w:rsidRPr="008459CE" w:rsidRDefault="00445D04" w:rsidP="005B3EBA">
      <w:pPr>
        <w:jc w:val="center"/>
        <w:rPr>
          <w:b/>
          <w:sz w:val="36"/>
          <w:szCs w:val="36"/>
        </w:rPr>
      </w:pPr>
      <w:r w:rsidRPr="00D73EE0">
        <w:rPr>
          <w:sz w:val="32"/>
          <w:szCs w:val="32"/>
        </w:rPr>
        <w:br w:type="page"/>
      </w:r>
      <w:r w:rsidR="005B3EBA" w:rsidRPr="008459CE">
        <w:rPr>
          <w:rFonts w:hint="eastAsia"/>
          <w:b/>
          <w:sz w:val="36"/>
          <w:szCs w:val="36"/>
        </w:rPr>
        <w:lastRenderedPageBreak/>
        <w:t>目录</w:t>
      </w:r>
    </w:p>
    <w:p w14:paraId="3272C7D5" w14:textId="79CE7E2C" w:rsidR="00CC6C7D" w:rsidRPr="008459CE" w:rsidRDefault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1.简介</w:t>
      </w:r>
    </w:p>
    <w:p w14:paraId="01CB6A2E" w14:textId="513E2EE5" w:rsidR="00CC6C7D" w:rsidRDefault="00CC6C7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1.1目的</w:t>
      </w:r>
    </w:p>
    <w:p w14:paraId="7F8E7F3F" w14:textId="4CCB6FE4" w:rsidR="002C04EC" w:rsidRPr="008459CE" w:rsidRDefault="002C04EC" w:rsidP="002C04EC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2.整体说明</w:t>
      </w:r>
    </w:p>
    <w:p w14:paraId="3390677A" w14:textId="49712F78" w:rsidR="00EB14BB" w:rsidRPr="008459CE" w:rsidRDefault="00EB14BB" w:rsidP="002C04EC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具体需求</w:t>
      </w:r>
    </w:p>
    <w:p w14:paraId="1636FAB8" w14:textId="41332CA4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功能</w:t>
      </w:r>
    </w:p>
    <w:p w14:paraId="6344648C" w14:textId="57950789" w:rsidR="00EB14BB" w:rsidRPr="001E5C05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E5C05">
        <w:rPr>
          <w:rFonts w:hint="eastAsia"/>
          <w:sz w:val="32"/>
          <w:szCs w:val="32"/>
        </w:rPr>
        <w:t>3.1.1用户注册</w:t>
      </w:r>
    </w:p>
    <w:p w14:paraId="06BA251E" w14:textId="6FFBE10D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2管理员注册</w:t>
      </w:r>
    </w:p>
    <w:p w14:paraId="5C8037C8" w14:textId="58FE2C1A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3管理员登录</w:t>
      </w:r>
    </w:p>
    <w:p w14:paraId="03EF3C33" w14:textId="3E19B394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4修改密码</w:t>
      </w:r>
    </w:p>
    <w:p w14:paraId="71A34BA1" w14:textId="5AAC542C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5</w:t>
      </w:r>
      <w:r w:rsidR="00BD6BED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>户管理</w:t>
      </w:r>
    </w:p>
    <w:p w14:paraId="35136EFF" w14:textId="679D22EA" w:rsidR="0026142A" w:rsidRDefault="0026142A" w:rsidP="002C04EC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52B5">
        <w:rPr>
          <w:rFonts w:hint="eastAsia"/>
          <w:sz w:val="32"/>
          <w:szCs w:val="32"/>
        </w:rPr>
        <w:t>3.16积分</w:t>
      </w:r>
      <w:r w:rsidR="00D511D1">
        <w:rPr>
          <w:rFonts w:hint="eastAsia"/>
          <w:sz w:val="32"/>
          <w:szCs w:val="32"/>
        </w:rPr>
        <w:t>管理</w:t>
      </w:r>
    </w:p>
    <w:p w14:paraId="5999E261" w14:textId="30C49AA8" w:rsidR="002C04EC" w:rsidRDefault="008459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2开发工具</w:t>
      </w:r>
    </w:p>
    <w:p w14:paraId="3931C2BB" w14:textId="77777777" w:rsidR="00CC6C7D" w:rsidRDefault="00CC6C7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AA7722" w14:textId="3C614B17" w:rsidR="005B3EBA" w:rsidRPr="008459CE" w:rsidRDefault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lastRenderedPageBreak/>
        <w:t>1.简介</w:t>
      </w:r>
    </w:p>
    <w:p w14:paraId="7B8A9442" w14:textId="4AE719E1" w:rsidR="00CC6C7D" w:rsidRPr="008459CE" w:rsidRDefault="00CC6C7D">
      <w:pPr>
        <w:widowControl/>
        <w:jc w:val="left"/>
        <w:rPr>
          <w:sz w:val="30"/>
          <w:szCs w:val="30"/>
        </w:rPr>
      </w:pPr>
      <w:r>
        <w:rPr>
          <w:sz w:val="32"/>
          <w:szCs w:val="32"/>
        </w:rPr>
        <w:tab/>
      </w:r>
      <w:r w:rsidRPr="008459CE">
        <w:rPr>
          <w:rFonts w:hint="eastAsia"/>
          <w:sz w:val="30"/>
          <w:szCs w:val="30"/>
        </w:rPr>
        <w:t>需求文档定义了“会员管理”小程序的所有需求，小程序将以</w:t>
      </w:r>
      <w:proofErr w:type="gramStart"/>
      <w:r w:rsidRPr="008459CE">
        <w:rPr>
          <w:rFonts w:hint="eastAsia"/>
          <w:sz w:val="30"/>
          <w:szCs w:val="30"/>
        </w:rPr>
        <w:t>该需求</w:t>
      </w:r>
      <w:proofErr w:type="gramEnd"/>
      <w:r w:rsidRPr="008459CE">
        <w:rPr>
          <w:rFonts w:hint="eastAsia"/>
          <w:sz w:val="30"/>
          <w:szCs w:val="30"/>
        </w:rPr>
        <w:t>文档作为设计制作指南。</w:t>
      </w:r>
    </w:p>
    <w:p w14:paraId="1ED8AF6C" w14:textId="4C023F31" w:rsidR="00CC6C7D" w:rsidRPr="008459CE" w:rsidRDefault="00CC6C7D" w:rsidP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1.1目的</w:t>
      </w:r>
    </w:p>
    <w:p w14:paraId="0D3F0BA7" w14:textId="54414E22" w:rsidR="00CC6C7D" w:rsidRPr="008459CE" w:rsidRDefault="00CC6C7D" w:rsidP="00CC6C7D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需求文档从总体上明确了小程序要实现的功能，作为小程序开发的依据。</w:t>
      </w:r>
    </w:p>
    <w:p w14:paraId="685F4903" w14:textId="4E04518E" w:rsidR="00CC6C7D" w:rsidRPr="008459CE" w:rsidRDefault="00CC6C7D" w:rsidP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2.整体说明</w:t>
      </w:r>
    </w:p>
    <w:p w14:paraId="16B99EB0" w14:textId="34BBCCE3" w:rsidR="00CC6C7D" w:rsidRDefault="00CC6C7D" w:rsidP="008459CE">
      <w:pPr>
        <w:widowControl/>
        <w:ind w:firstLine="420"/>
        <w:jc w:val="left"/>
        <w:rPr>
          <w:sz w:val="30"/>
          <w:szCs w:val="30"/>
        </w:rPr>
      </w:pPr>
      <w:r w:rsidRPr="00BC18A1">
        <w:rPr>
          <w:rFonts w:hint="eastAsia"/>
          <w:sz w:val="32"/>
          <w:szCs w:val="30"/>
        </w:rPr>
        <w:t>根据客户的需求，小程序的主要涉众</w:t>
      </w:r>
      <w:r w:rsidR="002C04EC" w:rsidRPr="00BC18A1">
        <w:rPr>
          <w:rFonts w:hint="eastAsia"/>
          <w:sz w:val="32"/>
          <w:szCs w:val="30"/>
        </w:rPr>
        <w:t>为管理员、一般用户。</w:t>
      </w:r>
      <w:r w:rsidR="002C04EC" w:rsidRPr="008459CE">
        <w:rPr>
          <w:rFonts w:hint="eastAsia"/>
          <w:sz w:val="30"/>
          <w:szCs w:val="30"/>
        </w:rPr>
        <w:t>用户可进行注册成为普通</w:t>
      </w:r>
      <w:r w:rsidR="009A4C06">
        <w:rPr>
          <w:rFonts w:hint="eastAsia"/>
          <w:sz w:val="30"/>
          <w:szCs w:val="30"/>
        </w:rPr>
        <w:t>会员</w:t>
      </w:r>
      <w:r w:rsidR="002C04EC" w:rsidRPr="008459CE">
        <w:rPr>
          <w:rFonts w:hint="eastAsia"/>
          <w:sz w:val="30"/>
          <w:szCs w:val="30"/>
        </w:rPr>
        <w:t>，管理员可对用户进行管理</w:t>
      </w:r>
      <w:r w:rsidR="006923F5">
        <w:rPr>
          <w:rFonts w:hint="eastAsia"/>
          <w:sz w:val="30"/>
          <w:szCs w:val="30"/>
        </w:rPr>
        <w:t>，管理员可以对用户的积分进行管理</w:t>
      </w:r>
      <w:r w:rsidR="002C04EC" w:rsidRPr="008459CE">
        <w:rPr>
          <w:rFonts w:hint="eastAsia"/>
          <w:sz w:val="30"/>
          <w:szCs w:val="30"/>
        </w:rPr>
        <w:t>。</w:t>
      </w:r>
    </w:p>
    <w:p w14:paraId="1AA36F05" w14:textId="05AB5712" w:rsidR="00D16DBD" w:rsidRDefault="00D16DBD" w:rsidP="008459CE">
      <w:pPr>
        <w:widowControl/>
        <w:ind w:firstLine="420"/>
        <w:jc w:val="left"/>
        <w:rPr>
          <w:sz w:val="30"/>
          <w:szCs w:val="30"/>
        </w:rPr>
      </w:pPr>
      <w:r w:rsidRPr="00CD7CD2">
        <w:rPr>
          <w:rFonts w:hint="eastAsia"/>
          <w:noProof/>
          <w:color w:val="FF0000"/>
          <w:sz w:val="30"/>
          <w:szCs w:val="30"/>
        </w:rPr>
        <mc:AlternateContent>
          <mc:Choice Requires="wpc">
            <w:drawing>
              <wp:inline distT="0" distB="0" distL="0" distR="0" wp14:anchorId="4184A282" wp14:editId="1B309078">
                <wp:extent cx="5274310" cy="3076575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2265680" y="1063920"/>
                            <a:ext cx="12496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F56F20" w14:textId="7910CAA1" w:rsidR="00C42E66" w:rsidRPr="00D16DBD" w:rsidRDefault="00C42E66" w:rsidP="009A4C0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6DBD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会员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838960" y="1513840"/>
                            <a:ext cx="426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流程图: 接点 18"/>
                        <wps:cNvSpPr/>
                        <wps:spPr>
                          <a:xfrm>
                            <a:off x="1336810" y="1043600"/>
                            <a:ext cx="31927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1280314" y="1500800"/>
                            <a:ext cx="4976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493520" y="136872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1239520" y="168368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493520" y="168368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13"/>
                        <wps:cNvSpPr txBox="1"/>
                        <wps:spPr>
                          <a:xfrm>
                            <a:off x="1219200" y="1978320"/>
                            <a:ext cx="619760" cy="40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5842E6" w14:textId="71123AAF" w:rsidR="00C42E66" w:rsidRPr="00CD7CD2" w:rsidRDefault="00C42E66" w:rsidP="00CD7CD2">
                              <w:pPr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8"/>
                                  <w:szCs w:val="28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3515360" y="1524000"/>
                            <a:ext cx="301920" cy="7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图: 接点 25"/>
                        <wps:cNvSpPr/>
                        <wps:spPr>
                          <a:xfrm>
                            <a:off x="3975395" y="1074080"/>
                            <a:ext cx="31877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918880" y="1531280"/>
                            <a:ext cx="497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4132240" y="139920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 flipH="1">
                            <a:off x="3878240" y="171416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4132240" y="171416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13"/>
                        <wps:cNvSpPr txBox="1"/>
                        <wps:spPr>
                          <a:xfrm>
                            <a:off x="3817280" y="2008800"/>
                            <a:ext cx="775040" cy="449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73410" w14:textId="35D5999A" w:rsidR="00C42E66" w:rsidRPr="00CD7CD2" w:rsidRDefault="00C42E66" w:rsidP="00CD7CD2">
                              <w:pPr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CD7CD2">
                                <w:rPr>
                                  <w:rFonts w:ascii="等线" w:eastAsia="等线" w:hAnsi="等线" w:cs="Times New Roman" w:hint="eastAsia"/>
                                  <w:sz w:val="28"/>
                                  <w:szCs w:val="28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 flipH="1" flipV="1">
                            <a:off x="853440" y="1063920"/>
                            <a:ext cx="365760" cy="436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904240" y="1595120"/>
                            <a:ext cx="314960" cy="342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流程图: 接点 33"/>
                        <wps:cNvSpPr/>
                        <wps:spPr>
                          <a:xfrm>
                            <a:off x="297475" y="180000"/>
                            <a:ext cx="31877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40960" y="637200"/>
                            <a:ext cx="497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454320" y="50512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 flipH="1">
                            <a:off x="200320" y="82008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454320" y="82008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13"/>
                        <wps:cNvSpPr txBox="1"/>
                        <wps:spPr>
                          <a:xfrm>
                            <a:off x="71120" y="1114720"/>
                            <a:ext cx="72864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8FB57A" w14:textId="46CEB857" w:rsidR="00C42E66" w:rsidRPr="00CD7CD2" w:rsidRDefault="00C42E66" w:rsidP="00CD7CD2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CD7CD2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普通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接点 39"/>
                        <wps:cNvSpPr/>
                        <wps:spPr>
                          <a:xfrm>
                            <a:off x="368595" y="1714160"/>
                            <a:ext cx="31877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312080" y="2171360"/>
                            <a:ext cx="497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525440" y="203928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271440" y="235424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525440" y="235424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42240" y="2641600"/>
                            <a:ext cx="711200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270D08" w14:textId="262FAB91" w:rsidR="00C42E66" w:rsidRDefault="00C42E66">
                              <w:r>
                                <w:t>VIP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84A282" id="画布 14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22656;top:10639;width:124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68F56F20" w14:textId="7910CAA1" w:rsidR="00C42E66" w:rsidRPr="00D16DBD" w:rsidRDefault="00C42E66" w:rsidP="009A4C0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16DBD">
                          <w:rPr>
                            <w:rFonts w:hint="eastAsia"/>
                            <w:sz w:val="36"/>
                            <w:szCs w:val="36"/>
                          </w:rPr>
                          <w:t>会员管理系统</w:t>
                        </w:r>
                      </w:p>
                    </w:txbxContent>
                  </v:textbox>
                </v:shape>
                <v:line id="直接连接符 17" o:spid="_x0000_s1029" style="position:absolute;flip:x;visibility:visible;mso-wrap-style:square" from="18389,15138" to="22656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" strokecolor="red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18" o:spid="_x0000_s1030" type="#_x0000_t120" style="position:absolute;left:13368;top:10436;width:319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" fillcolor="white [3201]" strokecolor="red" strokeweight="1pt">
                  <v:stroke joinstyle="miter"/>
                </v:shape>
                <v:line id="直接连接符 19" o:spid="_x0000_s1031" style="position:absolute;visibility:visible;mso-wrap-style:square" from="12803,15008" to="17780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ec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y+&#10;v4QD5OoDAAD//wMAUEsBAi0AFAAGAAgAAAAhANvh9svuAAAAhQEAABMAAAAAAAAAAAAAAAAAAAAA&#10;AFtDb250ZW50X1R5cGVzXS54bWxQSwECLQAUAAYACAAAACEAWvQsW78AAAAVAQAACwAAAAAAAAAA&#10;AAAAAAAfAQAAX3JlbHMvLnJlbHNQSwECLQAUAAYACAAAACEAmytXnL0AAADbAAAADwAAAAAAAAAA&#10;AAAAAAAHAgAAZHJzL2Rvd25yZXYueG1sUEsFBgAAAAADAAMAtwAAAPECAAAAAA==&#10;" strokecolor="red" strokeweight=".5pt">
                  <v:stroke joinstyle="miter"/>
                </v:line>
                <v:line id="直接连接符 20" o:spid="_x0000_s1032" style="position:absolute;visibility:visible;mso-wrap-style:square" from="14935,13687" to="14935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  <v:line id="直接连接符 21" o:spid="_x0000_s1033" style="position:absolute;flip:x;visibility:visible;mso-wrap-style:square" from="12395,16836" to="14935,1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" strokecolor="red" strokeweight=".5pt">
                  <v:stroke joinstyle="miter"/>
                </v:line>
                <v:line id="直接连接符 22" o:spid="_x0000_s1034" style="position:absolute;visibility:visible;mso-wrap-style:square" from="14935,16836" to="17272,1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9QvwAAANs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" strokecolor="red" strokeweight=".5pt">
                  <v:stroke joinstyle="miter"/>
                </v:line>
                <v:shape id="文本框 13" o:spid="_x0000_s1035" type="#_x0000_t202" style="position:absolute;left:12192;top:19783;width:6197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215842E6" w14:textId="71123AAF" w:rsidR="00C42E66" w:rsidRPr="00CD7CD2" w:rsidRDefault="00C42E66" w:rsidP="00CD7CD2">
                        <w:pPr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8"/>
                            <w:szCs w:val="28"/>
                          </w:rPr>
                          <w:t>用户</w:t>
                        </w:r>
                      </w:p>
                    </w:txbxContent>
                  </v:textbox>
                </v:shape>
                <v:line id="直接连接符 24" o:spid="_x0000_s1036" style="position:absolute;visibility:visible;mso-wrap-style:square" from="35153,15240" to="38172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K/wAAAANs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u0Yyv8AAAADbAAAADwAAAAAA&#10;AAAAAAAAAAAHAgAAZHJzL2Rvd25yZXYueG1sUEsFBgAAAAADAAMAtwAAAPQCAAAAAA==&#10;" strokecolor="red" strokeweight=".5pt">
                  <v:stroke joinstyle="miter"/>
                </v:line>
                <v:shape id="流程图: 接点 25" o:spid="_x0000_s1037" type="#_x0000_t120" style="position:absolute;left:39753;top:10740;width:3188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" fillcolor="white [3201]" strokecolor="red" strokeweight="1pt">
                  <v:stroke joinstyle="miter"/>
                </v:shape>
                <v:line id="直接连接符 26" o:spid="_x0000_s1038" style="position:absolute;visibility:visible;mso-wrap-style:square" from="39188,15312" to="44160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lT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" strokecolor="red" strokeweight=".5pt">
                  <v:stroke joinstyle="miter"/>
                </v:line>
                <v:line id="直接连接符 27" o:spid="_x0000_s1039" style="position:absolute;visibility:visible;mso-wrap-style:square" from="41322,13992" to="41322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zIwAAAANs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vD9En6AXH4AAAD//wMAUEsBAi0AFAAGAAgAAAAhANvh9svuAAAAhQEAABMAAAAAAAAAAAAAAAAA&#10;AAAAAFtDb250ZW50X1R5cGVzXS54bWxQSwECLQAUAAYACAAAACEAWvQsW78AAAAVAQAACwAAAAAA&#10;AAAAAAAAAAAfAQAAX3JlbHMvLnJlbHNQSwECLQAUAAYACAAAACEAS5SsyMAAAADbAAAADwAAAAAA&#10;AAAAAAAAAAAHAgAAZHJzL2Rvd25yZXYueG1sUEsFBgAAAAADAAMAtwAAAPQCAAAAAA==&#10;" strokecolor="red" strokeweight=".5pt">
                  <v:stroke joinstyle="miter"/>
                </v:line>
                <v:line id="直接连接符 28" o:spid="_x0000_s1040" style="position:absolute;flip:x;visibility:visible;mso-wrap-style:square" from="38782,17141" to="41322,1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" strokecolor="red" strokeweight=".5pt">
                  <v:stroke joinstyle="miter"/>
                </v:line>
                <v:line id="直接连接符 29" o:spid="_x0000_s1041" style="position:absolute;visibility:visible;mso-wrap-style:square" from="41322,17141" to="43659,1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0h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" strokecolor="red" strokeweight=".5pt">
                  <v:stroke joinstyle="miter"/>
                </v:line>
                <v:shape id="文本框 13" o:spid="_x0000_s1042" type="#_x0000_t202" style="position:absolute;left:38172;top:20088;width:7751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1373410" w14:textId="35D5999A" w:rsidR="00C42E66" w:rsidRPr="00CD7CD2" w:rsidRDefault="00C42E66" w:rsidP="00CD7CD2">
                        <w:pPr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CD7CD2">
                          <w:rPr>
                            <w:rFonts w:ascii="等线" w:eastAsia="等线" w:hAnsi="等线" w:cs="Times New Roman" w:hint="eastAsia"/>
                            <w:sz w:val="28"/>
                            <w:szCs w:val="28"/>
                          </w:rPr>
                          <w:t>管理员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8534;top:10639;width:3658;height:43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" strokecolor="red" strokeweight=".5pt">
                  <v:stroke endarrow="block" joinstyle="miter"/>
                </v:shape>
                <v:shape id="直接箭头连接符 32" o:spid="_x0000_s1044" type="#_x0000_t32" style="position:absolute;left:9042;top:15951;width:3150;height:3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uG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" strokecolor="red" strokeweight=".5pt">
                  <v:stroke endarrow="block" joinstyle="miter"/>
                </v:shape>
                <v:shape id="流程图: 接点 33" o:spid="_x0000_s1045" type="#_x0000_t120" style="position:absolute;left:2974;top:1800;width:318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" fillcolor="white [3201]" strokecolor="red" strokeweight="1pt">
                  <v:stroke joinstyle="miter"/>
                </v:shape>
                <v:line id="直接连接符 34" o:spid="_x0000_s1046" style="position:absolute;visibility:visible;mso-wrap-style:square" from="2409,6372" to="7381,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" strokecolor="red" strokeweight=".5pt">
                  <v:stroke joinstyle="miter"/>
                </v:line>
                <v:line id="直接连接符 35" o:spid="_x0000_s1047" style="position:absolute;visibility:visible;mso-wrap-style:square" from="4543,5051" to="4543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" strokecolor="red" strokeweight=".5pt">
                  <v:stroke joinstyle="miter"/>
                </v:line>
                <v:line id="直接连接符 36" o:spid="_x0000_s1048" style="position:absolute;flip:x;visibility:visible;mso-wrap-style:square" from="2003,8200" to="4543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  <v:stroke joinstyle="miter"/>
                </v:line>
                <v:line id="直接连接符 37" o:spid="_x0000_s1049" style="position:absolute;visibility:visible;mso-wrap-style:square" from="4543,8200" to="6880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" strokecolor="red" strokeweight=".5pt">
                  <v:stroke joinstyle="miter"/>
                </v:line>
                <v:shape id="文本框 13" o:spid="_x0000_s1050" type="#_x0000_t202" style="position:absolute;left:711;top:11147;width:72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008FB57A" w14:textId="46CEB857" w:rsidR="00C42E66" w:rsidRPr="00CD7CD2" w:rsidRDefault="00C42E66" w:rsidP="00CD7CD2">
                        <w:pPr>
                          <w:rPr>
                            <w:kern w:val="0"/>
                            <w:szCs w:val="21"/>
                          </w:rPr>
                        </w:pPr>
                        <w:r w:rsidRPr="00CD7CD2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普通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会员</w:t>
                        </w:r>
                      </w:p>
                    </w:txbxContent>
                  </v:textbox>
                </v:shape>
                <v:shape id="流程图: 接点 39" o:spid="_x0000_s1051" type="#_x0000_t120" style="position:absolute;left:3685;top:17141;width:318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" fillcolor="white [3201]" strokecolor="red" strokeweight="1pt">
                  <v:stroke joinstyle="miter"/>
                </v:shape>
                <v:line id="直接连接符 40" o:spid="_x0000_s1052" style="position:absolute;visibility:visible;mso-wrap-style:square" from="3120,21713" to="8092,2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" strokecolor="red" strokeweight=".5pt">
                  <v:stroke joinstyle="miter"/>
                </v:line>
                <v:line id="直接连接符 41" o:spid="_x0000_s1053" style="position:absolute;visibility:visible;mso-wrap-style:square" from="5254,20392" to="5254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SH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D+H7JfwAufwAAAD//wMAUEsBAi0AFAAGAAgAAAAhANvh9svuAAAAhQEAABMAAAAAAAAAAAAAAAAA&#10;AAAAAFtDb250ZW50X1R5cGVzXS54bWxQSwECLQAUAAYACAAAACEAWvQsW78AAAAVAQAACwAAAAAA&#10;AAAAAAAAAAAfAQAAX3JlbHMvLnJlbHNQSwECLQAUAAYACAAAACEAdu50h8AAAADbAAAADwAAAAAA&#10;AAAAAAAAAAAHAgAAZHJzL2Rvd25yZXYueG1sUEsFBgAAAAADAAMAtwAAAPQCAAAAAA==&#10;" strokecolor="red" strokeweight=".5pt">
                  <v:stroke joinstyle="miter"/>
                </v:line>
                <v:line id="直接连接符 42" o:spid="_x0000_s1054" style="position:absolute;flip:x;visibility:visible;mso-wrap-style:square" from="2714,23542" to="5254,2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" strokecolor="red" strokeweight=".5pt">
                  <v:stroke joinstyle="miter"/>
                </v:line>
                <v:line id="直接连接符 43" o:spid="_x0000_s1055" style="position:absolute;visibility:visible;mso-wrap-style:square" from="5254,23542" to="7591,2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" strokecolor="red" strokeweight=".5pt">
                  <v:stroke joinstyle="miter"/>
                </v:line>
                <v:shape id="文本框 44" o:spid="_x0000_s1056" type="#_x0000_t202" style="position:absolute;left:1422;top:26416;width:711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A270D08" w14:textId="262FAB91" w:rsidR="00C42E66" w:rsidRDefault="00C42E66">
                        <w:r>
                          <w:t>VIP会员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C1F74" w14:paraId="51592573" w14:textId="77777777" w:rsidTr="00CC1F74">
        <w:tc>
          <w:tcPr>
            <w:tcW w:w="1413" w:type="dxa"/>
            <w:shd w:val="clear" w:color="auto" w:fill="FBE4D5" w:themeFill="accent2" w:themeFillTint="33"/>
          </w:tcPr>
          <w:p w14:paraId="0DA4EA83" w14:textId="4E0F27B7" w:rsidR="00CC1F74" w:rsidRPr="00CC1F74" w:rsidRDefault="00CC1F74" w:rsidP="008459CE">
            <w:pPr>
              <w:widowControl/>
              <w:jc w:val="left"/>
              <w:rPr>
                <w:rFonts w:hint="eastAsia"/>
                <w:b/>
                <w:sz w:val="30"/>
                <w:szCs w:val="30"/>
              </w:rPr>
            </w:pPr>
            <w:r w:rsidRPr="00CC1F74">
              <w:rPr>
                <w:rFonts w:hint="eastAsia"/>
                <w:b/>
                <w:sz w:val="32"/>
                <w:szCs w:val="30"/>
              </w:rPr>
              <w:t>用户</w:t>
            </w:r>
          </w:p>
        </w:tc>
        <w:tc>
          <w:tcPr>
            <w:tcW w:w="6883" w:type="dxa"/>
            <w:shd w:val="clear" w:color="auto" w:fill="FFF2CC" w:themeFill="accent4" w:themeFillTint="33"/>
          </w:tcPr>
          <w:p w14:paraId="0AC5624F" w14:textId="20B29931" w:rsidR="00CC1F74" w:rsidRPr="00CC1F74" w:rsidRDefault="00CC1F74" w:rsidP="008459CE">
            <w:pPr>
              <w:widowControl/>
              <w:jc w:val="left"/>
              <w:rPr>
                <w:rFonts w:hint="eastAsia"/>
                <w:szCs w:val="21"/>
              </w:rPr>
            </w:pPr>
            <w:r w:rsidRPr="00CC1F74">
              <w:rPr>
                <w:rFonts w:hint="eastAsia"/>
                <w:szCs w:val="21"/>
              </w:rPr>
              <w:t>仅可以注册成为普通会员，不能登录会员管理系统</w:t>
            </w:r>
            <w:r w:rsidR="00983FDD">
              <w:rPr>
                <w:rFonts w:hint="eastAsia"/>
                <w:szCs w:val="21"/>
              </w:rPr>
              <w:t>，不能进行</w:t>
            </w:r>
            <w:r>
              <w:rPr>
                <w:rFonts w:hint="eastAsia"/>
                <w:szCs w:val="21"/>
              </w:rPr>
              <w:t>其他的操作。</w:t>
            </w:r>
          </w:p>
        </w:tc>
      </w:tr>
      <w:tr w:rsidR="00CC1F74" w14:paraId="36566BED" w14:textId="77777777" w:rsidTr="00CC1F74">
        <w:tc>
          <w:tcPr>
            <w:tcW w:w="1413" w:type="dxa"/>
            <w:shd w:val="clear" w:color="auto" w:fill="FBE4D5" w:themeFill="accent2" w:themeFillTint="33"/>
          </w:tcPr>
          <w:p w14:paraId="63FE81D2" w14:textId="1DC79E0D" w:rsidR="00CC1F74" w:rsidRPr="00CC1F74" w:rsidRDefault="00CC1F74" w:rsidP="008459CE">
            <w:pPr>
              <w:widowControl/>
              <w:jc w:val="left"/>
              <w:rPr>
                <w:rFonts w:hint="eastAsia"/>
                <w:b/>
                <w:sz w:val="30"/>
                <w:szCs w:val="30"/>
              </w:rPr>
            </w:pPr>
            <w:r w:rsidRPr="00CC1F74">
              <w:rPr>
                <w:rFonts w:hint="eastAsia"/>
                <w:b/>
                <w:sz w:val="32"/>
                <w:szCs w:val="30"/>
              </w:rPr>
              <w:t>管理员</w:t>
            </w:r>
          </w:p>
        </w:tc>
        <w:tc>
          <w:tcPr>
            <w:tcW w:w="6883" w:type="dxa"/>
            <w:shd w:val="clear" w:color="auto" w:fill="FFF2CC" w:themeFill="accent4" w:themeFillTint="33"/>
          </w:tcPr>
          <w:p w14:paraId="35C73559" w14:textId="5F1EB7CA" w:rsidR="00CC1F74" w:rsidRDefault="00983FDD" w:rsidP="008459CE">
            <w:pPr>
              <w:widowControl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注册成为管理员后，登录会员管理系统，可以对会员进行管理，可以对会员的积分进行管理。</w:t>
            </w:r>
          </w:p>
        </w:tc>
      </w:tr>
    </w:tbl>
    <w:p w14:paraId="19380D9B" w14:textId="77777777" w:rsidR="00CC1F74" w:rsidRDefault="00CC1F74" w:rsidP="008459CE">
      <w:pPr>
        <w:widowControl/>
        <w:ind w:firstLine="420"/>
        <w:jc w:val="left"/>
        <w:rPr>
          <w:rFonts w:hint="eastAsia"/>
          <w:sz w:val="30"/>
          <w:szCs w:val="30"/>
        </w:rPr>
      </w:pPr>
    </w:p>
    <w:p w14:paraId="7FD0BB38" w14:textId="77777777" w:rsidR="00CC1F74" w:rsidRPr="008459CE" w:rsidRDefault="00CC1F74" w:rsidP="008459CE">
      <w:pPr>
        <w:widowControl/>
        <w:ind w:firstLine="420"/>
        <w:jc w:val="left"/>
        <w:rPr>
          <w:rFonts w:hint="eastAsia"/>
          <w:sz w:val="30"/>
          <w:szCs w:val="30"/>
        </w:rPr>
      </w:pPr>
    </w:p>
    <w:p w14:paraId="6F69BF7D" w14:textId="0B2F6DE9" w:rsidR="005B3EBA" w:rsidRPr="008459CE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lastRenderedPageBreak/>
        <w:t>3.具体需求</w:t>
      </w:r>
    </w:p>
    <w:p w14:paraId="359834CC" w14:textId="617C4D13" w:rsidR="002C04EC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功能</w:t>
      </w:r>
    </w:p>
    <w:p w14:paraId="35F33588" w14:textId="77777777" w:rsidR="00DB54A9" w:rsidRPr="008459CE" w:rsidRDefault="00DB54A9">
      <w:pPr>
        <w:rPr>
          <w:rFonts w:hint="eastAsia"/>
          <w:b/>
          <w:sz w:val="32"/>
          <w:szCs w:val="32"/>
        </w:rPr>
      </w:pPr>
    </w:p>
    <w:p w14:paraId="477427F9" w14:textId="0CEC7EA7" w:rsidR="002C04EC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1用户注册</w:t>
      </w:r>
    </w:p>
    <w:p w14:paraId="67C39785" w14:textId="5E5B88CF" w:rsidR="00BC18A1" w:rsidRPr="008459CE" w:rsidRDefault="00BC18A1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789C6395" wp14:editId="3384DC77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接点 3"/>
                        <wps:cNvSpPr/>
                        <wps:spPr>
                          <a:xfrm>
                            <a:off x="345440" y="1005840"/>
                            <a:ext cx="34544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274320" y="1463040"/>
                            <a:ext cx="53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528320" y="133096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274320" y="164592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528320" y="164592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V="1">
                            <a:off x="894080" y="1005840"/>
                            <a:ext cx="71120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椭圆 10"/>
                        <wps:cNvSpPr/>
                        <wps:spPr>
                          <a:xfrm>
                            <a:off x="1737360" y="386080"/>
                            <a:ext cx="1544320" cy="6908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DD65D" w14:textId="49F1433B" w:rsidR="00C42E66" w:rsidRPr="00CD7CD2" w:rsidRDefault="00C42E66" w:rsidP="00BC18A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用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894080" y="1513840"/>
                            <a:ext cx="772795" cy="132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/>
                        <wps:spPr>
                          <a:xfrm>
                            <a:off x="1737360" y="1330960"/>
                            <a:ext cx="1544320" cy="6705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F38B8" w14:textId="6964E05C" w:rsidR="00C42E66" w:rsidRPr="00CD7CD2" w:rsidRDefault="00C42E66" w:rsidP="00BC18A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23520" y="1940560"/>
                            <a:ext cx="670560" cy="416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B63F90" w14:textId="4E9A282C" w:rsidR="00C42E66" w:rsidRPr="00DB54A9" w:rsidRDefault="00C42E66">
                              <w:pPr>
                                <w:rPr>
                                  <w:sz w:val="24"/>
                                </w:rPr>
                              </w:pPr>
                              <w:r w:rsidRPr="00DB54A9">
                                <w:rPr>
                                  <w:rFonts w:hint="eastAsia"/>
                                  <w:sz w:val="24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894080" y="1581150"/>
                            <a:ext cx="711200" cy="775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椭圆 46"/>
                        <wps:cNvSpPr/>
                        <wps:spPr>
                          <a:xfrm>
                            <a:off x="1788160" y="2225040"/>
                            <a:ext cx="1493520" cy="6400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13765" w14:textId="4DE5974D" w:rsidR="00C42E66" w:rsidRPr="00DB54A9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B54A9">
                                <w:rPr>
                                  <w:rFonts w:hint="eastAsia"/>
                                  <w:sz w:val="24"/>
                                </w:rPr>
                                <w:t>重复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C6395" id="画布 1" o:spid="_x0000_s105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">
                <v:shape id="_x0000_s1058" type="#_x0000_t75" style="position:absolute;width:52743;height:30765;visibility:visible;mso-wrap-style:square">
                  <v:fill o:detectmouseclick="t"/>
                  <v:path o:connecttype="none"/>
                </v:shape>
                <v:shape id="流程图: 接点 3" o:spid="_x0000_s1059" type="#_x0000_t120" style="position:absolute;left:3454;top:10058;width:34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" fillcolor="white [3201]" strokecolor="red" strokeweight="1pt">
                  <v:stroke joinstyle="miter"/>
                </v:shape>
                <v:line id="直接连接符 4" o:spid="_x0000_s1060" style="position:absolute;visibility:visible;mso-wrap-style:square" from="2743,14630" to="8128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+OvwAAANo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AHCa+OvwAAANoAAAAPAAAAAAAA&#10;AAAAAAAAAAcCAABkcnMvZG93bnJldi54bWxQSwUGAAAAAAMAAwC3AAAA8wIAAAAA&#10;" strokecolor="red" strokeweight=".5pt">
                  <v:stroke joinstyle="miter"/>
                </v:line>
                <v:line id="直接连接符 5" o:spid="_x0000_s1061" style="position:absolute;visibility:visible;mso-wrap-style:square" from="5283,13309" to="5283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" strokecolor="red" strokeweight=".5pt">
                  <v:stroke joinstyle="miter"/>
                </v:line>
                <v:line id="直接连接符 7" o:spid="_x0000_s1062" style="position:absolute;flip:x;visibility:visible;mso-wrap-style:square" from="2743,16459" to="5283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" strokecolor="red" strokeweight=".5pt">
                  <v:stroke joinstyle="miter"/>
                </v:line>
                <v:line id="直接连接符 8" o:spid="_x0000_s1063" style="position:absolute;visibility:visible;mso-wrap-style:square" from="5283,16459" to="7620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<v:stroke joinstyle="miter"/>
                </v:line>
                <v:shape id="直接箭头连接符 9" o:spid="_x0000_s1064" type="#_x0000_t32" style="position:absolute;left:8940;top:10058;width:7112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" strokecolor="red" strokeweight=".5pt">
                  <v:stroke endarrow="block" joinstyle="miter"/>
                </v:shape>
                <v:oval id="椭圆 10" o:spid="_x0000_s1065" style="position:absolute;left:17373;top:3860;width:15443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405DD65D" w14:textId="49F1433B" w:rsidR="00C42E66" w:rsidRPr="00CD7CD2" w:rsidRDefault="00C42E66" w:rsidP="00BC18A1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用户</w:t>
                        </w:r>
                        <w:r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</w:txbxContent>
                  </v:textbox>
                </v:oval>
                <v:shape id="直接箭头连接符 11" o:spid="_x0000_s1066" type="#_x0000_t32" style="position:absolute;left:8940;top:15138;width:7728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" strokecolor="red" strokeweight=".5pt">
                  <v:stroke endarrow="block" joinstyle="miter"/>
                </v:shape>
                <v:oval id="椭圆 12" o:spid="_x0000_s1067" style="position:absolute;left:17373;top:13309;width:15443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" fillcolor="white [3201]" strokecolor="red" strokeweight="1pt">
                  <v:stroke joinstyle="miter"/>
                  <v:textbox>
                    <w:txbxContent>
                      <w:p w14:paraId="406F38B8" w14:textId="6964E05C" w:rsidR="00C42E66" w:rsidRPr="00CD7CD2" w:rsidRDefault="00C42E66" w:rsidP="00BC18A1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密码</w:t>
                        </w:r>
                      </w:p>
                    </w:txbxContent>
                  </v:textbox>
                </v:oval>
                <v:shape id="文本框 13" o:spid="_x0000_s1068" type="#_x0000_t202" style="position:absolute;left:2235;top:19405;width:6705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63B63F90" w14:textId="4E9A282C" w:rsidR="00C42E66" w:rsidRPr="00DB54A9" w:rsidRDefault="00C42E66">
                        <w:pPr>
                          <w:rPr>
                            <w:sz w:val="24"/>
                          </w:rPr>
                        </w:pPr>
                        <w:r w:rsidRPr="00DB54A9">
                          <w:rPr>
                            <w:rFonts w:hint="eastAsia"/>
                            <w:sz w:val="24"/>
                          </w:rPr>
                          <w:t>用户</w:t>
                        </w:r>
                      </w:p>
                    </w:txbxContent>
                  </v:textbox>
                </v:shape>
                <v:shape id="直接箭头连接符 45" o:spid="_x0000_s1069" type="#_x0000_t32" style="position:absolute;left:8940;top:15811;width:7112;height:7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" strokecolor="red" strokeweight=".5pt">
                  <v:stroke endarrow="block" joinstyle="miter"/>
                </v:shape>
                <v:oval id="椭圆 46" o:spid="_x0000_s1070" style="position:absolute;left:17881;top:22250;width:1493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" fillcolor="white [3201]" strokecolor="red" strokeweight="1pt">
                  <v:stroke joinstyle="miter"/>
                  <v:textbox>
                    <w:txbxContent>
                      <w:p w14:paraId="54A13765" w14:textId="4DE5974D" w:rsidR="00C42E66" w:rsidRPr="00DB54A9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DB54A9">
                          <w:rPr>
                            <w:rFonts w:hint="eastAsia"/>
                            <w:sz w:val="24"/>
                          </w:rPr>
                          <w:t>重复密码</w:t>
                        </w:r>
                      </w:p>
                    </w:txbxContent>
                  </v:textbox>
                </v:oval>
                <w10:wrap anchorx="page" anchory="page"/>
                <w10:anchorlock/>
              </v:group>
            </w:pict>
          </mc:Fallback>
        </mc:AlternateContent>
      </w:r>
    </w:p>
    <w:p w14:paraId="7FEFD1B8" w14:textId="77777777" w:rsidR="00547FD8" w:rsidRPr="00E87BB7" w:rsidRDefault="00547FD8" w:rsidP="0060716F">
      <w:pPr>
        <w:widowControl/>
        <w:ind w:firstLine="420"/>
        <w:jc w:val="left"/>
        <w:rPr>
          <w:strike/>
          <w:color w:val="FF0000"/>
          <w:sz w:val="30"/>
          <w:szCs w:val="30"/>
        </w:rPr>
      </w:pPr>
      <w:r w:rsidRPr="00E87BB7">
        <w:rPr>
          <w:rFonts w:hint="eastAsia"/>
          <w:strike/>
          <w:color w:val="FF0000"/>
          <w:sz w:val="30"/>
          <w:szCs w:val="30"/>
        </w:rPr>
        <w:t>（1）</w:t>
      </w:r>
      <w:r w:rsidR="00ED6730" w:rsidRPr="00E87BB7">
        <w:rPr>
          <w:rFonts w:hint="eastAsia"/>
          <w:strike/>
          <w:color w:val="FF0000"/>
          <w:sz w:val="30"/>
          <w:szCs w:val="30"/>
        </w:rPr>
        <w:t>规定用户名是6~8位的字符或数字，注册时需要重复输入一次密码。</w:t>
      </w:r>
    </w:p>
    <w:p w14:paraId="33554CF9" w14:textId="77777777" w:rsidR="00547FD8" w:rsidRPr="00E87BB7" w:rsidRDefault="00547FD8" w:rsidP="008459CE">
      <w:pPr>
        <w:widowControl/>
        <w:ind w:firstLine="420"/>
        <w:jc w:val="left"/>
        <w:rPr>
          <w:strike/>
          <w:color w:val="FF0000"/>
          <w:sz w:val="30"/>
          <w:szCs w:val="30"/>
        </w:rPr>
      </w:pPr>
      <w:r w:rsidRPr="00E87BB7">
        <w:rPr>
          <w:rFonts w:hint="eastAsia"/>
          <w:strike/>
          <w:color w:val="FF0000"/>
          <w:sz w:val="30"/>
          <w:szCs w:val="30"/>
        </w:rPr>
        <w:t>（2）</w:t>
      </w:r>
      <w:r w:rsidR="00ED6730" w:rsidRPr="00E87BB7">
        <w:rPr>
          <w:rFonts w:hint="eastAsia"/>
          <w:strike/>
          <w:color w:val="FF0000"/>
          <w:sz w:val="30"/>
          <w:szCs w:val="30"/>
        </w:rPr>
        <w:t>用户名输入不合</w:t>
      </w:r>
      <w:proofErr w:type="gramStart"/>
      <w:r w:rsidR="00ED6730" w:rsidRPr="00E87BB7">
        <w:rPr>
          <w:rFonts w:hint="eastAsia"/>
          <w:strike/>
          <w:color w:val="FF0000"/>
          <w:sz w:val="30"/>
          <w:szCs w:val="30"/>
        </w:rPr>
        <w:t>规</w:t>
      </w:r>
      <w:proofErr w:type="gramEnd"/>
      <w:r w:rsidR="00ED6730" w:rsidRPr="00E87BB7">
        <w:rPr>
          <w:rFonts w:hint="eastAsia"/>
          <w:strike/>
          <w:color w:val="FF0000"/>
          <w:sz w:val="30"/>
          <w:szCs w:val="30"/>
        </w:rPr>
        <w:t>时弹出提示框，存在相同用户名时弹出提示框。</w:t>
      </w:r>
    </w:p>
    <w:p w14:paraId="07C8FF95" w14:textId="77777777" w:rsidR="00547FD8" w:rsidRPr="00E87BB7" w:rsidRDefault="00547FD8" w:rsidP="008459CE">
      <w:pPr>
        <w:widowControl/>
        <w:ind w:firstLine="420"/>
        <w:jc w:val="left"/>
        <w:rPr>
          <w:strike/>
          <w:color w:val="FF0000"/>
          <w:sz w:val="30"/>
          <w:szCs w:val="30"/>
        </w:rPr>
      </w:pPr>
      <w:r w:rsidRPr="00E87BB7">
        <w:rPr>
          <w:rFonts w:hint="eastAsia"/>
          <w:strike/>
          <w:color w:val="FF0000"/>
          <w:sz w:val="30"/>
          <w:szCs w:val="30"/>
        </w:rPr>
        <w:t>（3）</w:t>
      </w:r>
      <w:r w:rsidR="00CC30C0" w:rsidRPr="00E87BB7">
        <w:rPr>
          <w:rFonts w:hint="eastAsia"/>
          <w:strike/>
          <w:color w:val="FF0000"/>
          <w:sz w:val="30"/>
          <w:szCs w:val="30"/>
        </w:rPr>
        <w:t>任何不合</w:t>
      </w:r>
      <w:proofErr w:type="gramStart"/>
      <w:r w:rsidR="00CC30C0" w:rsidRPr="00E87BB7">
        <w:rPr>
          <w:rFonts w:hint="eastAsia"/>
          <w:strike/>
          <w:color w:val="FF0000"/>
          <w:sz w:val="30"/>
          <w:szCs w:val="30"/>
        </w:rPr>
        <w:t>规</w:t>
      </w:r>
      <w:proofErr w:type="gramEnd"/>
      <w:r w:rsidR="00CC30C0" w:rsidRPr="00E87BB7">
        <w:rPr>
          <w:rFonts w:hint="eastAsia"/>
          <w:strike/>
          <w:color w:val="FF0000"/>
          <w:sz w:val="30"/>
          <w:szCs w:val="30"/>
        </w:rPr>
        <w:t>的行为都将无法成功注册。</w:t>
      </w:r>
    </w:p>
    <w:p w14:paraId="0252B54E" w14:textId="775BFE43" w:rsidR="00CC1F74" w:rsidRDefault="00547FD8" w:rsidP="00983FDD">
      <w:pPr>
        <w:widowControl/>
        <w:ind w:firstLine="420"/>
        <w:jc w:val="left"/>
        <w:rPr>
          <w:strike/>
          <w:color w:val="FF0000"/>
          <w:sz w:val="30"/>
          <w:szCs w:val="30"/>
        </w:rPr>
      </w:pPr>
      <w:r w:rsidRPr="00E87BB7">
        <w:rPr>
          <w:rFonts w:hint="eastAsia"/>
          <w:strike/>
          <w:color w:val="FF0000"/>
          <w:sz w:val="30"/>
          <w:szCs w:val="30"/>
        </w:rPr>
        <w:t>（4）</w:t>
      </w:r>
      <w:r w:rsidR="00ED6730" w:rsidRPr="00E87BB7">
        <w:rPr>
          <w:rFonts w:hint="eastAsia"/>
          <w:strike/>
          <w:color w:val="FF0000"/>
          <w:sz w:val="30"/>
          <w:szCs w:val="30"/>
        </w:rPr>
        <w:t>成功完成注册后提示“注册完成”。</w:t>
      </w:r>
    </w:p>
    <w:p w14:paraId="1F36400F" w14:textId="77777777" w:rsidR="00983FDD" w:rsidRPr="00E87BB7" w:rsidRDefault="00983FDD" w:rsidP="00983FDD">
      <w:pPr>
        <w:widowControl/>
        <w:ind w:firstLine="420"/>
        <w:jc w:val="left"/>
        <w:rPr>
          <w:rFonts w:hint="eastAsia"/>
          <w:strike/>
          <w:color w:val="FF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87BB7" w14:paraId="4E3A1A12" w14:textId="77777777" w:rsidTr="00E87BB7">
        <w:tc>
          <w:tcPr>
            <w:tcW w:w="1980" w:type="dxa"/>
            <w:shd w:val="clear" w:color="auto" w:fill="FBE4D5" w:themeFill="accent2" w:themeFillTint="33"/>
          </w:tcPr>
          <w:p w14:paraId="7ECC1588" w14:textId="385679E1" w:rsidR="00E87BB7" w:rsidRPr="00E87BB7" w:rsidRDefault="00E87BB7" w:rsidP="00BC18A1">
            <w:pPr>
              <w:widowControl/>
              <w:jc w:val="left"/>
              <w:rPr>
                <w:rFonts w:hint="eastAsia"/>
                <w:b/>
                <w:sz w:val="32"/>
                <w:szCs w:val="32"/>
              </w:rPr>
            </w:pPr>
            <w:r w:rsidRPr="00E87BB7">
              <w:rPr>
                <w:rFonts w:hint="eastAsia"/>
                <w:b/>
                <w:sz w:val="32"/>
                <w:szCs w:val="32"/>
              </w:rPr>
              <w:t>用户注册</w:t>
            </w:r>
          </w:p>
        </w:tc>
        <w:tc>
          <w:tcPr>
            <w:tcW w:w="6316" w:type="dxa"/>
            <w:shd w:val="clear" w:color="auto" w:fill="FFF2CC" w:themeFill="accent4" w:themeFillTint="33"/>
          </w:tcPr>
          <w:p w14:paraId="711F4E63" w14:textId="13A6C253" w:rsidR="00E87BB7" w:rsidRDefault="00E87BB7" w:rsidP="00E87BB7">
            <w:pPr>
              <w:widowControl/>
              <w:jc w:val="left"/>
              <w:rPr>
                <w:szCs w:val="21"/>
              </w:rPr>
            </w:pPr>
            <w:r w:rsidRPr="00E87BB7">
              <w:rPr>
                <w:rFonts w:hint="eastAsia"/>
                <w:szCs w:val="21"/>
              </w:rPr>
              <w:t>用户进入</w:t>
            </w:r>
            <w:r w:rsidR="00983FDD">
              <w:rPr>
                <w:rFonts w:hint="eastAsia"/>
                <w:szCs w:val="21"/>
              </w:rPr>
              <w:t>用户</w:t>
            </w:r>
            <w:r w:rsidRPr="00E87BB7">
              <w:rPr>
                <w:rFonts w:hint="eastAsia"/>
                <w:szCs w:val="21"/>
              </w:rPr>
              <w:t>注册界面通过输入用户名、密码，注册成为普通</w:t>
            </w:r>
            <w:r w:rsidR="00CC1F74">
              <w:rPr>
                <w:rFonts w:hint="eastAsia"/>
                <w:szCs w:val="21"/>
              </w:rPr>
              <w:t>会员</w:t>
            </w:r>
            <w:r w:rsidRPr="00E87BB7">
              <w:rPr>
                <w:rFonts w:hint="eastAsia"/>
                <w:szCs w:val="21"/>
              </w:rPr>
              <w:t>。</w:t>
            </w:r>
          </w:p>
          <w:p w14:paraId="38ED6BF8" w14:textId="77777777" w:rsidR="00E87BB7" w:rsidRDefault="00E87BB7" w:rsidP="00E87BB7">
            <w:pPr>
              <w:widowControl/>
              <w:jc w:val="left"/>
              <w:rPr>
                <w:rFonts w:hint="eastAsia"/>
                <w:szCs w:val="21"/>
              </w:rPr>
            </w:pPr>
          </w:p>
          <w:p w14:paraId="7B57E7BF" w14:textId="085CCE6B" w:rsidR="00E87BB7" w:rsidRDefault="00E87BB7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6B67A0CE" w14:textId="0BE09C75" w:rsidR="00E87BB7" w:rsidRDefault="00E87BB7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用户名由6~8位字符或数字组成；</w:t>
            </w:r>
          </w:p>
          <w:p w14:paraId="42DEEE46" w14:textId="26C38E62" w:rsidR="00E87BB7" w:rsidRDefault="00E87BB7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需要再次输入相同的密码</w:t>
            </w:r>
            <w:r w:rsidR="00355C4E">
              <w:rPr>
                <w:rFonts w:hint="eastAsia"/>
                <w:szCs w:val="21"/>
              </w:rPr>
              <w:t>；</w:t>
            </w:r>
          </w:p>
          <w:p w14:paraId="715E1D0C" w14:textId="7D24BFF7" w:rsidR="00E87BB7" w:rsidRDefault="00E87BB7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用户名中不能包含空格；</w:t>
            </w:r>
          </w:p>
          <w:p w14:paraId="05E559AD" w14:textId="5C4344DD" w:rsidR="00E87BB7" w:rsidRDefault="00E87BB7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已注册的用户名不能</w:t>
            </w:r>
            <w:r w:rsidR="00CC1F74"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>再次注册</w:t>
            </w:r>
            <w:r w:rsidR="00CC1F74">
              <w:rPr>
                <w:rFonts w:hint="eastAsia"/>
                <w:szCs w:val="21"/>
              </w:rPr>
              <w:t>，包括已注册的普通会员名、VIP会员名；</w:t>
            </w:r>
          </w:p>
          <w:p w14:paraId="1BB5A9A7" w14:textId="2A836A2D" w:rsidR="00CC1F74" w:rsidRDefault="00CC1F74" w:rsidP="00E87BB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用户名输入不符合以上规定时，弹出提示框提示用户名错误；</w:t>
            </w:r>
          </w:p>
          <w:p w14:paraId="7662FABD" w14:textId="56F9D1C6" w:rsidR="00E87BB7" w:rsidRPr="00CC1F74" w:rsidRDefault="00CC1F74" w:rsidP="00BC18A1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注册成功后，弹出提示框提示注册成功</w:t>
            </w:r>
            <w:r w:rsidR="00793C4F">
              <w:rPr>
                <w:rFonts w:hint="eastAsia"/>
                <w:szCs w:val="21"/>
              </w:rPr>
              <w:t>，并奖励该用户50积分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608A283F" w14:textId="77777777" w:rsidR="00E87BB7" w:rsidRPr="00E87BB7" w:rsidRDefault="00E87BB7" w:rsidP="00BC18A1">
      <w:pPr>
        <w:widowControl/>
        <w:ind w:firstLine="420"/>
        <w:jc w:val="left"/>
        <w:rPr>
          <w:rFonts w:hint="eastAsia"/>
          <w:strike/>
          <w:sz w:val="30"/>
          <w:szCs w:val="30"/>
        </w:rPr>
      </w:pPr>
    </w:p>
    <w:p w14:paraId="1C39C837" w14:textId="7D038FBD" w:rsidR="00ED6730" w:rsidRDefault="00ED6730" w:rsidP="008459CE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2管理员注册</w:t>
      </w:r>
    </w:p>
    <w:p w14:paraId="0CAE5095" w14:textId="74D7F012" w:rsidR="00DB54A9" w:rsidRPr="008459CE" w:rsidRDefault="00DB54A9" w:rsidP="008459CE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1B21CA78" wp14:editId="5B05F74F">
                <wp:extent cx="5274310" cy="3076575"/>
                <wp:effectExtent l="0" t="0" r="0" b="0"/>
                <wp:docPr id="59" name="画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流程图: 接点 47"/>
                        <wps:cNvSpPr/>
                        <wps:spPr>
                          <a:xfrm>
                            <a:off x="345440" y="1005840"/>
                            <a:ext cx="34544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274320" y="1463040"/>
                            <a:ext cx="53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528320" y="133096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274320" y="164592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528320" y="164592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椭圆 53"/>
                        <wps:cNvSpPr/>
                        <wps:spPr>
                          <a:xfrm>
                            <a:off x="1767840" y="284480"/>
                            <a:ext cx="1869440" cy="609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60E9E" w14:textId="191692F6" w:rsidR="00C42E66" w:rsidRPr="00CD7CD2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员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椭圆 55"/>
                        <wps:cNvSpPr/>
                        <wps:spPr>
                          <a:xfrm>
                            <a:off x="1920240" y="1005840"/>
                            <a:ext cx="1544320" cy="5892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E1B1" w14:textId="77777777" w:rsidR="00C42E66" w:rsidRPr="00CD7CD2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223520" y="1940560"/>
                            <a:ext cx="67056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9ADCD5" w14:textId="4B84CA13" w:rsidR="00C42E66" w:rsidRDefault="00C42E66" w:rsidP="00DB54A9"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2001520" y="1706880"/>
                            <a:ext cx="1493520" cy="6400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840C" w14:textId="77777777" w:rsidR="00C42E66" w:rsidRPr="00DB54A9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B54A9">
                                <w:rPr>
                                  <w:rFonts w:hint="eastAsia"/>
                                  <w:sz w:val="24"/>
                                </w:rPr>
                                <w:t>重复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椭圆 60"/>
                        <wps:cNvSpPr/>
                        <wps:spPr>
                          <a:xfrm>
                            <a:off x="2001520" y="2407920"/>
                            <a:ext cx="1544320" cy="548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8F2F8" w14:textId="158048EB" w:rsidR="00C42E66" w:rsidRPr="00DB54A9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B54A9">
                                <w:rPr>
                                  <w:rFonts w:hint="eastAsia"/>
                                  <w:sz w:val="24"/>
                                </w:rPr>
                                <w:t>输入密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53" idx="2"/>
                        </wps:cNvCnPr>
                        <wps:spPr>
                          <a:xfrm flipV="1">
                            <a:off x="894080" y="589280"/>
                            <a:ext cx="873760" cy="873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 flipV="1">
                            <a:off x="894080" y="1330960"/>
                            <a:ext cx="1026160" cy="132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endCxn id="58" idx="2"/>
                        </wps:cNvCnPr>
                        <wps:spPr>
                          <a:xfrm>
                            <a:off x="894080" y="1463040"/>
                            <a:ext cx="1107440" cy="5638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endCxn id="60" idx="2"/>
                        </wps:cNvCnPr>
                        <wps:spPr>
                          <a:xfrm>
                            <a:off x="894080" y="1463040"/>
                            <a:ext cx="1107440" cy="1219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1CA78" id="画布 59" o:spid="_x0000_s1071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">
                <v:shape id="_x0000_s1072" type="#_x0000_t75" style="position:absolute;width:52743;height:30765;visibility:visible;mso-wrap-style:square">
                  <v:fill o:detectmouseclick="t"/>
                  <v:path o:connecttype="none"/>
                </v:shape>
                <v:shape id="流程图: 接点 47" o:spid="_x0000_s1073" type="#_x0000_t120" style="position:absolute;left:3454;top:10058;width:34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" fillcolor="white [3201]" strokecolor="red" strokeweight="1pt">
                  <v:stroke joinstyle="miter"/>
                </v:shape>
                <v:line id="直接连接符 48" o:spid="_x0000_s1074" style="position:absolute;visibility:visible;mso-wrap-style:square" from="2743,14630" to="8128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" strokecolor="red" strokeweight=".5pt">
                  <v:stroke joinstyle="miter"/>
                </v:line>
                <v:line id="直接连接符 49" o:spid="_x0000_s1075" style="position:absolute;visibility:visible;mso-wrap-style:square" from="5283,13309" to="5283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iB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sY&#10;z+D7JfwAufwAAAD//wMAUEsBAi0AFAAGAAgAAAAhANvh9svuAAAAhQEAABMAAAAAAAAAAAAAAAAA&#10;AAAAAFtDb250ZW50X1R5cGVzXS54bWxQSwECLQAUAAYACAAAACEAWvQsW78AAAAVAQAACwAAAAAA&#10;AAAAAAAAAAAfAQAAX3JlbHMvLnJlbHNQSwECLQAUAAYACAAAACEAiJh4gcAAAADbAAAADwAAAAAA&#10;AAAAAAAAAAAHAgAAZHJzL2Rvd25yZXYueG1sUEsFBgAAAAADAAMAtwAAAPQCAAAAAA==&#10;" strokecolor="red" strokeweight=".5pt">
                  <v:stroke joinstyle="miter"/>
                </v:line>
                <v:line id="直接连接符 50" o:spid="_x0000_s1076" style="position:absolute;flip:x;visibility:visible;mso-wrap-style:square" from="2743,16459" to="5283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w4wAAAANsAAAAPAAAAZHJzL2Rvd25yZXYueG1sRE9da8Iw&#10;FH0f+B/CHfg20w0s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lRJMOMAAAADbAAAADwAAAAAA&#10;AAAAAAAAAAAHAgAAZHJzL2Rvd25yZXYueG1sUEsFBgAAAAADAAMAtwAAAPQCAAAAAA==&#10;" strokecolor="red" strokeweight=".5pt">
                  <v:stroke joinstyle="miter"/>
                </v:line>
                <v:line id="直接连接符 51" o:spid="_x0000_s1077" style="position:absolute;visibility:visible;mso-wrap-style:square" from="5283,16459" to="7620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" strokecolor="red" strokeweight=".5pt">
                  <v:stroke joinstyle="miter"/>
                </v:line>
                <v:oval id="椭圆 53" o:spid="_x0000_s1078" style="position:absolute;left:17678;top:2844;width:1869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14:paraId="16560E9E" w14:textId="191692F6" w:rsidR="00C42E66" w:rsidRPr="00CD7CD2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</w:t>
                        </w:r>
                        <w:r>
                          <w:rPr>
                            <w:rFonts w:hint="eastAsia"/>
                            <w:sz w:val="24"/>
                          </w:rPr>
                          <w:t>管理员名称</w:t>
                        </w:r>
                      </w:p>
                    </w:txbxContent>
                  </v:textbox>
                </v:oval>
                <v:oval id="椭圆 55" o:spid="_x0000_s1079" style="position:absolute;left:19202;top:10058;width:1544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14:paraId="617DE1B1" w14:textId="77777777" w:rsidR="00C42E66" w:rsidRPr="00CD7CD2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密码</w:t>
                        </w:r>
                      </w:p>
                    </w:txbxContent>
                  </v:textbox>
                </v:oval>
                <v:shape id="文本框 56" o:spid="_x0000_s1080" type="#_x0000_t202" style="position:absolute;left:2235;top:19405;width:67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2D9ADCD5" w14:textId="4B84CA13" w:rsidR="00C42E66" w:rsidRDefault="00C42E66" w:rsidP="00DB54A9"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shape>
                <v:oval id="椭圆 58" o:spid="_x0000_s1081" style="position:absolute;left:20015;top:17068;width:1493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6682840C" w14:textId="77777777" w:rsidR="00C42E66" w:rsidRPr="00DB54A9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DB54A9">
                          <w:rPr>
                            <w:rFonts w:hint="eastAsia"/>
                            <w:sz w:val="24"/>
                          </w:rPr>
                          <w:t>重复密码</w:t>
                        </w:r>
                      </w:p>
                    </w:txbxContent>
                  </v:textbox>
                </v:oval>
                <v:oval id="椭圆 60" o:spid="_x0000_s1082" style="position:absolute;left:20015;top:24079;width:1544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1AA8F2F8" w14:textId="158048EB" w:rsidR="00C42E66" w:rsidRPr="00DB54A9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DB54A9">
                          <w:rPr>
                            <w:rFonts w:hint="eastAsia"/>
                            <w:sz w:val="24"/>
                          </w:rPr>
                          <w:t>输入密匙</w:t>
                        </w:r>
                      </w:p>
                    </w:txbxContent>
                  </v:textbox>
                </v:oval>
                <v:shape id="直接箭头连接符 61" o:spid="_x0000_s1083" type="#_x0000_t32" style="position:absolute;left:8940;top:5892;width:8738;height:8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" strokecolor="red" strokeweight=".5pt">
                  <v:stroke endarrow="block" joinstyle="miter"/>
                </v:shape>
                <v:shape id="直接箭头连接符 62" o:spid="_x0000_s1084" type="#_x0000_t32" style="position:absolute;left:8940;top:13309;width:10262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" strokecolor="red" strokeweight=".5pt">
                  <v:stroke endarrow="block" joinstyle="miter"/>
                </v:shape>
                <v:shape id="直接箭头连接符 63" o:spid="_x0000_s1085" type="#_x0000_t32" style="position:absolute;left:8940;top:14630;width:11075;height:5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" strokecolor="red" strokeweight=".5pt">
                  <v:stroke endarrow="block" joinstyle="miter"/>
                </v:shape>
                <v:shape id="直接箭头连接符 64" o:spid="_x0000_s1086" type="#_x0000_t32" style="position:absolute;left:8940;top:14630;width:11075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" strokecolor="red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41ED8F2" w14:textId="77777777" w:rsidR="00547FD8" w:rsidRPr="008459CE" w:rsidRDefault="00ED6730">
      <w:pPr>
        <w:rPr>
          <w:sz w:val="30"/>
          <w:szCs w:val="30"/>
        </w:rPr>
      </w:pPr>
      <w:r w:rsidRPr="008459CE">
        <w:rPr>
          <w:sz w:val="30"/>
          <w:szCs w:val="30"/>
        </w:rPr>
        <w:tab/>
      </w:r>
      <w:r w:rsidRPr="008459CE">
        <w:rPr>
          <w:rFonts w:hint="eastAsia"/>
          <w:sz w:val="30"/>
          <w:szCs w:val="30"/>
        </w:rPr>
        <w:t>管理员</w:t>
      </w:r>
      <w:r w:rsidR="00CC30C0" w:rsidRPr="008459CE">
        <w:rPr>
          <w:rFonts w:hint="eastAsia"/>
          <w:sz w:val="30"/>
          <w:szCs w:val="30"/>
        </w:rPr>
        <w:t>进入</w:t>
      </w:r>
      <w:r w:rsidRPr="008459CE">
        <w:rPr>
          <w:rFonts w:hint="eastAsia"/>
          <w:sz w:val="30"/>
          <w:szCs w:val="30"/>
        </w:rPr>
        <w:t>注册界面通过输入管理员名称、密码、注册密匙，注册成为管理员。</w:t>
      </w:r>
    </w:p>
    <w:p w14:paraId="403F2029" w14:textId="77777777" w:rsidR="00547FD8" w:rsidRPr="00983FDD" w:rsidRDefault="00547FD8">
      <w:pPr>
        <w:rPr>
          <w:strike/>
          <w:color w:val="FF0000"/>
          <w:sz w:val="30"/>
          <w:szCs w:val="30"/>
        </w:rPr>
      </w:pPr>
      <w:r w:rsidRPr="00983FDD">
        <w:rPr>
          <w:rFonts w:hint="eastAsia"/>
          <w:strike/>
          <w:color w:val="FF0000"/>
          <w:sz w:val="30"/>
          <w:szCs w:val="30"/>
        </w:rPr>
        <w:t>（1）</w:t>
      </w:r>
      <w:r w:rsidR="00ED6730" w:rsidRPr="00983FDD">
        <w:rPr>
          <w:rFonts w:hint="eastAsia"/>
          <w:strike/>
          <w:color w:val="FF0000"/>
          <w:sz w:val="30"/>
          <w:szCs w:val="30"/>
        </w:rPr>
        <w:t>规定管理员名称是4~5位的字符或数字，注册时需要重复输入一次密码。</w:t>
      </w:r>
    </w:p>
    <w:p w14:paraId="57A1A602" w14:textId="77777777" w:rsidR="00547FD8" w:rsidRPr="00983FDD" w:rsidRDefault="00547FD8">
      <w:pPr>
        <w:rPr>
          <w:strike/>
          <w:color w:val="FF0000"/>
          <w:sz w:val="30"/>
          <w:szCs w:val="30"/>
        </w:rPr>
      </w:pPr>
      <w:r w:rsidRPr="00983FDD">
        <w:rPr>
          <w:rFonts w:hint="eastAsia"/>
          <w:strike/>
          <w:color w:val="FF0000"/>
          <w:sz w:val="30"/>
          <w:szCs w:val="30"/>
        </w:rPr>
        <w:t>（2）</w:t>
      </w:r>
      <w:r w:rsidR="00ED6730" w:rsidRPr="00983FDD">
        <w:rPr>
          <w:rFonts w:hint="eastAsia"/>
          <w:strike/>
          <w:color w:val="FF0000"/>
          <w:sz w:val="30"/>
          <w:szCs w:val="30"/>
        </w:rPr>
        <w:t>管理员</w:t>
      </w:r>
      <w:r w:rsidRPr="00983FDD">
        <w:rPr>
          <w:rFonts w:hint="eastAsia"/>
          <w:strike/>
          <w:color w:val="FF0000"/>
          <w:sz w:val="30"/>
          <w:szCs w:val="30"/>
        </w:rPr>
        <w:t>账户名</w:t>
      </w:r>
      <w:r w:rsidR="00ED6730" w:rsidRPr="00983FDD">
        <w:rPr>
          <w:rFonts w:hint="eastAsia"/>
          <w:strike/>
          <w:color w:val="FF0000"/>
          <w:sz w:val="30"/>
          <w:szCs w:val="30"/>
        </w:rPr>
        <w:t>输入不合</w:t>
      </w:r>
      <w:proofErr w:type="gramStart"/>
      <w:r w:rsidR="00ED6730" w:rsidRPr="00983FDD">
        <w:rPr>
          <w:rFonts w:hint="eastAsia"/>
          <w:strike/>
          <w:color w:val="FF0000"/>
          <w:sz w:val="30"/>
          <w:szCs w:val="30"/>
        </w:rPr>
        <w:t>规</w:t>
      </w:r>
      <w:proofErr w:type="gramEnd"/>
      <w:r w:rsidR="00ED6730" w:rsidRPr="00983FDD">
        <w:rPr>
          <w:rFonts w:hint="eastAsia"/>
          <w:strike/>
          <w:color w:val="FF0000"/>
          <w:sz w:val="30"/>
          <w:szCs w:val="30"/>
        </w:rPr>
        <w:t>时弹出提示框，存在相同</w:t>
      </w:r>
      <w:r w:rsidRPr="00983FDD">
        <w:rPr>
          <w:rFonts w:hint="eastAsia"/>
          <w:strike/>
          <w:color w:val="FF0000"/>
          <w:sz w:val="30"/>
          <w:szCs w:val="30"/>
        </w:rPr>
        <w:t>账户名</w:t>
      </w:r>
      <w:r w:rsidR="00ED6730" w:rsidRPr="00983FDD">
        <w:rPr>
          <w:rFonts w:hint="eastAsia"/>
          <w:strike/>
          <w:color w:val="FF0000"/>
          <w:sz w:val="30"/>
          <w:szCs w:val="30"/>
        </w:rPr>
        <w:t>时弹出提示框。</w:t>
      </w:r>
    </w:p>
    <w:p w14:paraId="73069B62" w14:textId="77777777" w:rsidR="00547FD8" w:rsidRPr="00983FDD" w:rsidRDefault="00547FD8">
      <w:pPr>
        <w:rPr>
          <w:strike/>
          <w:color w:val="FF0000"/>
          <w:sz w:val="30"/>
          <w:szCs w:val="30"/>
        </w:rPr>
      </w:pPr>
      <w:r w:rsidRPr="00983FDD">
        <w:rPr>
          <w:rFonts w:hint="eastAsia"/>
          <w:strike/>
          <w:color w:val="FF0000"/>
          <w:sz w:val="30"/>
          <w:szCs w:val="30"/>
        </w:rPr>
        <w:t>（3）</w:t>
      </w:r>
      <w:r w:rsidR="00ED6730" w:rsidRPr="00983FDD">
        <w:rPr>
          <w:rFonts w:hint="eastAsia"/>
          <w:strike/>
          <w:color w:val="FF0000"/>
          <w:sz w:val="30"/>
          <w:szCs w:val="30"/>
        </w:rPr>
        <w:t>注册</w:t>
      </w:r>
      <w:proofErr w:type="gramStart"/>
      <w:r w:rsidR="00ED6730" w:rsidRPr="00983FDD">
        <w:rPr>
          <w:rFonts w:hint="eastAsia"/>
          <w:strike/>
          <w:color w:val="FF0000"/>
          <w:sz w:val="30"/>
          <w:szCs w:val="30"/>
        </w:rPr>
        <w:t>密匙</w:t>
      </w:r>
      <w:r w:rsidR="00CC30C0" w:rsidRPr="00983FDD">
        <w:rPr>
          <w:rFonts w:hint="eastAsia"/>
          <w:strike/>
          <w:color w:val="FF0000"/>
          <w:sz w:val="30"/>
          <w:szCs w:val="30"/>
        </w:rPr>
        <w:t>不</w:t>
      </w:r>
      <w:proofErr w:type="gramEnd"/>
      <w:r w:rsidR="00CC30C0" w:rsidRPr="00983FDD">
        <w:rPr>
          <w:rFonts w:hint="eastAsia"/>
          <w:strike/>
          <w:color w:val="FF0000"/>
          <w:sz w:val="30"/>
          <w:szCs w:val="30"/>
        </w:rPr>
        <w:t>正确则弹框提示“密匙错误”。</w:t>
      </w:r>
    </w:p>
    <w:p w14:paraId="4EC88F0F" w14:textId="77777777" w:rsidR="00547FD8" w:rsidRPr="00983FDD" w:rsidRDefault="00547FD8">
      <w:pPr>
        <w:rPr>
          <w:strike/>
          <w:color w:val="FF0000"/>
          <w:sz w:val="30"/>
          <w:szCs w:val="30"/>
        </w:rPr>
      </w:pPr>
      <w:r w:rsidRPr="00983FDD">
        <w:rPr>
          <w:rFonts w:hint="eastAsia"/>
          <w:strike/>
          <w:color w:val="FF0000"/>
          <w:sz w:val="30"/>
          <w:szCs w:val="30"/>
        </w:rPr>
        <w:t>（4）</w:t>
      </w:r>
      <w:r w:rsidR="00CC30C0" w:rsidRPr="00983FDD">
        <w:rPr>
          <w:rFonts w:hint="eastAsia"/>
          <w:strike/>
          <w:color w:val="FF0000"/>
          <w:sz w:val="30"/>
          <w:szCs w:val="30"/>
        </w:rPr>
        <w:t>任何不合</w:t>
      </w:r>
      <w:proofErr w:type="gramStart"/>
      <w:r w:rsidR="00CC30C0" w:rsidRPr="00983FDD">
        <w:rPr>
          <w:rFonts w:hint="eastAsia"/>
          <w:strike/>
          <w:color w:val="FF0000"/>
          <w:sz w:val="30"/>
          <w:szCs w:val="30"/>
        </w:rPr>
        <w:t>规</w:t>
      </w:r>
      <w:proofErr w:type="gramEnd"/>
      <w:r w:rsidR="00CC30C0" w:rsidRPr="00983FDD">
        <w:rPr>
          <w:rFonts w:hint="eastAsia"/>
          <w:strike/>
          <w:color w:val="FF0000"/>
          <w:sz w:val="30"/>
          <w:szCs w:val="30"/>
        </w:rPr>
        <w:t>的行为都将无法成功注册。</w:t>
      </w:r>
    </w:p>
    <w:p w14:paraId="528EAD68" w14:textId="7EABBACC" w:rsidR="00ED6730" w:rsidRDefault="00547FD8">
      <w:pPr>
        <w:rPr>
          <w:strike/>
          <w:color w:val="FF0000"/>
          <w:sz w:val="30"/>
          <w:szCs w:val="30"/>
        </w:rPr>
      </w:pPr>
      <w:r w:rsidRPr="00983FDD">
        <w:rPr>
          <w:rFonts w:hint="eastAsia"/>
          <w:strike/>
          <w:color w:val="FF0000"/>
          <w:sz w:val="30"/>
          <w:szCs w:val="30"/>
        </w:rPr>
        <w:t>（5）</w:t>
      </w:r>
      <w:r w:rsidR="00ED6730" w:rsidRPr="00983FDD">
        <w:rPr>
          <w:rFonts w:hint="eastAsia"/>
          <w:strike/>
          <w:color w:val="FF0000"/>
          <w:sz w:val="30"/>
          <w:szCs w:val="30"/>
        </w:rPr>
        <w:t>成功完成注册后提示“注册完成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83FDD" w14:paraId="060FD255" w14:textId="77777777" w:rsidTr="00983FDD">
        <w:tc>
          <w:tcPr>
            <w:tcW w:w="1980" w:type="dxa"/>
            <w:shd w:val="clear" w:color="auto" w:fill="FBE4D5" w:themeFill="accent2" w:themeFillTint="33"/>
          </w:tcPr>
          <w:p w14:paraId="246EF1EF" w14:textId="522E6D0C" w:rsidR="00983FDD" w:rsidRPr="00983FDD" w:rsidRDefault="00983FDD">
            <w:pPr>
              <w:rPr>
                <w:rFonts w:hint="eastAsia"/>
                <w:b/>
                <w:color w:val="FF0000"/>
                <w:sz w:val="30"/>
                <w:szCs w:val="30"/>
              </w:rPr>
            </w:pPr>
            <w:r w:rsidRPr="00983FDD">
              <w:rPr>
                <w:rFonts w:hint="eastAsia"/>
                <w:b/>
                <w:sz w:val="32"/>
                <w:szCs w:val="30"/>
              </w:rPr>
              <w:lastRenderedPageBreak/>
              <w:t>管理员注册</w:t>
            </w:r>
          </w:p>
        </w:tc>
        <w:tc>
          <w:tcPr>
            <w:tcW w:w="6316" w:type="dxa"/>
            <w:shd w:val="clear" w:color="auto" w:fill="FFF2CC" w:themeFill="accent4" w:themeFillTint="33"/>
          </w:tcPr>
          <w:p w14:paraId="6DD07A9B" w14:textId="77777777" w:rsidR="00983FDD" w:rsidRDefault="00983FDD">
            <w:pPr>
              <w:rPr>
                <w:szCs w:val="21"/>
              </w:rPr>
            </w:pPr>
            <w:r w:rsidRPr="00983FDD">
              <w:rPr>
                <w:rFonts w:hint="eastAsia"/>
                <w:szCs w:val="21"/>
              </w:rPr>
              <w:t>管理员进入注册界面通过输入管理员名称、密码、注册密匙，注册成为管理员。</w:t>
            </w:r>
          </w:p>
          <w:p w14:paraId="7C51C141" w14:textId="77777777" w:rsidR="00983FDD" w:rsidRDefault="00983FDD">
            <w:pPr>
              <w:rPr>
                <w:szCs w:val="21"/>
              </w:rPr>
            </w:pPr>
          </w:p>
          <w:p w14:paraId="0942B51D" w14:textId="77777777" w:rsidR="00983FDD" w:rsidRDefault="00983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28EB9EFB" w14:textId="77777777" w:rsidR="00983FDD" w:rsidRDefault="00983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管理员名称由4~5位字符或数字组成；</w:t>
            </w:r>
          </w:p>
          <w:p w14:paraId="0FC709F2" w14:textId="2BDD2A8A" w:rsidR="00983FDD" w:rsidRDefault="00983FDD" w:rsidP="00983FD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需要再次输入相同的密码；</w:t>
            </w:r>
          </w:p>
          <w:p w14:paraId="61D54C0C" w14:textId="5222D2D6" w:rsidR="00983FDD" w:rsidRDefault="00983FDD" w:rsidP="00983FD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管理员名称中不能包含空格；</w:t>
            </w:r>
          </w:p>
          <w:p w14:paraId="315E1F68" w14:textId="77777777" w:rsidR="00355C4E" w:rsidRDefault="00983FDD" w:rsidP="00983FD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已注册的管理员</w:t>
            </w:r>
            <w:proofErr w:type="gramStart"/>
            <w:r>
              <w:rPr>
                <w:rFonts w:hint="eastAsia"/>
                <w:szCs w:val="21"/>
              </w:rPr>
              <w:t>名不能</w:t>
            </w:r>
            <w:proofErr w:type="gramEnd"/>
            <w:r>
              <w:rPr>
                <w:rFonts w:hint="eastAsia"/>
                <w:szCs w:val="21"/>
              </w:rPr>
              <w:t>被再次注册；</w:t>
            </w:r>
          </w:p>
          <w:p w14:paraId="4ED35EF8" w14:textId="66B2904C" w:rsidR="00983FDD" w:rsidRDefault="00355C4E" w:rsidP="00983FD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需要输入正确的注册密匙，否则</w:t>
            </w:r>
            <w:proofErr w:type="gramStart"/>
            <w:r>
              <w:rPr>
                <w:rFonts w:hint="eastAsia"/>
                <w:szCs w:val="21"/>
              </w:rPr>
              <w:t>提示密匙错误</w:t>
            </w:r>
            <w:proofErr w:type="gramEnd"/>
            <w:r>
              <w:rPr>
                <w:rFonts w:hint="eastAsia"/>
                <w:szCs w:val="21"/>
              </w:rPr>
              <w:t>；</w:t>
            </w:r>
            <w:r w:rsidR="00983FDD">
              <w:rPr>
                <w:szCs w:val="21"/>
              </w:rPr>
              <w:t xml:space="preserve"> </w:t>
            </w:r>
          </w:p>
          <w:p w14:paraId="1DEF3E8A" w14:textId="565A6016" w:rsidR="00983FDD" w:rsidRDefault="00355C4E" w:rsidP="00983FD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983FDD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管理员</w:t>
            </w:r>
            <w:r w:rsidR="00983FDD">
              <w:rPr>
                <w:rFonts w:hint="eastAsia"/>
                <w:szCs w:val="21"/>
              </w:rPr>
              <w:t>名输入不符合以上规定时，弹出提示框提示</w:t>
            </w:r>
            <w:r>
              <w:rPr>
                <w:rFonts w:hint="eastAsia"/>
                <w:szCs w:val="21"/>
              </w:rPr>
              <w:t>管理员</w:t>
            </w:r>
            <w:r w:rsidR="00983FDD">
              <w:rPr>
                <w:rFonts w:hint="eastAsia"/>
                <w:szCs w:val="21"/>
              </w:rPr>
              <w:t>名错误；</w:t>
            </w:r>
          </w:p>
          <w:p w14:paraId="4F4430C5" w14:textId="36E5C7E3" w:rsidR="00983FDD" w:rsidRPr="00983FDD" w:rsidRDefault="00355C4E" w:rsidP="00983FDD">
            <w:pPr>
              <w:rPr>
                <w:rFonts w:hint="eastAsia"/>
                <w:strike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983FDD">
              <w:rPr>
                <w:rFonts w:hint="eastAsia"/>
                <w:szCs w:val="21"/>
              </w:rPr>
              <w:t>.注册成功后，弹出提示框提示注册成功。</w:t>
            </w:r>
          </w:p>
        </w:tc>
      </w:tr>
    </w:tbl>
    <w:p w14:paraId="1D2A27B0" w14:textId="77777777" w:rsidR="00983FDD" w:rsidRPr="00983FDD" w:rsidRDefault="00983FDD">
      <w:pPr>
        <w:rPr>
          <w:rFonts w:hint="eastAsia"/>
          <w:strike/>
          <w:color w:val="FF0000"/>
          <w:sz w:val="30"/>
          <w:szCs w:val="30"/>
        </w:rPr>
      </w:pPr>
    </w:p>
    <w:p w14:paraId="098701DA" w14:textId="0EED6F5D" w:rsidR="00CC30C0" w:rsidRDefault="00CC30C0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3管理员登录</w:t>
      </w:r>
    </w:p>
    <w:p w14:paraId="45D5F836" w14:textId="76FE4B05" w:rsidR="00DB54A9" w:rsidRPr="008459CE" w:rsidRDefault="00DB54A9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1490F9DA" wp14:editId="4A7F60BB">
                <wp:extent cx="4920343" cy="2870101"/>
                <wp:effectExtent l="0" t="0" r="0" b="0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流程图: 接点 65"/>
                        <wps:cNvSpPr/>
                        <wps:spPr>
                          <a:xfrm>
                            <a:off x="345440" y="1005840"/>
                            <a:ext cx="34544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/>
                        <wps:spPr>
                          <a:xfrm>
                            <a:off x="274320" y="1463040"/>
                            <a:ext cx="53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528320" y="1330960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 flipH="1">
                            <a:off x="274320" y="1645920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528320" y="1645920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椭圆 70"/>
                        <wps:cNvSpPr/>
                        <wps:spPr>
                          <a:xfrm>
                            <a:off x="1920240" y="589280"/>
                            <a:ext cx="1869440" cy="609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143C3" w14:textId="77777777" w:rsidR="00C42E66" w:rsidRPr="00CD7CD2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员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椭圆 71"/>
                        <wps:cNvSpPr/>
                        <wps:spPr>
                          <a:xfrm>
                            <a:off x="1920240" y="1789611"/>
                            <a:ext cx="1869440" cy="5892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D5586" w14:textId="77777777" w:rsidR="00C42E66" w:rsidRPr="00CD7CD2" w:rsidRDefault="00C42E66" w:rsidP="00DB54A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D7CD2">
                                <w:rPr>
                                  <w:rFonts w:hint="eastAsia"/>
                                  <w:sz w:val="24"/>
                                </w:rPr>
                                <w:t>输入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23520" y="1940560"/>
                            <a:ext cx="67056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A09C1" w14:textId="77777777" w:rsidR="00C42E66" w:rsidRDefault="00C42E66" w:rsidP="00DB54A9"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>
                          <a:endCxn id="70" idx="2"/>
                        </wps:cNvCnPr>
                        <wps:spPr>
                          <a:xfrm flipV="1">
                            <a:off x="894080" y="894080"/>
                            <a:ext cx="1026160" cy="568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>
                          <a:endCxn id="71" idx="2"/>
                        </wps:cNvCnPr>
                        <wps:spPr>
                          <a:xfrm>
                            <a:off x="894080" y="1463040"/>
                            <a:ext cx="1026160" cy="6212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90F9DA" id="画布 79" o:spid="_x0000_s1087" editas="canvas" style="width:387.45pt;height:226pt;mso-position-horizontal-relative:char;mso-position-vertical-relative:line" coordsize="49199,2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">
                <v:shape id="_x0000_s1088" type="#_x0000_t75" style="position:absolute;width:49199;height:28695;visibility:visible;mso-wrap-style:square">
                  <v:fill o:detectmouseclick="t"/>
                  <v:path o:connecttype="none"/>
                </v:shape>
                <v:shape id="流程图: 接点 65" o:spid="_x0000_s1089" type="#_x0000_t120" style="position:absolute;left:3454;top:10058;width:34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" fillcolor="white [3201]" strokecolor="red" strokeweight="1pt">
                  <v:stroke joinstyle="miter"/>
                </v:shape>
                <v:line id="直接连接符 66" o:spid="_x0000_s1090" style="position:absolute;visibility:visible;mso-wrap-style:square" from="2743,14630" to="8128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" strokecolor="red" strokeweight=".5pt">
                  <v:stroke joinstyle="miter"/>
                </v:line>
                <v:line id="直接连接符 67" o:spid="_x0000_s1091" style="position:absolute;visibility:visible;mso-wrap-style:square" from="5283,13309" to="5283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hUI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eALfL+EHyOUHAAD//wMAUEsBAi0AFAAGAAgAAAAhANvh9svuAAAAhQEAABMAAAAAAAAAAAAAAAAA&#10;AAAAAFtDb250ZW50X1R5cGVzXS54bWxQSwECLQAUAAYACAAAACEAWvQsW78AAAAVAQAACwAAAAAA&#10;AAAAAAAAAAAfAQAAX3JlbHMvLnJlbHNQSwECLQAUAAYACAAAACEA3f4VCMAAAADbAAAADwAAAAAA&#10;AAAAAAAAAAAHAgAAZHJzL2Rvd25yZXYueG1sUEsFBgAAAAADAAMAtwAAAPQCAAAAAA==&#10;" strokecolor="red" strokeweight=".5pt">
                  <v:stroke joinstyle="miter"/>
                </v:line>
                <v:line id="直接连接符 68" o:spid="_x0000_s1092" style="position:absolute;flip:x;visibility:visible;mso-wrap-style:square" from="2743,16459" to="5283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" strokecolor="red" strokeweight=".5pt">
                  <v:stroke joinstyle="miter"/>
                </v:line>
                <v:line id="直接连接符 69" o:spid="_x0000_s1093" style="position:absolute;visibility:visible;mso-wrap-style:square" from="5283,16459" to="7620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" strokecolor="red" strokeweight=".5pt">
                  <v:stroke joinstyle="miter"/>
                </v:line>
                <v:oval id="椭圆 70" o:spid="_x0000_s1094" style="position:absolute;left:19202;top:5892;width:1869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" fillcolor="white [3201]" strokecolor="red" strokeweight="1pt">
                  <v:stroke joinstyle="miter"/>
                  <v:textbox>
                    <w:txbxContent>
                      <w:p w14:paraId="1B5143C3" w14:textId="77777777" w:rsidR="00C42E66" w:rsidRPr="00CD7CD2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</w:t>
                        </w:r>
                        <w:r>
                          <w:rPr>
                            <w:rFonts w:hint="eastAsia"/>
                            <w:sz w:val="24"/>
                          </w:rPr>
                          <w:t>管理员名称</w:t>
                        </w:r>
                      </w:p>
                    </w:txbxContent>
                  </v:textbox>
                </v:oval>
                <v:oval id="椭圆 71" o:spid="_x0000_s1095" style="position:absolute;left:19202;top:17896;width:18694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255D5586" w14:textId="77777777" w:rsidR="00C42E66" w:rsidRPr="00CD7CD2" w:rsidRDefault="00C42E66" w:rsidP="00DB54A9">
                        <w:pPr>
                          <w:jc w:val="center"/>
                          <w:rPr>
                            <w:sz w:val="24"/>
                          </w:rPr>
                        </w:pPr>
                        <w:r w:rsidRPr="00CD7CD2">
                          <w:rPr>
                            <w:rFonts w:hint="eastAsia"/>
                            <w:sz w:val="24"/>
                          </w:rPr>
                          <w:t>输入密码</w:t>
                        </w:r>
                      </w:p>
                    </w:txbxContent>
                  </v:textbox>
                </v:oval>
                <v:shape id="文本框 72" o:spid="_x0000_s1096" type="#_x0000_t202" style="position:absolute;left:2235;top:19405;width:67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007A09C1" w14:textId="77777777" w:rsidR="00C42E66" w:rsidRDefault="00C42E66" w:rsidP="00DB54A9"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shape>
                <v:shape id="直接箭头连接符 80" o:spid="_x0000_s1097" type="#_x0000_t32" style="position:absolute;left:8940;top:8940;width:10262;height:5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" strokecolor="red" strokeweight=".5pt">
                  <v:stroke endarrow="block" joinstyle="miter"/>
                </v:shape>
                <v:shape id="直接箭头连接符 81" o:spid="_x0000_s1098" type="#_x0000_t32" style="position:absolute;left:8940;top:14630;width:10262;height:6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" strokecolor="red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035255D7" w14:textId="77777777" w:rsidR="00547FD8" w:rsidRPr="00502097" w:rsidRDefault="00CC30C0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使用已注册的管理员账户及密码进行登录，未注册的账户无法进行登录。</w:t>
      </w:r>
    </w:p>
    <w:p w14:paraId="2BA9FD2A" w14:textId="2484C634" w:rsidR="00547FD8" w:rsidRPr="00502097" w:rsidRDefault="00547FD8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1）</w:t>
      </w:r>
      <w:r w:rsidR="00A34DBC" w:rsidRPr="00502097">
        <w:rPr>
          <w:rFonts w:hint="eastAsia"/>
          <w:sz w:val="30"/>
          <w:szCs w:val="30"/>
        </w:rPr>
        <w:t>管理员</w:t>
      </w:r>
      <w:r w:rsidR="00AD3F9E">
        <w:rPr>
          <w:rFonts w:hint="eastAsia"/>
          <w:sz w:val="30"/>
          <w:szCs w:val="30"/>
        </w:rPr>
        <w:t>在登录界面</w:t>
      </w:r>
      <w:r w:rsidR="00A34DBC" w:rsidRPr="00502097">
        <w:rPr>
          <w:rFonts w:hint="eastAsia"/>
          <w:sz w:val="30"/>
          <w:szCs w:val="30"/>
        </w:rPr>
        <w:t>登录成功后可使用一切后续功能，无需再次登录。</w:t>
      </w:r>
    </w:p>
    <w:p w14:paraId="1BC637D5" w14:textId="21ADC461" w:rsidR="00CC30C0" w:rsidRPr="00502097" w:rsidRDefault="00547FD8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2）用户无法登录到管理系统。</w:t>
      </w:r>
    </w:p>
    <w:p w14:paraId="758023EB" w14:textId="3EFA39BB" w:rsidR="00CC30C0" w:rsidRDefault="00CC30C0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4修改密码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4"/>
      </w:tblGrid>
      <w:tr w:rsidR="00AD3F9E" w:rsidRPr="00AD3F9E" w14:paraId="3EC901F8" w14:textId="77777777" w:rsidTr="005C6705">
        <w:tc>
          <w:tcPr>
            <w:tcW w:w="3114" w:type="dxa"/>
            <w:shd w:val="clear" w:color="auto" w:fill="FFF2CC" w:themeFill="accent4" w:themeFillTint="33"/>
          </w:tcPr>
          <w:p w14:paraId="5E996BCA" w14:textId="03594B79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lastRenderedPageBreak/>
              <w:t>用户</w:t>
            </w:r>
            <w:r w:rsidR="001071B1" w:rsidRPr="00AD3F9E">
              <w:rPr>
                <w:rFonts w:hint="eastAsia"/>
                <w:strike/>
                <w:color w:val="FF0000"/>
                <w:sz w:val="32"/>
                <w:szCs w:val="32"/>
              </w:rPr>
              <w:t>修改密码</w:t>
            </w:r>
          </w:p>
        </w:tc>
      </w:tr>
      <w:tr w:rsidR="00AD3F9E" w:rsidRPr="00AD3F9E" w14:paraId="589BEB29" w14:textId="77777777" w:rsidTr="005C6705">
        <w:tc>
          <w:tcPr>
            <w:tcW w:w="3114" w:type="dxa"/>
            <w:shd w:val="clear" w:color="auto" w:fill="FFF2CC" w:themeFill="accent4" w:themeFillTint="33"/>
          </w:tcPr>
          <w:p w14:paraId="77118AD3" w14:textId="023E128D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t>1.用户名</w:t>
            </w:r>
          </w:p>
          <w:p w14:paraId="4FF5EECB" w14:textId="00E6FF95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t>2.旧密码</w:t>
            </w:r>
          </w:p>
          <w:p w14:paraId="21D18923" w14:textId="77777777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t>3.新密码</w:t>
            </w:r>
          </w:p>
          <w:p w14:paraId="405D5BEA" w14:textId="64727869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t>4.重复新密码</w:t>
            </w:r>
          </w:p>
        </w:tc>
      </w:tr>
      <w:tr w:rsidR="00AD3F9E" w:rsidRPr="00AD3F9E" w14:paraId="47BEDAAF" w14:textId="77777777" w:rsidTr="005C6705">
        <w:tc>
          <w:tcPr>
            <w:tcW w:w="3114" w:type="dxa"/>
            <w:shd w:val="clear" w:color="auto" w:fill="FFF2CC" w:themeFill="accent4" w:themeFillTint="33"/>
          </w:tcPr>
          <w:p w14:paraId="709964D9" w14:textId="6335A017" w:rsidR="005C6705" w:rsidRPr="00AD3F9E" w:rsidRDefault="005C6705">
            <w:pPr>
              <w:rPr>
                <w:strike/>
                <w:color w:val="FF0000"/>
                <w:sz w:val="32"/>
                <w:szCs w:val="32"/>
              </w:rPr>
            </w:pPr>
            <w:r w:rsidRPr="00AD3F9E">
              <w:rPr>
                <w:rFonts w:hint="eastAsia"/>
                <w:strike/>
                <w:color w:val="FF0000"/>
                <w:sz w:val="32"/>
                <w:szCs w:val="32"/>
              </w:rPr>
              <w:t>更改密码</w:t>
            </w:r>
            <w:r w:rsidR="001071B1" w:rsidRPr="00AD3F9E">
              <w:rPr>
                <w:rFonts w:hint="eastAsia"/>
                <w:strike/>
                <w:color w:val="FF0000"/>
                <w:sz w:val="32"/>
                <w:szCs w:val="32"/>
              </w:rPr>
              <w:t>(</w:t>
            </w:r>
            <w:r w:rsidR="001071B1" w:rsidRPr="00AD3F9E">
              <w:rPr>
                <w:strike/>
                <w:color w:val="FF0000"/>
                <w:sz w:val="32"/>
                <w:szCs w:val="32"/>
              </w:rPr>
              <w:t>)</w:t>
            </w:r>
          </w:p>
        </w:tc>
      </w:tr>
    </w:tbl>
    <w:p w14:paraId="3083B89F" w14:textId="42700560" w:rsidR="005C6705" w:rsidRPr="00AD3F9E" w:rsidRDefault="005C6705">
      <w:pPr>
        <w:rPr>
          <w:rFonts w:hint="eastAsia"/>
          <w:b/>
          <w:strike/>
          <w:color w:val="FF0000"/>
          <w:sz w:val="32"/>
          <w:szCs w:val="32"/>
        </w:rPr>
      </w:pPr>
    </w:p>
    <w:p w14:paraId="25EC77EB" w14:textId="77777777" w:rsidR="00A34DBC" w:rsidRPr="00AD3F9E" w:rsidRDefault="00CC30C0">
      <w:pPr>
        <w:rPr>
          <w:strike/>
          <w:color w:val="FF0000"/>
          <w:sz w:val="30"/>
          <w:szCs w:val="30"/>
        </w:rPr>
      </w:pPr>
      <w:r w:rsidRPr="00AD3F9E">
        <w:rPr>
          <w:strike/>
          <w:color w:val="FF0000"/>
          <w:sz w:val="30"/>
          <w:szCs w:val="30"/>
        </w:rPr>
        <w:tab/>
      </w:r>
      <w:r w:rsidRPr="00AD3F9E">
        <w:rPr>
          <w:rFonts w:hint="eastAsia"/>
          <w:strike/>
          <w:color w:val="FF0000"/>
          <w:sz w:val="30"/>
          <w:szCs w:val="30"/>
        </w:rPr>
        <w:t>在登录界面，用户可修改密码。需要输入用户名、旧密码、新密码以及重复新密码。</w:t>
      </w:r>
    </w:p>
    <w:p w14:paraId="41FE4C03" w14:textId="17F57917" w:rsidR="00A34DBC" w:rsidRPr="00AD3F9E" w:rsidRDefault="00A34DBC">
      <w:pPr>
        <w:rPr>
          <w:strike/>
          <w:color w:val="FF0000"/>
          <w:sz w:val="30"/>
          <w:szCs w:val="30"/>
        </w:rPr>
      </w:pPr>
      <w:r w:rsidRPr="00AD3F9E">
        <w:rPr>
          <w:rFonts w:hint="eastAsia"/>
          <w:strike/>
          <w:color w:val="FF0000"/>
          <w:sz w:val="30"/>
          <w:szCs w:val="30"/>
        </w:rPr>
        <w:t>（1）</w:t>
      </w:r>
      <w:r w:rsidR="00CC30C0" w:rsidRPr="00AD3F9E">
        <w:rPr>
          <w:rFonts w:hint="eastAsia"/>
          <w:strike/>
          <w:color w:val="FF0000"/>
          <w:sz w:val="30"/>
          <w:szCs w:val="30"/>
        </w:rPr>
        <w:t>如果用户不存在，则</w:t>
      </w:r>
      <w:r w:rsidRPr="00AD3F9E">
        <w:rPr>
          <w:rFonts w:hint="eastAsia"/>
          <w:strike/>
          <w:color w:val="FF0000"/>
          <w:sz w:val="30"/>
          <w:szCs w:val="30"/>
        </w:rPr>
        <w:t>弹框</w:t>
      </w:r>
      <w:r w:rsidR="00CC30C0" w:rsidRPr="00AD3F9E">
        <w:rPr>
          <w:rFonts w:hint="eastAsia"/>
          <w:strike/>
          <w:color w:val="FF0000"/>
          <w:sz w:val="30"/>
          <w:szCs w:val="30"/>
        </w:rPr>
        <w:t>提示</w:t>
      </w:r>
      <w:r w:rsidRPr="00AD3F9E">
        <w:rPr>
          <w:rFonts w:hint="eastAsia"/>
          <w:strike/>
          <w:color w:val="FF0000"/>
          <w:sz w:val="30"/>
          <w:szCs w:val="30"/>
        </w:rPr>
        <w:t>。</w:t>
      </w:r>
    </w:p>
    <w:p w14:paraId="66097521" w14:textId="77777777" w:rsidR="00A34DBC" w:rsidRPr="00AD3F9E" w:rsidRDefault="00A34DBC">
      <w:pPr>
        <w:rPr>
          <w:strike/>
          <w:color w:val="FF0000"/>
          <w:sz w:val="30"/>
          <w:szCs w:val="30"/>
        </w:rPr>
      </w:pPr>
      <w:r w:rsidRPr="00AD3F9E">
        <w:rPr>
          <w:rFonts w:hint="eastAsia"/>
          <w:strike/>
          <w:color w:val="FF0000"/>
          <w:sz w:val="30"/>
          <w:szCs w:val="30"/>
        </w:rPr>
        <w:t>（2）</w:t>
      </w:r>
      <w:r w:rsidR="00CC30C0" w:rsidRPr="00AD3F9E">
        <w:rPr>
          <w:rFonts w:hint="eastAsia"/>
          <w:strike/>
          <w:color w:val="FF0000"/>
          <w:sz w:val="30"/>
          <w:szCs w:val="30"/>
        </w:rPr>
        <w:t>如果新密码和旧密码相同，则弹框提示，无法完成密码修改。</w:t>
      </w:r>
    </w:p>
    <w:p w14:paraId="6440724A" w14:textId="41942163" w:rsidR="00CC30C0" w:rsidRDefault="00A34DBC">
      <w:pPr>
        <w:rPr>
          <w:strike/>
          <w:color w:val="FF0000"/>
          <w:sz w:val="30"/>
          <w:szCs w:val="30"/>
        </w:rPr>
      </w:pPr>
      <w:r w:rsidRPr="00AD3F9E">
        <w:rPr>
          <w:rFonts w:hint="eastAsia"/>
          <w:strike/>
          <w:color w:val="FF0000"/>
          <w:sz w:val="30"/>
          <w:szCs w:val="30"/>
        </w:rPr>
        <w:t>（3）</w:t>
      </w:r>
      <w:r w:rsidR="00CC30C0" w:rsidRPr="00AD3F9E">
        <w:rPr>
          <w:rFonts w:hint="eastAsia"/>
          <w:strike/>
          <w:color w:val="FF0000"/>
          <w:sz w:val="30"/>
          <w:szCs w:val="30"/>
        </w:rPr>
        <w:t>如果一切行为合</w:t>
      </w:r>
      <w:proofErr w:type="gramStart"/>
      <w:r w:rsidR="00CC30C0" w:rsidRPr="00AD3F9E">
        <w:rPr>
          <w:rFonts w:hint="eastAsia"/>
          <w:strike/>
          <w:color w:val="FF0000"/>
          <w:sz w:val="30"/>
          <w:szCs w:val="30"/>
        </w:rPr>
        <w:t>规</w:t>
      </w:r>
      <w:proofErr w:type="gramEnd"/>
      <w:r w:rsidR="00CC30C0" w:rsidRPr="00AD3F9E">
        <w:rPr>
          <w:rFonts w:hint="eastAsia"/>
          <w:strike/>
          <w:color w:val="FF0000"/>
          <w:sz w:val="30"/>
          <w:szCs w:val="30"/>
        </w:rPr>
        <w:t>，则完成密码修改</w:t>
      </w:r>
      <w:r w:rsidRPr="00AD3F9E">
        <w:rPr>
          <w:rFonts w:hint="eastAsia"/>
          <w:strike/>
          <w:color w:val="FF0000"/>
          <w:sz w:val="30"/>
          <w:szCs w:val="30"/>
        </w:rPr>
        <w:t>。</w:t>
      </w:r>
    </w:p>
    <w:p w14:paraId="6AD1B87E" w14:textId="6D2A3547" w:rsidR="00AD3F9E" w:rsidRPr="00AD3F9E" w:rsidRDefault="00AD3F9E">
      <w:pPr>
        <w:rPr>
          <w:rFonts w:hint="eastAsia"/>
          <w:strike/>
          <w:color w:val="FF0000"/>
          <w:sz w:val="32"/>
          <w:szCs w:val="32"/>
        </w:rPr>
      </w:pPr>
      <w:r w:rsidRPr="00AD3F9E">
        <w:rPr>
          <w:rFonts w:hint="eastAsia"/>
          <w:sz w:val="32"/>
          <w:szCs w:val="32"/>
        </w:rPr>
        <w:t>在登录界面点击修改密码</w:t>
      </w:r>
      <w:r>
        <w:rPr>
          <w:rFonts w:hint="eastAsia"/>
          <w:sz w:val="32"/>
          <w:szCs w:val="32"/>
        </w:rPr>
        <w:t>，即可进去修改密码界面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C42E66" w14:paraId="73EF9219" w14:textId="630225F7" w:rsidTr="00C42E66">
        <w:trPr>
          <w:trHeight w:val="993"/>
        </w:trPr>
        <w:tc>
          <w:tcPr>
            <w:tcW w:w="2547" w:type="dxa"/>
            <w:shd w:val="clear" w:color="auto" w:fill="FBE4D5" w:themeFill="accent2" w:themeFillTint="33"/>
          </w:tcPr>
          <w:p w14:paraId="6450EC44" w14:textId="34EA06AD" w:rsidR="00C42E66" w:rsidRPr="00AD3F9E" w:rsidRDefault="00C42E66" w:rsidP="00C42E66">
            <w:pPr>
              <w:rPr>
                <w:rFonts w:hint="eastAsia"/>
                <w:b/>
                <w:color w:val="FF0000"/>
                <w:sz w:val="32"/>
                <w:szCs w:val="30"/>
              </w:rPr>
            </w:pPr>
            <w:r w:rsidRPr="00AD3F9E">
              <w:rPr>
                <w:rFonts w:hint="eastAsia"/>
                <w:b/>
                <w:sz w:val="32"/>
                <w:szCs w:val="30"/>
              </w:rPr>
              <w:t>用户修改密码</w:t>
            </w:r>
          </w:p>
        </w:tc>
        <w:tc>
          <w:tcPr>
            <w:tcW w:w="5812" w:type="dxa"/>
            <w:vMerge w:val="restart"/>
            <w:shd w:val="clear" w:color="auto" w:fill="FFF2CC" w:themeFill="accent4" w:themeFillTint="33"/>
          </w:tcPr>
          <w:p w14:paraId="5363754A" w14:textId="77777777" w:rsidR="00C42E66" w:rsidRDefault="00C42E66" w:rsidP="00C42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输入账户名，该</w:t>
            </w:r>
            <w:proofErr w:type="gramStart"/>
            <w:r>
              <w:rPr>
                <w:rFonts w:hint="eastAsia"/>
                <w:szCs w:val="21"/>
              </w:rPr>
              <w:t>账户名需为</w:t>
            </w:r>
            <w:proofErr w:type="gramEnd"/>
            <w:r>
              <w:rPr>
                <w:rFonts w:hint="eastAsia"/>
                <w:szCs w:val="21"/>
              </w:rPr>
              <w:t>已注册的会员或者管理员，否则弹出提示框提示账户名不存在；</w:t>
            </w:r>
          </w:p>
          <w:p w14:paraId="299788A7" w14:textId="77777777" w:rsidR="00C42E66" w:rsidRDefault="00C42E66" w:rsidP="00C42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输入旧密码，如果密码输入错误，则提示密码错误；</w:t>
            </w:r>
          </w:p>
          <w:p w14:paraId="3562304E" w14:textId="77777777" w:rsidR="00C42E66" w:rsidRDefault="00C42E66" w:rsidP="00C42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输入新密码，新密码不能和旧密码相同；</w:t>
            </w:r>
          </w:p>
          <w:p w14:paraId="12E3FEAC" w14:textId="77777777" w:rsidR="00C42E66" w:rsidRDefault="00C42E66" w:rsidP="00C42E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重复输入新密码；</w:t>
            </w:r>
          </w:p>
          <w:p w14:paraId="64775131" w14:textId="4FADDA42" w:rsidR="00C42E66" w:rsidRDefault="00C42E66" w:rsidP="00C42E66">
            <w:pPr>
              <w:widowControl/>
              <w:jc w:val="left"/>
              <w:rPr>
                <w:rFonts w:hint="eastAsia"/>
                <w:strike/>
                <w:color w:val="FF0000"/>
                <w:sz w:val="30"/>
                <w:szCs w:val="30"/>
              </w:rPr>
            </w:pPr>
            <w:r>
              <w:rPr>
                <w:rFonts w:hint="eastAsia"/>
                <w:szCs w:val="21"/>
              </w:rPr>
              <w:t>5.成功修改密码后弹出提示框提示修改密码成功。</w:t>
            </w:r>
          </w:p>
        </w:tc>
      </w:tr>
      <w:tr w:rsidR="00C42E66" w14:paraId="408CA8F4" w14:textId="5072A42F" w:rsidTr="00C42E66">
        <w:tc>
          <w:tcPr>
            <w:tcW w:w="2547" w:type="dxa"/>
            <w:shd w:val="clear" w:color="auto" w:fill="FBE4D5" w:themeFill="accent2" w:themeFillTint="33"/>
          </w:tcPr>
          <w:p w14:paraId="48C4AD43" w14:textId="35D6C8B8" w:rsidR="00C42E66" w:rsidRPr="00AD3F9E" w:rsidRDefault="00C42E66" w:rsidP="00C42E66">
            <w:pPr>
              <w:rPr>
                <w:rFonts w:hint="eastAsia"/>
                <w:b/>
                <w:color w:val="FF0000"/>
                <w:sz w:val="32"/>
                <w:szCs w:val="30"/>
              </w:rPr>
            </w:pPr>
            <w:r w:rsidRPr="00AD3F9E">
              <w:rPr>
                <w:rFonts w:hint="eastAsia"/>
                <w:b/>
                <w:sz w:val="32"/>
                <w:szCs w:val="30"/>
              </w:rPr>
              <w:t>管理员修改密码</w:t>
            </w:r>
          </w:p>
        </w:tc>
        <w:tc>
          <w:tcPr>
            <w:tcW w:w="5812" w:type="dxa"/>
            <w:vMerge/>
            <w:shd w:val="clear" w:color="auto" w:fill="FFF2CC" w:themeFill="accent4" w:themeFillTint="33"/>
          </w:tcPr>
          <w:p w14:paraId="591181AE" w14:textId="77777777" w:rsidR="00C42E66" w:rsidRDefault="00C42E66">
            <w:pPr>
              <w:widowControl/>
              <w:jc w:val="left"/>
              <w:rPr>
                <w:rFonts w:hint="eastAsia"/>
                <w:strike/>
                <w:color w:val="FF0000"/>
                <w:sz w:val="30"/>
                <w:szCs w:val="30"/>
              </w:rPr>
            </w:pPr>
          </w:p>
        </w:tc>
      </w:tr>
    </w:tbl>
    <w:p w14:paraId="675A51E3" w14:textId="77777777" w:rsidR="00AD3F9E" w:rsidRPr="00AD3F9E" w:rsidRDefault="00AD3F9E">
      <w:pPr>
        <w:rPr>
          <w:rFonts w:hint="eastAsia"/>
          <w:strike/>
          <w:color w:val="FF0000"/>
          <w:sz w:val="30"/>
          <w:szCs w:val="30"/>
        </w:rPr>
      </w:pPr>
    </w:p>
    <w:p w14:paraId="426D68C7" w14:textId="5F1712F1" w:rsidR="00A34DBC" w:rsidRDefault="00A34DB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5用户管理</w:t>
      </w:r>
    </w:p>
    <w:p w14:paraId="133E8A3C" w14:textId="1FF7CB79" w:rsidR="005C6705" w:rsidRPr="008459CE" w:rsidRDefault="001071B1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00459317" wp14:editId="617EDDF2">
                <wp:extent cx="5210175" cy="3324225"/>
                <wp:effectExtent l="0" t="0" r="0" b="0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流程图: 接点 93"/>
                        <wps:cNvSpPr/>
                        <wps:spPr>
                          <a:xfrm>
                            <a:off x="307340" y="1263015"/>
                            <a:ext cx="34544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连接符 94"/>
                        <wps:cNvCnPr/>
                        <wps:spPr>
                          <a:xfrm>
                            <a:off x="236220" y="1720215"/>
                            <a:ext cx="53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连接符 95"/>
                        <wps:cNvCnPr/>
                        <wps:spPr>
                          <a:xfrm>
                            <a:off x="490220" y="1588135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 flipH="1">
                            <a:off x="236220" y="1903095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/>
                        <wps:spPr>
                          <a:xfrm>
                            <a:off x="490220" y="1903095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185420" y="2159635"/>
                            <a:ext cx="67056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DAE109" w14:textId="77777777" w:rsidR="00C42E66" w:rsidRDefault="00C42E66" w:rsidP="001071B1"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812740" y="1719942"/>
                            <a:ext cx="31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椭圆 105"/>
                        <wps:cNvSpPr/>
                        <wps:spPr>
                          <a:xfrm>
                            <a:off x="1123543" y="1443651"/>
                            <a:ext cx="762324" cy="53862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4F26E" w14:textId="4B5ED065" w:rsidR="00C42E66" w:rsidRDefault="00C42E66" w:rsidP="001071B1">
                              <w:pPr>
                                <w:jc w:val="center"/>
                              </w:pPr>
                              <w: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2142018" y="237921"/>
                            <a:ext cx="1439382" cy="571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8183C" w14:textId="543D3C8A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用户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椭圆 108"/>
                        <wps:cNvSpPr/>
                        <wps:spPr>
                          <a:xfrm>
                            <a:off x="3863339" y="0"/>
                            <a:ext cx="1038225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580CC" w14:textId="15E71039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普通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3863339" y="454661"/>
                            <a:ext cx="1038225" cy="3547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3C569" w14:textId="4558E04B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P</w:t>
                              </w:r>
                              <w:r>
                                <w:t>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2142019" y="892810"/>
                            <a:ext cx="1439382" cy="438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ADBA7" w14:textId="3E78A1FC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190419">
                                <w:rPr>
                                  <w:rFonts w:hint="eastAsia"/>
                                </w:rPr>
                                <w:t>账户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椭圆 111"/>
                        <wps:cNvSpPr/>
                        <wps:spPr>
                          <a:xfrm>
                            <a:off x="2142018" y="1462767"/>
                            <a:ext cx="1514475" cy="4762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A8639" w14:textId="40EE0ECD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升级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椭圆 112"/>
                        <wps:cNvSpPr/>
                        <wps:spPr>
                          <a:xfrm>
                            <a:off x="2200275" y="2082165"/>
                            <a:ext cx="1456218" cy="4705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727F2" w14:textId="4F91614D" w:rsidR="00C42E66" w:rsidRDefault="00C42E66" w:rsidP="001071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r w:rsidR="00793C4F">
                                <w:rPr>
                                  <w:rFonts w:hint="eastAsia"/>
                                </w:rPr>
                                <w:t>账</w:t>
                              </w:r>
                              <w:r>
                                <w:rPr>
                                  <w:rFonts w:hint="eastAsia"/>
                                </w:rPr>
                                <w:t>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椭圆 113"/>
                        <wps:cNvSpPr/>
                        <wps:spPr>
                          <a:xfrm>
                            <a:off x="2228849" y="2705099"/>
                            <a:ext cx="1427643" cy="428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0D738" w14:textId="1257E701" w:rsidR="00C42E66" w:rsidRDefault="00C42E66" w:rsidP="00AA23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105" idx="7"/>
                        </wps:cNvCnPr>
                        <wps:spPr>
                          <a:xfrm flipV="1">
                            <a:off x="1774227" y="596265"/>
                            <a:ext cx="367791" cy="926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>
                          <a:stCxn id="105" idx="7"/>
                          <a:endCxn id="110" idx="2"/>
                        </wps:cNvCnPr>
                        <wps:spPr>
                          <a:xfrm flipV="1">
                            <a:off x="1774227" y="1111885"/>
                            <a:ext cx="367792" cy="410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105" idx="5"/>
                          <a:endCxn id="112" idx="2"/>
                        </wps:cNvCnPr>
                        <wps:spPr>
                          <a:xfrm>
                            <a:off x="1774227" y="1903400"/>
                            <a:ext cx="426048" cy="4140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>
                          <a:stCxn id="105" idx="5"/>
                          <a:endCxn id="113" idx="2"/>
                        </wps:cNvCnPr>
                        <wps:spPr>
                          <a:xfrm>
                            <a:off x="1774227" y="1903400"/>
                            <a:ext cx="454622" cy="10160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>
                          <a:stCxn id="105" idx="6"/>
                          <a:endCxn id="111" idx="2"/>
                        </wps:cNvCnPr>
                        <wps:spPr>
                          <a:xfrm flipV="1">
                            <a:off x="1885867" y="1700892"/>
                            <a:ext cx="256151" cy="120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>
                          <a:stCxn id="107" idx="6"/>
                          <a:endCxn id="108" idx="2"/>
                        </wps:cNvCnPr>
                        <wps:spPr>
                          <a:xfrm flipV="1">
                            <a:off x="3581400" y="190500"/>
                            <a:ext cx="281939" cy="333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3581401" y="523671"/>
                            <a:ext cx="281938" cy="131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椭圆 126"/>
                        <wps:cNvSpPr/>
                        <wps:spPr>
                          <a:xfrm>
                            <a:off x="3863339" y="843915"/>
                            <a:ext cx="1038225" cy="4191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DF002" w14:textId="0660E023" w:rsidR="002274E5" w:rsidRDefault="002274E5" w:rsidP="002274E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椭圆 127"/>
                        <wps:cNvSpPr/>
                        <wps:spPr>
                          <a:xfrm>
                            <a:off x="3863339" y="1291317"/>
                            <a:ext cx="103822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F872F" w14:textId="51E62111" w:rsidR="002274E5" w:rsidRDefault="002274E5" w:rsidP="002274E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管理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endCxn id="126" idx="2"/>
                        </wps:cNvCnPr>
                        <wps:spPr>
                          <a:xfrm flipV="1">
                            <a:off x="3581401" y="1053465"/>
                            <a:ext cx="281938" cy="58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endCxn id="127" idx="2"/>
                        </wps:cNvCnPr>
                        <wps:spPr>
                          <a:xfrm>
                            <a:off x="3581401" y="1111885"/>
                            <a:ext cx="281938" cy="384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459317" id="画布 103" o:spid="_x0000_s1099" editas="canvas" style="width:410.25pt;height:261.75pt;mso-position-horizontal-relative:char;mso-position-vertical-relative:line" coordsize="5210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">
                <v:shape id="_x0000_s1100" type="#_x0000_t75" style="position:absolute;width:52101;height:33242;visibility:visible;mso-wrap-style:square">
                  <v:fill o:detectmouseclick="t"/>
                  <v:path o:connecttype="none"/>
                </v:shape>
                <v:shape id="流程图: 接点 93" o:spid="_x0000_s1101" type="#_x0000_t120" style="position:absolute;left:3073;top:12630;width:34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" fillcolor="white [3201]" strokecolor="red" strokeweight="1pt">
                  <v:stroke joinstyle="miter"/>
                </v:shape>
                <v:line id="直接连接符 94" o:spid="_x0000_s1102" style="position:absolute;visibility:visible;mso-wrap-style:square" from="2362,17202" to="7747,1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" strokecolor="red" strokeweight=".5pt">
                  <v:stroke joinstyle="miter"/>
                </v:line>
                <v:line id="直接连接符 95" o:spid="_x0000_s1103" style="position:absolute;visibility:visible;mso-wrap-style:square" from="4902,15881" to="490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" strokecolor="red" strokeweight=".5pt">
                  <v:stroke joinstyle="miter"/>
                </v:line>
                <v:line id="直接连接符 96" o:spid="_x0000_s1104" style="position:absolute;flip:x;visibility:visible;mso-wrap-style:square" from="2362,19030" to="4902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" strokecolor="red" strokeweight=".5pt">
                  <v:stroke joinstyle="miter"/>
                </v:line>
                <v:line id="直接连接符 97" o:spid="_x0000_s1105" style="position:absolute;visibility:visible;mso-wrap-style:square" from="4902,19030" to="7239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" strokecolor="red" strokeweight=".5pt">
                  <v:stroke joinstyle="miter"/>
                </v:line>
                <v:shape id="文本框 100" o:spid="_x0000_s1106" type="#_x0000_t202" style="position:absolute;left:1854;top:21596;width:67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18DAE109" w14:textId="77777777" w:rsidR="00C42E66" w:rsidRDefault="00C42E66" w:rsidP="001071B1"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shape>
                <v:shape id="直接箭头连接符 104" o:spid="_x0000_s1107" type="#_x0000_t32" style="position:absolute;left:8127;top:17199;width:3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" strokecolor="red" strokeweight=".5pt">
                  <v:stroke endarrow="block" joinstyle="miter"/>
                </v:shape>
                <v:oval id="椭圆 105" o:spid="_x0000_s1108" style="position:absolute;left:11235;top:14436;width:7623;height: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19E4F26E" w14:textId="4B5ED065" w:rsidR="00C42E66" w:rsidRDefault="00C42E66" w:rsidP="001071B1">
                        <w:pPr>
                          <w:jc w:val="center"/>
                        </w:pPr>
                        <w:r>
                          <w:t>登录</w:t>
                        </w:r>
                      </w:p>
                    </w:txbxContent>
                  </v:textbox>
                </v:oval>
                <v:oval id="椭圆 107" o:spid="_x0000_s1109" style="position:absolute;left:21420;top:2379;width:1439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00C8183C" w14:textId="543D3C8A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用户列表</w:t>
                        </w:r>
                      </w:p>
                    </w:txbxContent>
                  </v:textbox>
                </v:oval>
                <v:oval id="椭圆 108" o:spid="_x0000_s1110" style="position:absolute;left:38633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" fillcolor="white [3201]" strokecolor="red" strokeweight="1pt">
                  <v:stroke joinstyle="miter"/>
                  <v:textbox>
                    <w:txbxContent>
                      <w:p w14:paraId="75D580CC" w14:textId="15E71039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普通会员</w:t>
                        </w:r>
                      </w:p>
                    </w:txbxContent>
                  </v:textbox>
                </v:oval>
                <v:oval id="椭圆 109" o:spid="_x0000_s1111" style="position:absolute;left:38633;top:4546;width:10382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3C63C569" w14:textId="4558E04B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IP</w:t>
                        </w:r>
                        <w:r>
                          <w:t>会员</w:t>
                        </w:r>
                      </w:p>
                    </w:txbxContent>
                  </v:textbox>
                </v:oval>
                <v:oval id="椭圆 110" o:spid="_x0000_s1112" style="position:absolute;left:21420;top:8928;width:1439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14:paraId="4B2ADBA7" w14:textId="3E78A1FC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 w:rsidR="00190419">
                          <w:rPr>
                            <w:rFonts w:hint="eastAsia"/>
                          </w:rPr>
                          <w:t>账户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oval>
                <v:oval id="椭圆 111" o:spid="_x0000_s1113" style="position:absolute;left:21420;top:14627;width:1514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42EA8639" w14:textId="40EE0ECD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升级用户</w:t>
                        </w:r>
                      </w:p>
                    </w:txbxContent>
                  </v:textbox>
                </v:oval>
                <v:oval id="椭圆 112" o:spid="_x0000_s1114" style="position:absolute;left:22002;top:20821;width:14562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6AC727F2" w14:textId="4F91614D" w:rsidR="00C42E66" w:rsidRDefault="00C42E66" w:rsidP="001071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  <w:r w:rsidR="00793C4F">
                          <w:rPr>
                            <w:rFonts w:hint="eastAsia"/>
                          </w:rPr>
                          <w:t>账</w:t>
                        </w:r>
                        <w:r>
                          <w:rPr>
                            <w:rFonts w:hint="eastAsia"/>
                          </w:rPr>
                          <w:t>户</w:t>
                        </w:r>
                      </w:p>
                    </w:txbxContent>
                  </v:textbox>
                </v:oval>
                <v:oval id="椭圆 113" o:spid="_x0000_s1115" style="position:absolute;left:22288;top:27050;width:14276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3990D738" w14:textId="1257E701" w:rsidR="00C42E66" w:rsidRDefault="00C42E66" w:rsidP="00AA23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登录</w:t>
                        </w:r>
                      </w:p>
                    </w:txbxContent>
                  </v:textbox>
                </v:oval>
                <v:shape id="直接箭头连接符 114" o:spid="_x0000_s1116" type="#_x0000_t32" style="position:absolute;left:17742;top:5962;width:3678;height:9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" strokecolor="red" strokeweight=".5pt">
                  <v:stroke endarrow="block" joinstyle="miter"/>
                </v:shape>
                <v:shape id="直接箭头连接符 115" o:spid="_x0000_s1117" type="#_x0000_t32" style="position:absolute;left:17742;top:11118;width:3678;height:4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" strokecolor="red" strokeweight=".5pt">
                  <v:stroke endarrow="block" joinstyle="miter"/>
                </v:shape>
                <v:shape id="直接箭头连接符 116" o:spid="_x0000_s1118" type="#_x0000_t32" style="position:absolute;left:17742;top:19034;width:426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" strokecolor="red" strokeweight=".5pt">
                  <v:stroke endarrow="block" joinstyle="miter"/>
                </v:shape>
                <v:shape id="直接箭头连接符 117" o:spid="_x0000_s1119" type="#_x0000_t32" style="position:absolute;left:17742;top:19034;width:4546;height:10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" strokecolor="red" strokeweight=".5pt">
                  <v:stroke endarrow="block" joinstyle="miter"/>
                </v:shape>
                <v:shape id="直接箭头连接符 118" o:spid="_x0000_s1120" type="#_x0000_t32" style="position:absolute;left:18858;top:17008;width:2562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" strokecolor="red" strokeweight=".5pt">
                  <v:stroke endarrow="block" joinstyle="miter"/>
                </v:shape>
                <v:shape id="直接箭头连接符 119" o:spid="_x0000_s1121" type="#_x0000_t32" style="position:absolute;left:35814;top:1905;width:2819;height:3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" strokecolor="red" strokeweight=".5pt">
                  <v:stroke endarrow="block" joinstyle="miter"/>
                </v:shape>
                <v:shape id="直接箭头连接符 120" o:spid="_x0000_s1122" type="#_x0000_t32" style="position:absolute;left:35814;top:5236;width:2819;height:1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" strokecolor="red" strokeweight=".5pt">
                  <v:stroke endarrow="block" joinstyle="miter"/>
                </v:shape>
                <v:oval id="椭圆 126" o:spid="_x0000_s1123" style="position:absolute;left:38633;top:8439;width:103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5B9DF002" w14:textId="0660E023" w:rsidR="002274E5" w:rsidRDefault="002274E5" w:rsidP="002274E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会员</w:t>
                        </w:r>
                      </w:p>
                    </w:txbxContent>
                  </v:textbox>
                </v:oval>
                <v:oval id="椭圆 127" o:spid="_x0000_s1124" style="position:absolute;left:38633;top:12913;width:1038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4F2F872F" w14:textId="51E62111" w:rsidR="002274E5" w:rsidRDefault="002274E5" w:rsidP="002274E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管理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员</w:t>
                        </w:r>
                      </w:p>
                    </w:txbxContent>
                  </v:textbox>
                </v:oval>
                <v:shape id="直接箭头连接符 129" o:spid="_x0000_s1125" type="#_x0000_t32" style="position:absolute;left:35814;top:10534;width:2819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" strokecolor="red" strokeweight=".5pt">
                  <v:stroke endarrow="block" joinstyle="miter"/>
                </v:shape>
                <v:shape id="直接箭头连接符 130" o:spid="_x0000_s1126" type="#_x0000_t32" style="position:absolute;left:35814;top:11118;width:2819;height:3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" strokecolor="red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2A6ED2E3" w14:textId="79A72527" w:rsidR="00A34DBC" w:rsidRPr="00502097" w:rsidRDefault="00A34DBC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只有管理员才有权限对已注册的用户进行管理。管理员通过输入</w:t>
      </w:r>
      <w:r w:rsidR="00547FD8" w:rsidRPr="00502097">
        <w:rPr>
          <w:rFonts w:hint="eastAsia"/>
          <w:sz w:val="30"/>
          <w:szCs w:val="30"/>
        </w:rPr>
        <w:t>管理员</w:t>
      </w:r>
      <w:r w:rsidRPr="00502097">
        <w:rPr>
          <w:rFonts w:hint="eastAsia"/>
          <w:sz w:val="30"/>
          <w:szCs w:val="30"/>
        </w:rPr>
        <w:t>账户名及密码进行登录</w:t>
      </w:r>
      <w:r w:rsidR="00547FD8" w:rsidRPr="00502097">
        <w:rPr>
          <w:rFonts w:hint="eastAsia"/>
          <w:sz w:val="30"/>
          <w:szCs w:val="30"/>
        </w:rPr>
        <w:t>，</w:t>
      </w:r>
      <w:r w:rsidRPr="00502097">
        <w:rPr>
          <w:rFonts w:hint="eastAsia"/>
          <w:sz w:val="30"/>
          <w:szCs w:val="30"/>
        </w:rPr>
        <w:t>登录成功后，可看到已注册的普通用户和</w:t>
      </w:r>
      <w:proofErr w:type="spellStart"/>
      <w:r w:rsidRPr="00502097">
        <w:rPr>
          <w:rFonts w:hint="eastAsia"/>
          <w:sz w:val="30"/>
          <w:szCs w:val="30"/>
        </w:rPr>
        <w:t>vip</w:t>
      </w:r>
      <w:proofErr w:type="spellEnd"/>
      <w:r w:rsidRPr="00502097">
        <w:rPr>
          <w:rFonts w:hint="eastAsia"/>
          <w:sz w:val="30"/>
          <w:szCs w:val="30"/>
        </w:rPr>
        <w:t>用户。</w:t>
      </w:r>
    </w:p>
    <w:p w14:paraId="256B0A00" w14:textId="43A47B5B" w:rsidR="00A34DBC" w:rsidRPr="00C42E66" w:rsidRDefault="00A34DBC">
      <w:pPr>
        <w:rPr>
          <w:strike/>
          <w:color w:val="FF0000"/>
          <w:sz w:val="30"/>
          <w:szCs w:val="30"/>
        </w:rPr>
      </w:pPr>
      <w:r w:rsidRPr="00C42E66">
        <w:rPr>
          <w:rFonts w:hint="eastAsia"/>
          <w:strike/>
          <w:color w:val="FF0000"/>
          <w:sz w:val="30"/>
          <w:szCs w:val="30"/>
        </w:rPr>
        <w:t>（1）管理员可通过输入用户名查询该用户是普通用户还是</w:t>
      </w:r>
      <w:proofErr w:type="spellStart"/>
      <w:r w:rsidRPr="00C42E66">
        <w:rPr>
          <w:rFonts w:hint="eastAsia"/>
          <w:strike/>
          <w:color w:val="FF0000"/>
          <w:sz w:val="30"/>
          <w:szCs w:val="30"/>
        </w:rPr>
        <w:t>vip</w:t>
      </w:r>
      <w:proofErr w:type="spellEnd"/>
      <w:r w:rsidRPr="00C42E66">
        <w:rPr>
          <w:rFonts w:hint="eastAsia"/>
          <w:strike/>
          <w:color w:val="FF0000"/>
          <w:sz w:val="30"/>
          <w:szCs w:val="30"/>
        </w:rPr>
        <w:t>用户。</w:t>
      </w:r>
    </w:p>
    <w:p w14:paraId="78758198" w14:textId="181D1F76" w:rsidR="00A34DBC" w:rsidRPr="00C42E66" w:rsidRDefault="00A34DBC">
      <w:pPr>
        <w:rPr>
          <w:strike/>
          <w:color w:val="FF0000"/>
          <w:sz w:val="30"/>
          <w:szCs w:val="30"/>
        </w:rPr>
      </w:pPr>
      <w:r w:rsidRPr="00C42E66">
        <w:rPr>
          <w:rFonts w:hint="eastAsia"/>
          <w:strike/>
          <w:color w:val="FF0000"/>
          <w:sz w:val="30"/>
          <w:szCs w:val="30"/>
        </w:rPr>
        <w:t>（2）管理员可对普通用户进行升级成为</w:t>
      </w:r>
      <w:proofErr w:type="spellStart"/>
      <w:r w:rsidRPr="00C42E66">
        <w:rPr>
          <w:rFonts w:hint="eastAsia"/>
          <w:strike/>
          <w:color w:val="FF0000"/>
          <w:sz w:val="30"/>
          <w:szCs w:val="30"/>
        </w:rPr>
        <w:t>vip</w:t>
      </w:r>
      <w:proofErr w:type="spellEnd"/>
      <w:r w:rsidRPr="00C42E66">
        <w:rPr>
          <w:rFonts w:hint="eastAsia"/>
          <w:strike/>
          <w:color w:val="FF0000"/>
          <w:sz w:val="30"/>
          <w:szCs w:val="30"/>
        </w:rPr>
        <w:t>用户。</w:t>
      </w:r>
    </w:p>
    <w:p w14:paraId="304CBDB2" w14:textId="06DA4038" w:rsidR="00A34DBC" w:rsidRPr="00C42E66" w:rsidRDefault="00A34DBC">
      <w:pPr>
        <w:rPr>
          <w:strike/>
          <w:color w:val="FF0000"/>
          <w:sz w:val="30"/>
          <w:szCs w:val="30"/>
        </w:rPr>
      </w:pPr>
      <w:r w:rsidRPr="00C42E66">
        <w:rPr>
          <w:rFonts w:hint="eastAsia"/>
          <w:strike/>
          <w:color w:val="FF0000"/>
          <w:sz w:val="30"/>
          <w:szCs w:val="30"/>
        </w:rPr>
        <w:t>（3）管理员可删除普通用户和</w:t>
      </w:r>
      <w:proofErr w:type="spellStart"/>
      <w:r w:rsidRPr="00C42E66">
        <w:rPr>
          <w:rFonts w:hint="eastAsia"/>
          <w:strike/>
          <w:color w:val="FF0000"/>
          <w:sz w:val="30"/>
          <w:szCs w:val="30"/>
        </w:rPr>
        <w:t>vip</w:t>
      </w:r>
      <w:proofErr w:type="spellEnd"/>
      <w:r w:rsidRPr="00C42E66">
        <w:rPr>
          <w:rFonts w:hint="eastAsia"/>
          <w:strike/>
          <w:color w:val="FF0000"/>
          <w:sz w:val="30"/>
          <w:szCs w:val="30"/>
        </w:rPr>
        <w:t>用户。</w:t>
      </w:r>
    </w:p>
    <w:p w14:paraId="19BE3DB8" w14:textId="5D5B6B85" w:rsidR="002C04EC" w:rsidRDefault="00A34DBC">
      <w:pPr>
        <w:rPr>
          <w:strike/>
          <w:color w:val="FF0000"/>
          <w:sz w:val="30"/>
          <w:szCs w:val="30"/>
        </w:rPr>
      </w:pPr>
      <w:r w:rsidRPr="00C42E66">
        <w:rPr>
          <w:rFonts w:hint="eastAsia"/>
          <w:strike/>
          <w:color w:val="FF0000"/>
          <w:sz w:val="30"/>
          <w:szCs w:val="30"/>
        </w:rPr>
        <w:t>（4）管理员可通过点击“退出”按钮退出登录</w:t>
      </w:r>
      <w:r w:rsidR="00547FD8" w:rsidRPr="00C42E66">
        <w:rPr>
          <w:rFonts w:hint="eastAsia"/>
          <w:strike/>
          <w:color w:val="FF0000"/>
          <w:sz w:val="30"/>
          <w:szCs w:val="30"/>
        </w:rPr>
        <w:t>。退出登录后，管理员需重新登录才能对用户进行管理。退出登录后回到主界面，</w:t>
      </w:r>
      <w:r w:rsidR="00EB14BB" w:rsidRPr="00C42E66">
        <w:rPr>
          <w:rFonts w:hint="eastAsia"/>
          <w:strike/>
          <w:color w:val="FF0000"/>
          <w:sz w:val="30"/>
          <w:szCs w:val="30"/>
        </w:rPr>
        <w:t>在</w:t>
      </w:r>
      <w:r w:rsidR="00547FD8" w:rsidRPr="00287C28">
        <w:rPr>
          <w:rFonts w:hint="eastAsia"/>
          <w:strike/>
          <w:color w:val="FF0000"/>
          <w:sz w:val="30"/>
          <w:szCs w:val="30"/>
        </w:rPr>
        <w:t>该界面可选择跳转到“注册界面”以及“登录界面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42E66" w14:paraId="31733087" w14:textId="77777777" w:rsidTr="00190419">
        <w:tc>
          <w:tcPr>
            <w:tcW w:w="2263" w:type="dxa"/>
            <w:shd w:val="clear" w:color="auto" w:fill="FBE4D5" w:themeFill="accent2" w:themeFillTint="33"/>
          </w:tcPr>
          <w:p w14:paraId="34A445BE" w14:textId="60DE162A" w:rsidR="00C42E66" w:rsidRPr="00190419" w:rsidRDefault="00190419">
            <w:pPr>
              <w:rPr>
                <w:rFonts w:hint="eastAsia"/>
                <w:b/>
                <w:sz w:val="30"/>
                <w:szCs w:val="30"/>
              </w:rPr>
            </w:pPr>
            <w:r w:rsidRPr="00190419">
              <w:rPr>
                <w:rFonts w:hint="eastAsia"/>
                <w:b/>
                <w:sz w:val="32"/>
                <w:szCs w:val="30"/>
              </w:rPr>
              <w:t>查看用户列表</w:t>
            </w:r>
          </w:p>
        </w:tc>
        <w:tc>
          <w:tcPr>
            <w:tcW w:w="6033" w:type="dxa"/>
            <w:shd w:val="clear" w:color="auto" w:fill="FFF2CC" w:themeFill="accent4" w:themeFillTint="33"/>
          </w:tcPr>
          <w:p w14:paraId="042F929F" w14:textId="77777777" w:rsidR="00C42E66" w:rsidRDefault="001904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在</w:t>
            </w:r>
            <w:proofErr w:type="spellStart"/>
            <w:r>
              <w:rPr>
                <w:rFonts w:hint="eastAsia"/>
                <w:szCs w:val="21"/>
              </w:rPr>
              <w:t>tabbar</w:t>
            </w:r>
            <w:proofErr w:type="spellEnd"/>
            <w:r>
              <w:rPr>
                <w:rFonts w:hint="eastAsia"/>
                <w:szCs w:val="21"/>
              </w:rPr>
              <w:t>栏，有普通会员、</w:t>
            </w:r>
            <w:r>
              <w:rPr>
                <w:szCs w:val="21"/>
              </w:rPr>
              <w:t>VIP</w:t>
            </w:r>
            <w:r>
              <w:rPr>
                <w:rFonts w:hint="eastAsia"/>
                <w:szCs w:val="21"/>
              </w:rPr>
              <w:t>会员、积分、</w:t>
            </w:r>
            <w:proofErr w:type="gramStart"/>
            <w:r>
              <w:rPr>
                <w:rFonts w:hint="eastAsia"/>
                <w:szCs w:val="21"/>
              </w:rPr>
              <w:t>管理共</w:t>
            </w:r>
            <w:proofErr w:type="gramEnd"/>
            <w:r>
              <w:rPr>
                <w:rFonts w:hint="eastAsia"/>
                <w:szCs w:val="21"/>
              </w:rPr>
              <w:t>四个点击事件，点击时会切换到对应的界面；</w:t>
            </w:r>
          </w:p>
          <w:p w14:paraId="284F9B70" w14:textId="77777777" w:rsidR="00190419" w:rsidRDefault="001904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点击普通会员按钮，切换到普通会员界面，显示已注册的普通会员；</w:t>
            </w:r>
          </w:p>
          <w:p w14:paraId="1D145E52" w14:textId="03CCF055" w:rsidR="00190419" w:rsidRPr="00190419" w:rsidRDefault="001904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点击VIP会员按钮，切换到VIP会员界面，显示</w:t>
            </w:r>
            <w:proofErr w:type="gramStart"/>
            <w:r>
              <w:rPr>
                <w:rFonts w:hint="eastAsia"/>
                <w:szCs w:val="21"/>
              </w:rPr>
              <w:t>已目前</w:t>
            </w:r>
            <w:proofErr w:type="gramEnd"/>
            <w:r>
              <w:rPr>
                <w:rFonts w:hint="eastAsia"/>
                <w:szCs w:val="21"/>
              </w:rPr>
              <w:t>已有的VIP会员。</w:t>
            </w:r>
          </w:p>
        </w:tc>
      </w:tr>
      <w:tr w:rsidR="00190419" w14:paraId="5183C10F" w14:textId="77777777" w:rsidTr="00190419">
        <w:tc>
          <w:tcPr>
            <w:tcW w:w="2263" w:type="dxa"/>
            <w:shd w:val="clear" w:color="auto" w:fill="FBE4D5" w:themeFill="accent2" w:themeFillTint="33"/>
          </w:tcPr>
          <w:p w14:paraId="5CF7B27D" w14:textId="432E39A0" w:rsidR="00190419" w:rsidRPr="00190419" w:rsidRDefault="00190419">
            <w:pPr>
              <w:rPr>
                <w:rFonts w:hint="eastAsia"/>
                <w:b/>
                <w:sz w:val="32"/>
                <w:szCs w:val="30"/>
              </w:rPr>
            </w:pPr>
            <w:r>
              <w:rPr>
                <w:rFonts w:hint="eastAsia"/>
                <w:b/>
                <w:sz w:val="32"/>
                <w:szCs w:val="30"/>
              </w:rPr>
              <w:lastRenderedPageBreak/>
              <w:t>查询账户信息</w:t>
            </w:r>
          </w:p>
        </w:tc>
        <w:tc>
          <w:tcPr>
            <w:tcW w:w="6033" w:type="dxa"/>
            <w:shd w:val="clear" w:color="auto" w:fill="FFF2CC" w:themeFill="accent4" w:themeFillTint="33"/>
          </w:tcPr>
          <w:p w14:paraId="476B62FA" w14:textId="74864451" w:rsidR="00190419" w:rsidRDefault="001904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账户名后，点击查询，显示该</w:t>
            </w:r>
            <w:r w:rsidR="002274E5">
              <w:rPr>
                <w:rFonts w:hint="eastAsia"/>
                <w:szCs w:val="21"/>
              </w:rPr>
              <w:t>账户类型，包括普通会员、VIP会员、管理员。</w:t>
            </w:r>
          </w:p>
          <w:p w14:paraId="6AB50180" w14:textId="77777777" w:rsidR="00190419" w:rsidRDefault="00190419">
            <w:pPr>
              <w:rPr>
                <w:rFonts w:hint="eastAsia"/>
                <w:szCs w:val="21"/>
              </w:rPr>
            </w:pPr>
          </w:p>
          <w:p w14:paraId="6DD42A7E" w14:textId="77777777" w:rsidR="00190419" w:rsidRDefault="001904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00DAAB18" w14:textId="77777777" w:rsidR="00190419" w:rsidRDefault="001904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输入的</w:t>
            </w:r>
            <w:r w:rsidR="002274E5">
              <w:rPr>
                <w:rFonts w:hint="eastAsia"/>
                <w:szCs w:val="21"/>
              </w:rPr>
              <w:t>账户</w:t>
            </w:r>
            <w:proofErr w:type="gramStart"/>
            <w:r>
              <w:rPr>
                <w:rFonts w:hint="eastAsia"/>
                <w:szCs w:val="21"/>
              </w:rPr>
              <w:t>名已经</w:t>
            </w:r>
            <w:proofErr w:type="gramEnd"/>
            <w:r>
              <w:rPr>
                <w:rFonts w:hint="eastAsia"/>
                <w:szCs w:val="21"/>
              </w:rPr>
              <w:t>成功注册，否则弹出提示框提示</w:t>
            </w:r>
            <w:r w:rsidR="002274E5">
              <w:rPr>
                <w:rFonts w:hint="eastAsia"/>
                <w:szCs w:val="21"/>
              </w:rPr>
              <w:t>账户</w:t>
            </w:r>
            <w:r>
              <w:rPr>
                <w:rFonts w:hint="eastAsia"/>
                <w:szCs w:val="21"/>
              </w:rPr>
              <w:t>名错误；</w:t>
            </w:r>
          </w:p>
          <w:p w14:paraId="4D062F97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查询到普通会员时，弹出提示框显示为普通会员；</w:t>
            </w:r>
          </w:p>
          <w:p w14:paraId="24BE3D20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查询到VIP会员时，弹出提示框显示为VIP会员；</w:t>
            </w:r>
          </w:p>
          <w:p w14:paraId="2587458C" w14:textId="019C9F7E" w:rsidR="002274E5" w:rsidRPr="002274E5" w:rsidRDefault="002274E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查询到管理员的时，弹出提示框显示为管理员。</w:t>
            </w:r>
          </w:p>
        </w:tc>
      </w:tr>
      <w:tr w:rsidR="002274E5" w14:paraId="256E808C" w14:textId="77777777" w:rsidTr="00190419">
        <w:tc>
          <w:tcPr>
            <w:tcW w:w="2263" w:type="dxa"/>
            <w:shd w:val="clear" w:color="auto" w:fill="FBE4D5" w:themeFill="accent2" w:themeFillTint="33"/>
          </w:tcPr>
          <w:p w14:paraId="16C2D978" w14:textId="7107B76D" w:rsidR="002274E5" w:rsidRDefault="002274E5">
            <w:pPr>
              <w:rPr>
                <w:rFonts w:hint="eastAsia"/>
                <w:b/>
                <w:sz w:val="32"/>
                <w:szCs w:val="30"/>
              </w:rPr>
            </w:pPr>
            <w:r>
              <w:rPr>
                <w:rFonts w:hint="eastAsia"/>
                <w:b/>
                <w:sz w:val="32"/>
                <w:szCs w:val="30"/>
              </w:rPr>
              <w:t>升级用户</w:t>
            </w:r>
          </w:p>
        </w:tc>
        <w:tc>
          <w:tcPr>
            <w:tcW w:w="6033" w:type="dxa"/>
            <w:shd w:val="clear" w:color="auto" w:fill="FFF2CC" w:themeFill="accent4" w:themeFillTint="33"/>
          </w:tcPr>
          <w:p w14:paraId="63FA38EC" w14:textId="112C6F7E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用户名后，点击升级，则将</w:t>
            </w:r>
            <w:proofErr w:type="gramStart"/>
            <w:r w:rsidR="00793C4F"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>普通</w:t>
            </w:r>
            <w:proofErr w:type="gramEnd"/>
            <w:r>
              <w:rPr>
                <w:rFonts w:hint="eastAsia"/>
                <w:szCs w:val="21"/>
              </w:rPr>
              <w:t>会员升级为VIP会员。</w:t>
            </w:r>
          </w:p>
          <w:p w14:paraId="26F22853" w14:textId="77777777" w:rsidR="002274E5" w:rsidRDefault="002274E5">
            <w:pPr>
              <w:rPr>
                <w:szCs w:val="21"/>
              </w:rPr>
            </w:pPr>
          </w:p>
          <w:p w14:paraId="4F50BAB9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1C738E67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输入的用户名已经被成功注册；</w:t>
            </w:r>
          </w:p>
          <w:p w14:paraId="3200CD6E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输入的用户名未被升级成为VIP会员；</w:t>
            </w:r>
          </w:p>
          <w:p w14:paraId="630F9B40" w14:textId="77777777" w:rsidR="002274E5" w:rsidRDefault="00227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输入的用户名为管理员名称时，不能升级；</w:t>
            </w:r>
          </w:p>
          <w:p w14:paraId="19FEDFD6" w14:textId="61DDC8E4" w:rsidR="00793C4F" w:rsidRDefault="002274E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793C4F">
              <w:rPr>
                <w:rFonts w:hint="eastAsia"/>
                <w:szCs w:val="21"/>
              </w:rPr>
              <w:t>VIP会员不能再次升级；</w:t>
            </w:r>
          </w:p>
          <w:p w14:paraId="609ADEBC" w14:textId="125B2614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输入的用户名不符合以上要求时，弹出提示框提示用户名错误；</w:t>
            </w:r>
          </w:p>
          <w:p w14:paraId="4C1D91C8" w14:textId="55D9E242" w:rsidR="00793C4F" w:rsidRDefault="00793C4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用户升级成为VIP会员后，弹出提示框提示，并奖励该会员400积分。</w:t>
            </w:r>
          </w:p>
        </w:tc>
      </w:tr>
      <w:tr w:rsidR="00793C4F" w14:paraId="0205BD73" w14:textId="77777777" w:rsidTr="00190419">
        <w:tc>
          <w:tcPr>
            <w:tcW w:w="2263" w:type="dxa"/>
            <w:shd w:val="clear" w:color="auto" w:fill="FBE4D5" w:themeFill="accent2" w:themeFillTint="33"/>
          </w:tcPr>
          <w:p w14:paraId="5AF67D86" w14:textId="0E80DA2D" w:rsidR="00793C4F" w:rsidRDefault="00793C4F">
            <w:pPr>
              <w:rPr>
                <w:rFonts w:hint="eastAsia"/>
                <w:b/>
                <w:sz w:val="32"/>
                <w:szCs w:val="30"/>
              </w:rPr>
            </w:pPr>
            <w:r>
              <w:rPr>
                <w:rFonts w:hint="eastAsia"/>
                <w:b/>
                <w:sz w:val="32"/>
                <w:szCs w:val="30"/>
              </w:rPr>
              <w:t>删除账户</w:t>
            </w:r>
          </w:p>
        </w:tc>
        <w:tc>
          <w:tcPr>
            <w:tcW w:w="6033" w:type="dxa"/>
            <w:shd w:val="clear" w:color="auto" w:fill="FFF2CC" w:themeFill="accent4" w:themeFillTint="33"/>
          </w:tcPr>
          <w:p w14:paraId="7249FBBB" w14:textId="77777777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账户名后，点击删除，则将该账户删除。</w:t>
            </w:r>
          </w:p>
          <w:p w14:paraId="2D14AA8D" w14:textId="77777777" w:rsidR="00793C4F" w:rsidRDefault="00793C4F">
            <w:pPr>
              <w:rPr>
                <w:szCs w:val="21"/>
              </w:rPr>
            </w:pPr>
          </w:p>
          <w:p w14:paraId="5059CB45" w14:textId="77777777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1A6711D8" w14:textId="4232A2A2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输入的账户已经被成功注册，包括普通会员、VIP会员、管理员，</w:t>
            </w:r>
            <w:r>
              <w:rPr>
                <w:rFonts w:hint="eastAsia"/>
                <w:szCs w:val="21"/>
              </w:rPr>
              <w:t>否则弹出提示框提示账户名错误</w:t>
            </w:r>
            <w:r>
              <w:rPr>
                <w:rFonts w:hint="eastAsia"/>
                <w:szCs w:val="21"/>
              </w:rPr>
              <w:t>；</w:t>
            </w:r>
          </w:p>
          <w:p w14:paraId="5C625E0A" w14:textId="77777777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成功删除相应账户后，弹出提示框显示成功删除；</w:t>
            </w:r>
          </w:p>
          <w:p w14:paraId="04146E6C" w14:textId="77777777" w:rsidR="00793C4F" w:rsidRDefault="00793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已被删除的会员，其会员信息将被删除；</w:t>
            </w:r>
          </w:p>
          <w:p w14:paraId="3D3A5618" w14:textId="6CB39250" w:rsidR="00793C4F" w:rsidRDefault="00793C4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已被删除的管理员，不能再次登录到会员管理系统。</w:t>
            </w:r>
          </w:p>
        </w:tc>
      </w:tr>
      <w:tr w:rsidR="00793C4F" w14:paraId="704B3FB2" w14:textId="77777777" w:rsidTr="00190419">
        <w:tc>
          <w:tcPr>
            <w:tcW w:w="2263" w:type="dxa"/>
            <w:shd w:val="clear" w:color="auto" w:fill="FBE4D5" w:themeFill="accent2" w:themeFillTint="33"/>
          </w:tcPr>
          <w:p w14:paraId="22F17653" w14:textId="12B1658A" w:rsidR="00793C4F" w:rsidRDefault="00793C4F">
            <w:pPr>
              <w:rPr>
                <w:rFonts w:hint="eastAsia"/>
                <w:b/>
                <w:sz w:val="32"/>
                <w:szCs w:val="30"/>
              </w:rPr>
            </w:pPr>
            <w:r>
              <w:rPr>
                <w:rFonts w:hint="eastAsia"/>
                <w:b/>
                <w:sz w:val="32"/>
                <w:szCs w:val="30"/>
              </w:rPr>
              <w:t>退出登录</w:t>
            </w:r>
          </w:p>
        </w:tc>
        <w:tc>
          <w:tcPr>
            <w:tcW w:w="6033" w:type="dxa"/>
            <w:shd w:val="clear" w:color="auto" w:fill="FFF2CC" w:themeFill="accent4" w:themeFillTint="33"/>
          </w:tcPr>
          <w:p w14:paraId="65093676" w14:textId="77777777" w:rsidR="00FF3DB0" w:rsidRDefault="00FF3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点击退出登录后，跳转到主页。</w:t>
            </w:r>
          </w:p>
          <w:p w14:paraId="6A3ACBE5" w14:textId="77777777" w:rsidR="00FF3DB0" w:rsidRDefault="00FF3DB0">
            <w:pPr>
              <w:rPr>
                <w:szCs w:val="21"/>
              </w:rPr>
            </w:pPr>
          </w:p>
          <w:p w14:paraId="04A84934" w14:textId="77777777" w:rsidR="00FF3DB0" w:rsidRDefault="00FF3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：</w:t>
            </w:r>
          </w:p>
          <w:p w14:paraId="4F27CFE7" w14:textId="24B2DCFF" w:rsidR="00793C4F" w:rsidRDefault="00FF3D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在主页可以选择跳转到“注册界面”和“登录界面”；</w:t>
            </w:r>
          </w:p>
          <w:p w14:paraId="24551D21" w14:textId="58972136" w:rsidR="00FF3DB0" w:rsidRDefault="00FF3DB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退出登录后，管理员需要重新成功登录才能对会员进行管理。</w:t>
            </w:r>
          </w:p>
        </w:tc>
      </w:tr>
    </w:tbl>
    <w:p w14:paraId="02AE8B62" w14:textId="77777777" w:rsidR="00793C4F" w:rsidRDefault="00793C4F">
      <w:pPr>
        <w:rPr>
          <w:b/>
          <w:sz w:val="32"/>
          <w:szCs w:val="32"/>
        </w:rPr>
      </w:pPr>
    </w:p>
    <w:p w14:paraId="4AE0393C" w14:textId="40010877" w:rsidR="008459CE" w:rsidRPr="006923F5" w:rsidRDefault="0026142A">
      <w:pPr>
        <w:rPr>
          <w:b/>
          <w:sz w:val="32"/>
          <w:szCs w:val="32"/>
        </w:rPr>
      </w:pPr>
      <w:r w:rsidRPr="006923F5">
        <w:rPr>
          <w:rFonts w:hint="eastAsia"/>
          <w:b/>
          <w:sz w:val="32"/>
          <w:szCs w:val="32"/>
        </w:rPr>
        <w:t>3.16</w:t>
      </w:r>
      <w:r w:rsidR="00D511D1" w:rsidRPr="006923F5">
        <w:rPr>
          <w:rFonts w:hint="eastAsia"/>
          <w:b/>
          <w:sz w:val="32"/>
          <w:szCs w:val="32"/>
        </w:rPr>
        <w:t>积分管理</w:t>
      </w:r>
    </w:p>
    <w:p w14:paraId="3F0B22BE" w14:textId="393E7FBC" w:rsidR="00D511D1" w:rsidRDefault="00D511D1">
      <w:pPr>
        <w:rPr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5AF5EF11" wp14:editId="03F7B55A">
                <wp:extent cx="5210175" cy="3324225"/>
                <wp:effectExtent l="0" t="0" r="0" b="0"/>
                <wp:docPr id="92" name="画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接点 2"/>
                        <wps:cNvSpPr/>
                        <wps:spPr>
                          <a:xfrm>
                            <a:off x="307340" y="1263015"/>
                            <a:ext cx="345440" cy="3251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36220" y="1720215"/>
                            <a:ext cx="53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490220" y="1588135"/>
                            <a:ext cx="0" cy="314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236220" y="1903095"/>
                            <a:ext cx="25400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90220" y="1903095"/>
                            <a:ext cx="233680" cy="223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85420" y="2159635"/>
                            <a:ext cx="67056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D3F333" w14:textId="77777777" w:rsidR="00C42E66" w:rsidRDefault="00C42E66" w:rsidP="00D511D1"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812740" y="1719942"/>
                            <a:ext cx="31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椭圆 74"/>
                        <wps:cNvSpPr/>
                        <wps:spPr>
                          <a:xfrm>
                            <a:off x="1123543" y="1443651"/>
                            <a:ext cx="762324" cy="53862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AE5C2" w14:textId="77777777" w:rsidR="00C42E66" w:rsidRDefault="00C42E66" w:rsidP="00D511D1">
                              <w:pPr>
                                <w:jc w:val="center"/>
                              </w:pPr>
                              <w: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椭圆 75"/>
                        <wps:cNvSpPr/>
                        <wps:spPr>
                          <a:xfrm>
                            <a:off x="2142018" y="237921"/>
                            <a:ext cx="1439382" cy="5715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A4E57" w14:textId="7B27A0BB" w:rsidR="00C42E66" w:rsidRDefault="00C42E66" w:rsidP="00D511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积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3809999" y="76200"/>
                            <a:ext cx="1038225" cy="4191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83A8E" w14:textId="77777777" w:rsidR="00C42E66" w:rsidRDefault="00C42E66" w:rsidP="00D511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普通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3809999" y="596265"/>
                            <a:ext cx="103822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618E6" w14:textId="77777777" w:rsidR="00C42E66" w:rsidRDefault="00C42E66" w:rsidP="00D511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P</w:t>
                              </w:r>
                              <w:r>
                                <w:t>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2142018" y="1464945"/>
                            <a:ext cx="1439382" cy="4381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B1808" w14:textId="0BC691D1" w:rsidR="00C42E66" w:rsidRDefault="00C42E66" w:rsidP="00D511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积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2142018" y="2521675"/>
                            <a:ext cx="1514475" cy="4762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E7672" w14:textId="0830FFE6" w:rsidR="00C42E66" w:rsidRDefault="00C42E66" w:rsidP="00D511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扣除积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接箭头连接符 85"/>
                        <wps:cNvCnPr/>
                        <wps:spPr>
                          <a:xfrm flipV="1">
                            <a:off x="1774227" y="596265"/>
                            <a:ext cx="367791" cy="926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 flipV="1">
                            <a:off x="1885867" y="1700892"/>
                            <a:ext cx="256151" cy="120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V="1">
                            <a:off x="3581400" y="285750"/>
                            <a:ext cx="228599" cy="2379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3581401" y="523671"/>
                            <a:ext cx="228598" cy="285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椭圆 121"/>
                        <wps:cNvSpPr/>
                        <wps:spPr>
                          <a:xfrm>
                            <a:off x="3809999" y="1217182"/>
                            <a:ext cx="1038225" cy="4191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43B8E" w14:textId="77777777" w:rsidR="00C42E66" w:rsidRDefault="00C42E66" w:rsidP="00D511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普通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3809999" y="1737247"/>
                            <a:ext cx="103822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8EC9E" w14:textId="77777777" w:rsidR="00C42E66" w:rsidRDefault="00C42E66" w:rsidP="00D511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V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3778551" y="2291828"/>
                            <a:ext cx="1038225" cy="4191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C7645" w14:textId="77777777" w:rsidR="00C42E66" w:rsidRDefault="00C42E66" w:rsidP="00D511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普通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3778551" y="2811893"/>
                            <a:ext cx="103822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79375" w14:textId="77777777" w:rsidR="00C42E66" w:rsidRDefault="00C42E66" w:rsidP="00D511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V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78" idx="6"/>
                          <a:endCxn id="121" idx="2"/>
                        </wps:cNvCnPr>
                        <wps:spPr>
                          <a:xfrm flipV="1">
                            <a:off x="3581400" y="1426732"/>
                            <a:ext cx="228599" cy="257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78" idx="6"/>
                          <a:endCxn id="122" idx="2"/>
                        </wps:cNvCnPr>
                        <wps:spPr>
                          <a:xfrm>
                            <a:off x="3581400" y="1684020"/>
                            <a:ext cx="228599" cy="2580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>
                          <a:endCxn id="123" idx="2"/>
                        </wps:cNvCnPr>
                        <wps:spPr>
                          <a:xfrm flipV="1">
                            <a:off x="3656493" y="2501378"/>
                            <a:ext cx="122058" cy="310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>
                          <a:endCxn id="124" idx="2"/>
                        </wps:cNvCnPr>
                        <wps:spPr>
                          <a:xfrm>
                            <a:off x="3656493" y="2811893"/>
                            <a:ext cx="122058" cy="2047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>
                          <a:endCxn id="82" idx="2"/>
                        </wps:cNvCnPr>
                        <wps:spPr>
                          <a:xfrm>
                            <a:off x="1774227" y="1942035"/>
                            <a:ext cx="367791" cy="817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F5EF11" id="画布 92" o:spid="_x0000_s1127" editas="canvas" style="width:410.25pt;height:261.75pt;mso-position-horizontal-relative:char;mso-position-vertical-relative:line" coordsize="52101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">
                <v:shape id="_x0000_s1128" type="#_x0000_t75" style="position:absolute;width:52101;height:33242;visibility:visible;mso-wrap-style:square">
                  <v:fill o:detectmouseclick="t"/>
                  <v:path o:connecttype="none"/>
                </v:shape>
                <v:shape id="流程图: 接点 2" o:spid="_x0000_s1129" type="#_x0000_t120" style="position:absolute;left:3073;top:12630;width:34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" fillcolor="white [3201]" strokecolor="red" strokeweight="1pt">
                  <v:stroke joinstyle="miter"/>
                </v:shape>
                <v:line id="直接连接符 6" o:spid="_x0000_s1130" style="position:absolute;visibility:visible;mso-wrap-style:square" from="2362,17202" to="7747,1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" strokecolor="red" strokeweight=".5pt">
                  <v:stroke joinstyle="miter"/>
                </v:line>
                <v:line id="直接连接符 15" o:spid="_x0000_s1131" style="position:absolute;visibility:visible;mso-wrap-style:square" from="4902,15881" to="490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2ZvgAAANsAAAAPAAAAZHJzL2Rvd25yZXYueG1sRE9LCsIw&#10;EN0L3iGM4EY0VVC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BpmXZm+AAAA2wAAAA8AAAAAAAAA&#10;AAAAAAAABwIAAGRycy9kb3ducmV2LnhtbFBLBQYAAAAAAwADALcAAADyAgAAAAA=&#10;" strokecolor="red" strokeweight=".5pt">
                  <v:stroke joinstyle="miter"/>
                </v:line>
                <v:line id="直接连接符 52" o:spid="_x0000_s1132" style="position:absolute;flip:x;visibility:visible;mso-wrap-style:square" from="2362,19030" to="4902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" strokecolor="red" strokeweight=".5pt">
                  <v:stroke joinstyle="miter"/>
                </v:line>
                <v:line id="直接连接符 54" o:spid="_x0000_s1133" style="position:absolute;visibility:visible;mso-wrap-style:square" from="4902,19030" to="7239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" strokecolor="red" strokeweight=".5pt">
                  <v:stroke joinstyle="miter"/>
                </v:line>
                <v:shape id="文本框 57" o:spid="_x0000_s1134" type="#_x0000_t202" style="position:absolute;left:1854;top:21596;width:670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6AD3F333" w14:textId="77777777" w:rsidR="00C42E66" w:rsidRDefault="00C42E66" w:rsidP="00D511D1"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shape>
                <v:shape id="直接箭头连接符 73" o:spid="_x0000_s1135" type="#_x0000_t32" style="position:absolute;left:8127;top:17199;width:3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" strokecolor="red" strokeweight=".5pt">
                  <v:stroke endarrow="block" joinstyle="miter"/>
                </v:shape>
                <v:oval id="椭圆 74" o:spid="_x0000_s1136" style="position:absolute;left:11235;top:14436;width:7623;height: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" fillcolor="white [3201]" strokecolor="red" strokeweight="1pt">
                  <v:stroke joinstyle="miter"/>
                  <v:textbox>
                    <w:txbxContent>
                      <w:p w14:paraId="25BAE5C2" w14:textId="77777777" w:rsidR="00C42E66" w:rsidRDefault="00C42E66" w:rsidP="00D511D1">
                        <w:pPr>
                          <w:jc w:val="center"/>
                        </w:pPr>
                        <w:r>
                          <w:t>登录</w:t>
                        </w:r>
                      </w:p>
                    </w:txbxContent>
                  </v:textbox>
                </v:oval>
                <v:oval id="椭圆 75" o:spid="_x0000_s1137" style="position:absolute;left:21420;top:2379;width:1439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14:paraId="23FA4E57" w14:textId="7B27A0BB" w:rsidR="00C42E66" w:rsidRDefault="00C42E66" w:rsidP="00D511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积分</w:t>
                        </w:r>
                      </w:p>
                    </w:txbxContent>
                  </v:textbox>
                </v:oval>
                <v:oval id="椭圆 76" o:spid="_x0000_s1138" style="position:absolute;left:38099;top:762;width:1038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02E83A8E" w14:textId="77777777" w:rsidR="00C42E66" w:rsidRDefault="00C42E66" w:rsidP="00D511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普通会员</w:t>
                        </w:r>
                      </w:p>
                    </w:txbxContent>
                  </v:textbox>
                </v:oval>
                <v:oval id="椭圆 77" o:spid="_x0000_s1139" style="position:absolute;left:38099;top:5962;width:1038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" fillcolor="white [3201]" strokecolor="red" strokeweight="1pt">
                  <v:stroke joinstyle="miter"/>
                  <v:textbox>
                    <w:txbxContent>
                      <w:p w14:paraId="021618E6" w14:textId="77777777" w:rsidR="00C42E66" w:rsidRDefault="00C42E66" w:rsidP="00D511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IP</w:t>
                        </w:r>
                        <w:r>
                          <w:t>会员</w:t>
                        </w:r>
                      </w:p>
                    </w:txbxContent>
                  </v:textbox>
                </v:oval>
                <v:oval id="椭圆 78" o:spid="_x0000_s1140" style="position:absolute;left:21420;top:14649;width:1439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" fillcolor="white [3201]" strokecolor="red" strokeweight="1pt">
                  <v:stroke joinstyle="miter"/>
                  <v:textbox>
                    <w:txbxContent>
                      <w:p w14:paraId="542B1808" w14:textId="0BC691D1" w:rsidR="00C42E66" w:rsidRDefault="00C42E66" w:rsidP="00D511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积分</w:t>
                        </w:r>
                      </w:p>
                    </w:txbxContent>
                  </v:textbox>
                </v:oval>
                <v:oval id="椭圆 82" o:spid="_x0000_s1141" style="position:absolute;left:21420;top:25216;width:1514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" fillcolor="white [3201]" strokecolor="red" strokeweight="1pt">
                  <v:stroke joinstyle="miter"/>
                  <v:textbox>
                    <w:txbxContent>
                      <w:p w14:paraId="54DE7672" w14:textId="0830FFE6" w:rsidR="00C42E66" w:rsidRDefault="00C42E66" w:rsidP="00D511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扣除积分</w:t>
                        </w:r>
                      </w:p>
                    </w:txbxContent>
                  </v:textbox>
                </v:oval>
                <v:shape id="直接箭头连接符 85" o:spid="_x0000_s1142" type="#_x0000_t32" style="position:absolute;left:17742;top:5962;width:3678;height:9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" strokecolor="red" strokeweight=".5pt">
                  <v:stroke endarrow="block" joinstyle="miter"/>
                </v:shape>
                <v:shape id="直接箭头连接符 89" o:spid="_x0000_s1143" type="#_x0000_t32" style="position:absolute;left:18858;top:17008;width:2562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" strokecolor="red" strokeweight=".5pt">
                  <v:stroke endarrow="block" joinstyle="miter"/>
                </v:shape>
                <v:shape id="直接箭头连接符 90" o:spid="_x0000_s1144" type="#_x0000_t32" style="position:absolute;left:35814;top:2857;width:2285;height:2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" strokecolor="red" strokeweight=".5pt">
                  <v:stroke endarrow="block" joinstyle="miter"/>
                </v:shape>
                <v:shape id="直接箭头连接符 91" o:spid="_x0000_s1145" type="#_x0000_t32" style="position:absolute;left:35814;top:5236;width:228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" strokecolor="red" strokeweight=".5pt">
                  <v:stroke endarrow="block" joinstyle="miter"/>
                </v:shape>
                <v:oval id="椭圆 121" o:spid="_x0000_s1146" style="position:absolute;left:38099;top:12171;width:1038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7BE43B8E" w14:textId="77777777" w:rsidR="00C42E66" w:rsidRDefault="00C42E66" w:rsidP="00D511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普通会员</w:t>
                        </w:r>
                      </w:p>
                    </w:txbxContent>
                  </v:textbox>
                </v:oval>
                <v:oval id="椭圆 122" o:spid="_x0000_s1147" style="position:absolute;left:38099;top:17372;width:1038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6AF8EC9E" w14:textId="77777777" w:rsidR="00C42E66" w:rsidRDefault="00C42E66" w:rsidP="00D511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VIP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会员</w:t>
                        </w:r>
                      </w:p>
                    </w:txbxContent>
                  </v:textbox>
                </v:oval>
                <v:oval id="椭圆 123" o:spid="_x0000_s1148" style="position:absolute;left:37785;top:22918;width:103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" fillcolor="white [3201]" strokecolor="red" strokeweight="1pt">
                  <v:stroke joinstyle="miter"/>
                  <v:textbox>
                    <w:txbxContent>
                      <w:p w14:paraId="69FC7645" w14:textId="77777777" w:rsidR="00C42E66" w:rsidRDefault="00C42E66" w:rsidP="00D511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普通会员</w:t>
                        </w:r>
                      </w:p>
                    </w:txbxContent>
                  </v:textbox>
                </v:oval>
                <v:oval id="椭圆 124" o:spid="_x0000_s1149" style="position:absolute;left:37785;top:28118;width:1038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" fillcolor="white [3201]" strokecolor="red" strokeweight="1pt">
                  <v:stroke joinstyle="miter"/>
                  <v:textbox>
                    <w:txbxContent>
                      <w:p w14:paraId="6A979375" w14:textId="77777777" w:rsidR="00C42E66" w:rsidRDefault="00C42E66" w:rsidP="00D511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VIP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会员</w:t>
                        </w:r>
                      </w:p>
                    </w:txbxContent>
                  </v:textbox>
                </v:oval>
                <v:shape id="直接箭头连接符 98" o:spid="_x0000_s1150" type="#_x0000_t32" style="position:absolute;left:35814;top:14267;width:2285;height: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" strokecolor="red" strokeweight=".5pt">
                  <v:stroke endarrow="block" joinstyle="miter"/>
                </v:shape>
                <v:shape id="直接箭头连接符 99" o:spid="_x0000_s1151" type="#_x0000_t32" style="position:absolute;left:35814;top:16840;width:2285;height:2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" strokecolor="red" strokeweight=".5pt">
                  <v:stroke endarrow="block" joinstyle="miter"/>
                </v:shape>
                <v:shape id="直接箭头连接符 101" o:spid="_x0000_s1152" type="#_x0000_t32" style="position:absolute;left:36564;top:25013;width:1221;height:3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" strokecolor="red" strokeweight=".5pt">
                  <v:stroke endarrow="block" joinstyle="miter"/>
                </v:shape>
                <v:shape id="直接箭头连接符 102" o:spid="_x0000_s1153" type="#_x0000_t32" style="position:absolute;left:36564;top:28118;width:1221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" strokecolor="red" strokeweight=".5pt">
                  <v:stroke endarrow="block" joinstyle="miter"/>
                </v:shape>
                <v:shape id="直接箭头连接符 125" o:spid="_x0000_s1154" type="#_x0000_t32" style="position:absolute;left:17742;top:19420;width:3678;height:8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" strokecolor="red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2DB7247E" w14:textId="47E424F1" w:rsidR="006923F5" w:rsidRDefault="006923F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只有管理员才有权限管理积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10DF" w14:paraId="5A3BA89B" w14:textId="77777777" w:rsidTr="004910DF">
        <w:tc>
          <w:tcPr>
            <w:tcW w:w="2405" w:type="dxa"/>
            <w:shd w:val="clear" w:color="auto" w:fill="FBE4D5" w:themeFill="accent2" w:themeFillTint="33"/>
          </w:tcPr>
          <w:p w14:paraId="2965873C" w14:textId="1EE72336" w:rsidR="004910DF" w:rsidRPr="008378C6" w:rsidRDefault="004910DF">
            <w:pPr>
              <w:rPr>
                <w:b/>
                <w:sz w:val="32"/>
                <w:szCs w:val="32"/>
              </w:rPr>
            </w:pPr>
            <w:r w:rsidRPr="008378C6">
              <w:rPr>
                <w:rFonts w:hint="eastAsia"/>
                <w:b/>
                <w:sz w:val="32"/>
                <w:szCs w:val="32"/>
              </w:rPr>
              <w:t>查询积分</w:t>
            </w:r>
          </w:p>
        </w:tc>
        <w:tc>
          <w:tcPr>
            <w:tcW w:w="5891" w:type="dxa"/>
            <w:shd w:val="clear" w:color="auto" w:fill="FFF2CC" w:themeFill="accent4" w:themeFillTint="33"/>
          </w:tcPr>
          <w:p w14:paraId="07306542" w14:textId="0753CAB2" w:rsidR="004910DF" w:rsidRDefault="004910DF">
            <w:pPr>
              <w:rPr>
                <w:szCs w:val="21"/>
              </w:rPr>
            </w:pPr>
            <w:r w:rsidRPr="008378C6">
              <w:rPr>
                <w:rFonts w:hint="eastAsia"/>
                <w:szCs w:val="21"/>
              </w:rPr>
              <w:t>输入会员名点击查询，弹</w:t>
            </w:r>
            <w:r w:rsidR="00A3627A">
              <w:rPr>
                <w:rFonts w:hint="eastAsia"/>
                <w:szCs w:val="21"/>
              </w:rPr>
              <w:t>出</w:t>
            </w:r>
            <w:r w:rsidRPr="008378C6">
              <w:rPr>
                <w:rFonts w:hint="eastAsia"/>
                <w:szCs w:val="21"/>
              </w:rPr>
              <w:t>提示</w:t>
            </w:r>
            <w:r w:rsidR="00A3627A">
              <w:rPr>
                <w:rFonts w:hint="eastAsia"/>
                <w:szCs w:val="21"/>
              </w:rPr>
              <w:t>框</w:t>
            </w:r>
            <w:r w:rsidR="00E87BB7">
              <w:rPr>
                <w:rFonts w:hint="eastAsia"/>
                <w:szCs w:val="21"/>
              </w:rPr>
              <w:t>显示</w:t>
            </w:r>
            <w:r w:rsidRPr="008378C6">
              <w:rPr>
                <w:rFonts w:hint="eastAsia"/>
                <w:szCs w:val="21"/>
              </w:rPr>
              <w:t>该会员已有积分。</w:t>
            </w:r>
          </w:p>
          <w:p w14:paraId="3493D64C" w14:textId="77777777" w:rsidR="00E87BB7" w:rsidRPr="008378C6" w:rsidRDefault="00E87BB7">
            <w:pPr>
              <w:rPr>
                <w:rFonts w:hint="eastAsia"/>
                <w:szCs w:val="21"/>
              </w:rPr>
            </w:pPr>
          </w:p>
          <w:p w14:paraId="65F31C28" w14:textId="55CD0443" w:rsidR="008378C6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 w:rsidR="004910DF" w:rsidRPr="008378C6">
              <w:rPr>
                <w:rFonts w:hint="eastAsia"/>
                <w:szCs w:val="21"/>
              </w:rPr>
              <w:t>：</w:t>
            </w:r>
          </w:p>
          <w:p w14:paraId="0F0D38E9" w14:textId="6DC665F4" w:rsidR="006923F5" w:rsidRPr="008378C6" w:rsidRDefault="006923F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管理员成功登录；</w:t>
            </w:r>
          </w:p>
          <w:p w14:paraId="425240C6" w14:textId="56011B17" w:rsidR="006923F5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910DF" w:rsidRPr="008378C6">
              <w:rPr>
                <w:rFonts w:hint="eastAsia"/>
                <w:szCs w:val="21"/>
              </w:rPr>
              <w:t>.输入的用户名已经完成注册，为现有会员</w:t>
            </w:r>
            <w:r w:rsidR="000A4FAB">
              <w:rPr>
                <w:rFonts w:hint="eastAsia"/>
                <w:szCs w:val="21"/>
              </w:rPr>
              <w:t>，包括</w:t>
            </w:r>
            <w:r w:rsidR="00067441">
              <w:rPr>
                <w:rFonts w:hint="eastAsia"/>
                <w:szCs w:val="21"/>
              </w:rPr>
              <w:t>普通会员、VIP</w:t>
            </w:r>
            <w:r w:rsidR="00067441">
              <w:rPr>
                <w:szCs w:val="21"/>
              </w:rPr>
              <w:t>会员</w:t>
            </w:r>
            <w:r>
              <w:rPr>
                <w:rFonts w:hint="eastAsia"/>
                <w:szCs w:val="21"/>
              </w:rPr>
              <w:t>；</w:t>
            </w:r>
          </w:p>
          <w:p w14:paraId="13D46F18" w14:textId="4F72B7D8" w:rsidR="006923F5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查询成功时，弹出提示框显示现有积分；</w:t>
            </w:r>
          </w:p>
          <w:p w14:paraId="3701C6FD" w14:textId="114FDEBE" w:rsidR="006923F5" w:rsidRPr="006923F5" w:rsidRDefault="006923F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A3627A">
              <w:rPr>
                <w:rFonts w:hint="eastAsia"/>
                <w:szCs w:val="21"/>
              </w:rPr>
              <w:t>用户名输入错误时</w:t>
            </w:r>
            <w:r>
              <w:rPr>
                <w:rFonts w:hint="eastAsia"/>
                <w:szCs w:val="21"/>
              </w:rPr>
              <w:t>，弹出提示框</w:t>
            </w:r>
            <w:r w:rsidR="00A3627A">
              <w:rPr>
                <w:rFonts w:hint="eastAsia"/>
                <w:szCs w:val="21"/>
              </w:rPr>
              <w:t>提示用户名错误。</w:t>
            </w:r>
          </w:p>
        </w:tc>
      </w:tr>
      <w:tr w:rsidR="004910DF" w14:paraId="2B177B9D" w14:textId="77777777" w:rsidTr="004910DF">
        <w:tc>
          <w:tcPr>
            <w:tcW w:w="2405" w:type="dxa"/>
            <w:shd w:val="clear" w:color="auto" w:fill="FBE4D5" w:themeFill="accent2" w:themeFillTint="33"/>
          </w:tcPr>
          <w:p w14:paraId="3DC03433" w14:textId="541EF964" w:rsidR="004910DF" w:rsidRPr="008378C6" w:rsidRDefault="004910DF">
            <w:pPr>
              <w:rPr>
                <w:b/>
                <w:sz w:val="32"/>
                <w:szCs w:val="32"/>
              </w:rPr>
            </w:pPr>
            <w:r w:rsidRPr="008378C6">
              <w:rPr>
                <w:rFonts w:hint="eastAsia"/>
                <w:b/>
                <w:sz w:val="32"/>
                <w:szCs w:val="32"/>
              </w:rPr>
              <w:t>添加积分</w:t>
            </w:r>
          </w:p>
        </w:tc>
        <w:tc>
          <w:tcPr>
            <w:tcW w:w="5891" w:type="dxa"/>
            <w:shd w:val="clear" w:color="auto" w:fill="FFF2CC" w:themeFill="accent4" w:themeFillTint="33"/>
          </w:tcPr>
          <w:p w14:paraId="1ACB76CC" w14:textId="2690EDF7" w:rsidR="004910DF" w:rsidRDefault="004910DF">
            <w:pPr>
              <w:rPr>
                <w:szCs w:val="21"/>
              </w:rPr>
            </w:pPr>
            <w:r w:rsidRPr="008378C6">
              <w:rPr>
                <w:rFonts w:hint="eastAsia"/>
                <w:szCs w:val="21"/>
              </w:rPr>
              <w:t>输入会员名，在积分栏输入积分，点击添加积分，可为该会员添加</w:t>
            </w:r>
            <w:r w:rsidR="008378C6" w:rsidRPr="008378C6">
              <w:rPr>
                <w:rFonts w:hint="eastAsia"/>
                <w:szCs w:val="21"/>
              </w:rPr>
              <w:t>相应积分。</w:t>
            </w:r>
          </w:p>
          <w:p w14:paraId="2105D3BB" w14:textId="77777777" w:rsidR="00E87BB7" w:rsidRPr="008378C6" w:rsidRDefault="00E87BB7">
            <w:pPr>
              <w:rPr>
                <w:rFonts w:hint="eastAsia"/>
                <w:szCs w:val="21"/>
              </w:rPr>
            </w:pPr>
          </w:p>
          <w:p w14:paraId="3DE74D6F" w14:textId="6E241E99" w:rsidR="008378C6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 w:rsidR="008378C6" w:rsidRPr="008378C6">
              <w:rPr>
                <w:rFonts w:hint="eastAsia"/>
                <w:szCs w:val="21"/>
              </w:rPr>
              <w:t>：</w:t>
            </w:r>
          </w:p>
          <w:p w14:paraId="34D72C0B" w14:textId="5342AECD" w:rsidR="006923F5" w:rsidRPr="008378C6" w:rsidRDefault="006923F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管理员成功登录；</w:t>
            </w:r>
          </w:p>
          <w:p w14:paraId="54318ECC" w14:textId="47A00B7C" w:rsidR="008378C6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378C6" w:rsidRPr="008378C6">
              <w:rPr>
                <w:rFonts w:hint="eastAsia"/>
                <w:szCs w:val="21"/>
              </w:rPr>
              <w:t>.输入的用户名已经完成注册，为现有会员</w:t>
            </w:r>
            <w:r w:rsidR="00067441">
              <w:rPr>
                <w:rFonts w:hint="eastAsia"/>
                <w:szCs w:val="21"/>
              </w:rPr>
              <w:t>，</w:t>
            </w:r>
            <w:r w:rsidR="00067441">
              <w:rPr>
                <w:rFonts w:hint="eastAsia"/>
                <w:szCs w:val="21"/>
              </w:rPr>
              <w:t>包括普通会员、VIP</w:t>
            </w:r>
            <w:r w:rsidR="00067441">
              <w:rPr>
                <w:szCs w:val="21"/>
              </w:rPr>
              <w:t>会员</w:t>
            </w:r>
            <w:r w:rsidR="008378C6">
              <w:rPr>
                <w:rFonts w:hint="eastAsia"/>
                <w:szCs w:val="21"/>
              </w:rPr>
              <w:t>；</w:t>
            </w:r>
          </w:p>
          <w:p w14:paraId="767899AC" w14:textId="1B2C6707" w:rsidR="008378C6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8378C6">
              <w:rPr>
                <w:rFonts w:hint="eastAsia"/>
                <w:szCs w:val="21"/>
              </w:rPr>
              <w:t>.积</w:t>
            </w:r>
            <w:r w:rsidR="00617099">
              <w:rPr>
                <w:rFonts w:hint="eastAsia"/>
                <w:szCs w:val="21"/>
              </w:rPr>
              <w:t>分值</w:t>
            </w:r>
            <w:r w:rsidR="008378C6">
              <w:rPr>
                <w:rFonts w:hint="eastAsia"/>
                <w:szCs w:val="21"/>
              </w:rPr>
              <w:t>不能</w:t>
            </w:r>
            <w:r w:rsidR="00A3627A">
              <w:rPr>
                <w:rFonts w:hint="eastAsia"/>
                <w:szCs w:val="21"/>
              </w:rPr>
              <w:t>包含</w:t>
            </w:r>
            <w:r w:rsidR="008378C6">
              <w:rPr>
                <w:rFonts w:hint="eastAsia"/>
                <w:szCs w:val="21"/>
              </w:rPr>
              <w:t>负数、字符</w:t>
            </w:r>
            <w:r w:rsidR="00F86F21">
              <w:rPr>
                <w:rFonts w:hint="eastAsia"/>
                <w:szCs w:val="21"/>
              </w:rPr>
              <w:t>、空格</w:t>
            </w:r>
            <w:r w:rsidR="00617099">
              <w:rPr>
                <w:rFonts w:hint="eastAsia"/>
                <w:szCs w:val="21"/>
              </w:rPr>
              <w:t>；</w:t>
            </w:r>
          </w:p>
          <w:p w14:paraId="02558C81" w14:textId="46314F8A" w:rsidR="00617099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17099">
              <w:rPr>
                <w:rFonts w:hint="eastAsia"/>
                <w:szCs w:val="21"/>
              </w:rPr>
              <w:t>.积分值可为小数；</w:t>
            </w:r>
          </w:p>
          <w:p w14:paraId="2FAE52E6" w14:textId="67965B8E" w:rsidR="00617099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17099">
              <w:rPr>
                <w:rFonts w:hint="eastAsia"/>
                <w:szCs w:val="21"/>
              </w:rPr>
              <w:t>.单次积分值不能大于100W；</w:t>
            </w:r>
          </w:p>
          <w:p w14:paraId="7D6D0114" w14:textId="77777777" w:rsidR="00617099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617099">
              <w:rPr>
                <w:rFonts w:hint="eastAsia"/>
                <w:szCs w:val="21"/>
              </w:rPr>
              <w:t>.可连续添加积分</w:t>
            </w:r>
            <w:r>
              <w:rPr>
                <w:rFonts w:hint="eastAsia"/>
                <w:szCs w:val="21"/>
              </w:rPr>
              <w:t>；</w:t>
            </w:r>
          </w:p>
          <w:p w14:paraId="5C4DD09D" w14:textId="77777777" w:rsidR="006923F5" w:rsidRDefault="0069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添加积分成功后，弹出提示框显示添加后的积分数；</w:t>
            </w:r>
          </w:p>
          <w:p w14:paraId="2D0DFD07" w14:textId="77777777" w:rsidR="006923F5" w:rsidRDefault="00A362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积分值输入不合</w:t>
            </w:r>
            <w:proofErr w:type="gramStart"/>
            <w:r>
              <w:rPr>
                <w:rFonts w:hint="eastAsia"/>
                <w:szCs w:val="21"/>
              </w:rPr>
              <w:t>规</w:t>
            </w:r>
            <w:proofErr w:type="gramEnd"/>
            <w:r>
              <w:rPr>
                <w:rFonts w:hint="eastAsia"/>
                <w:szCs w:val="21"/>
              </w:rPr>
              <w:t>时，无法完成添加，并弹出提示框提示积分值非法；</w:t>
            </w:r>
          </w:p>
          <w:p w14:paraId="119F65F7" w14:textId="32665F27" w:rsidR="00A3627A" w:rsidRPr="008378C6" w:rsidRDefault="00A362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.用户名输入错误时，弹出提示框提示用户名错误。</w:t>
            </w:r>
          </w:p>
        </w:tc>
      </w:tr>
      <w:tr w:rsidR="004910DF" w:rsidRPr="00A3627A" w14:paraId="2CEFD127" w14:textId="77777777" w:rsidTr="004910DF">
        <w:tc>
          <w:tcPr>
            <w:tcW w:w="2405" w:type="dxa"/>
            <w:shd w:val="clear" w:color="auto" w:fill="FBE4D5" w:themeFill="accent2" w:themeFillTint="33"/>
          </w:tcPr>
          <w:p w14:paraId="3EEE096E" w14:textId="4AB50392" w:rsidR="004910DF" w:rsidRPr="008378C6" w:rsidRDefault="004910DF">
            <w:pPr>
              <w:rPr>
                <w:rFonts w:hint="eastAsia"/>
                <w:b/>
                <w:sz w:val="32"/>
                <w:szCs w:val="32"/>
              </w:rPr>
            </w:pPr>
            <w:r w:rsidRPr="008378C6">
              <w:rPr>
                <w:rFonts w:hint="eastAsia"/>
                <w:b/>
                <w:sz w:val="32"/>
                <w:szCs w:val="32"/>
              </w:rPr>
              <w:t>扣除积分</w:t>
            </w:r>
          </w:p>
        </w:tc>
        <w:tc>
          <w:tcPr>
            <w:tcW w:w="5891" w:type="dxa"/>
            <w:shd w:val="clear" w:color="auto" w:fill="FFF2CC" w:themeFill="accent4" w:themeFillTint="33"/>
          </w:tcPr>
          <w:p w14:paraId="63D71740" w14:textId="77986CD8" w:rsidR="00617099" w:rsidRDefault="00617099" w:rsidP="00617099">
            <w:pPr>
              <w:rPr>
                <w:szCs w:val="21"/>
              </w:rPr>
            </w:pPr>
            <w:r w:rsidRPr="008378C6">
              <w:rPr>
                <w:rFonts w:hint="eastAsia"/>
                <w:szCs w:val="21"/>
              </w:rPr>
              <w:t>输入会员名，在积分栏输入积分，点击</w:t>
            </w:r>
            <w:r>
              <w:rPr>
                <w:rFonts w:hint="eastAsia"/>
                <w:szCs w:val="21"/>
              </w:rPr>
              <w:t>扣除</w:t>
            </w:r>
            <w:r w:rsidRPr="008378C6">
              <w:rPr>
                <w:rFonts w:hint="eastAsia"/>
                <w:szCs w:val="21"/>
              </w:rPr>
              <w:t>积分，可</w:t>
            </w:r>
            <w:r>
              <w:rPr>
                <w:rFonts w:hint="eastAsia"/>
                <w:szCs w:val="21"/>
              </w:rPr>
              <w:t>扣除该</w:t>
            </w:r>
            <w:r w:rsidRPr="008378C6">
              <w:rPr>
                <w:rFonts w:hint="eastAsia"/>
                <w:szCs w:val="21"/>
              </w:rPr>
              <w:t>会员相应积分。</w:t>
            </w:r>
          </w:p>
          <w:p w14:paraId="2D94985A" w14:textId="77777777" w:rsidR="00E87BB7" w:rsidRPr="008378C6" w:rsidRDefault="00E87BB7" w:rsidP="00617099">
            <w:pPr>
              <w:rPr>
                <w:rFonts w:hint="eastAsia"/>
                <w:szCs w:val="21"/>
              </w:rPr>
            </w:pPr>
          </w:p>
          <w:p w14:paraId="50D3FA8A" w14:textId="6559AF5D" w:rsidR="00617099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 w:rsidR="00617099" w:rsidRPr="008378C6">
              <w:rPr>
                <w:rFonts w:hint="eastAsia"/>
                <w:szCs w:val="21"/>
              </w:rPr>
              <w:t>：</w:t>
            </w:r>
          </w:p>
          <w:p w14:paraId="132460BF" w14:textId="2021FF0F" w:rsidR="006923F5" w:rsidRPr="006923F5" w:rsidRDefault="006923F5" w:rsidP="006170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管理员成功登录；</w:t>
            </w:r>
          </w:p>
          <w:p w14:paraId="6F3F72EC" w14:textId="3A030BA5" w:rsidR="00617099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17099" w:rsidRPr="008378C6">
              <w:rPr>
                <w:rFonts w:hint="eastAsia"/>
                <w:szCs w:val="21"/>
              </w:rPr>
              <w:t>.输入的用户名已经完成注册，为现有会员</w:t>
            </w:r>
            <w:r w:rsidR="00067441">
              <w:rPr>
                <w:rFonts w:hint="eastAsia"/>
                <w:szCs w:val="21"/>
              </w:rPr>
              <w:t>，</w:t>
            </w:r>
            <w:bookmarkStart w:id="0" w:name="_GoBack"/>
            <w:bookmarkEnd w:id="0"/>
            <w:r w:rsidR="00067441">
              <w:rPr>
                <w:rFonts w:hint="eastAsia"/>
                <w:szCs w:val="21"/>
              </w:rPr>
              <w:t>包括普通会员、VIP</w:t>
            </w:r>
            <w:r w:rsidR="00067441">
              <w:rPr>
                <w:szCs w:val="21"/>
              </w:rPr>
              <w:t>会员</w:t>
            </w:r>
            <w:r w:rsidR="00A3627A">
              <w:rPr>
                <w:rFonts w:hint="eastAsia"/>
                <w:szCs w:val="21"/>
              </w:rPr>
              <w:t>，否则弹出提示框提示相应内容；</w:t>
            </w:r>
          </w:p>
          <w:p w14:paraId="7028AC10" w14:textId="20B12E51" w:rsidR="00617099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617099">
              <w:rPr>
                <w:rFonts w:hint="eastAsia"/>
                <w:szCs w:val="21"/>
              </w:rPr>
              <w:t>.积分</w:t>
            </w:r>
            <w:r>
              <w:rPr>
                <w:rFonts w:hint="eastAsia"/>
                <w:szCs w:val="21"/>
              </w:rPr>
              <w:t>值</w:t>
            </w:r>
            <w:r w:rsidR="00617099">
              <w:rPr>
                <w:rFonts w:hint="eastAsia"/>
                <w:szCs w:val="21"/>
              </w:rPr>
              <w:t>不能</w:t>
            </w:r>
            <w:r w:rsidR="00A3627A">
              <w:rPr>
                <w:rFonts w:hint="eastAsia"/>
                <w:szCs w:val="21"/>
              </w:rPr>
              <w:t>包含</w:t>
            </w:r>
            <w:r w:rsidR="00617099">
              <w:rPr>
                <w:rFonts w:hint="eastAsia"/>
                <w:szCs w:val="21"/>
              </w:rPr>
              <w:t>负数、字符、空格；</w:t>
            </w:r>
          </w:p>
          <w:p w14:paraId="635DC40B" w14:textId="254E0459" w:rsidR="00617099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17099">
              <w:rPr>
                <w:rFonts w:hint="eastAsia"/>
                <w:szCs w:val="21"/>
              </w:rPr>
              <w:t>.积分</w:t>
            </w:r>
            <w:r>
              <w:rPr>
                <w:rFonts w:hint="eastAsia"/>
                <w:szCs w:val="21"/>
              </w:rPr>
              <w:t>值</w:t>
            </w:r>
            <w:r w:rsidR="00617099">
              <w:rPr>
                <w:rFonts w:hint="eastAsia"/>
                <w:szCs w:val="21"/>
              </w:rPr>
              <w:t>可为小数；</w:t>
            </w:r>
          </w:p>
          <w:p w14:paraId="1F36B8EF" w14:textId="627930FB" w:rsidR="00617099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 w:rsidR="00617099">
              <w:rPr>
                <w:rFonts w:hint="eastAsia"/>
                <w:szCs w:val="21"/>
              </w:rPr>
              <w:t>扣除的积分</w:t>
            </w:r>
            <w:r>
              <w:rPr>
                <w:rFonts w:hint="eastAsia"/>
                <w:szCs w:val="21"/>
              </w:rPr>
              <w:t>值</w:t>
            </w:r>
            <w:r w:rsidR="00617099">
              <w:rPr>
                <w:rFonts w:hint="eastAsia"/>
                <w:szCs w:val="21"/>
              </w:rPr>
              <w:t>不能超过已有积分</w:t>
            </w:r>
            <w:r>
              <w:rPr>
                <w:rFonts w:hint="eastAsia"/>
                <w:szCs w:val="21"/>
              </w:rPr>
              <w:t>值</w:t>
            </w:r>
            <w:r w:rsidR="00A3627A">
              <w:rPr>
                <w:rFonts w:hint="eastAsia"/>
                <w:szCs w:val="21"/>
              </w:rPr>
              <w:t>，否则弹出提示框提示相应内容；</w:t>
            </w:r>
          </w:p>
          <w:p w14:paraId="19B44867" w14:textId="77777777" w:rsidR="00A3627A" w:rsidRDefault="006923F5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617099">
              <w:rPr>
                <w:rFonts w:hint="eastAsia"/>
                <w:szCs w:val="21"/>
              </w:rPr>
              <w:t>可连续扣除积分</w:t>
            </w:r>
            <w:r w:rsidR="00A3627A">
              <w:rPr>
                <w:rFonts w:hint="eastAsia"/>
                <w:szCs w:val="21"/>
              </w:rPr>
              <w:t>；</w:t>
            </w:r>
          </w:p>
          <w:p w14:paraId="016A103E" w14:textId="77777777" w:rsidR="00A3627A" w:rsidRDefault="00A3627A" w:rsidP="00617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扣除积分成功后，弹出提示框显示扣除后剩余的积分；</w:t>
            </w:r>
          </w:p>
          <w:p w14:paraId="4CECA12B" w14:textId="44260663" w:rsidR="00A3627A" w:rsidRPr="00A3627A" w:rsidRDefault="00A3627A" w:rsidP="0061709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.积分值输入不合</w:t>
            </w:r>
            <w:proofErr w:type="gramStart"/>
            <w:r>
              <w:rPr>
                <w:rFonts w:hint="eastAsia"/>
                <w:szCs w:val="21"/>
              </w:rPr>
              <w:t>规</w:t>
            </w:r>
            <w:proofErr w:type="gramEnd"/>
            <w:r>
              <w:rPr>
                <w:rFonts w:hint="eastAsia"/>
                <w:szCs w:val="21"/>
              </w:rPr>
              <w:t>时，无法完成扣除，并弹出提示框提示积分值非法。</w:t>
            </w:r>
          </w:p>
        </w:tc>
      </w:tr>
    </w:tbl>
    <w:p w14:paraId="75C3F6B6" w14:textId="79DC9209" w:rsidR="004910DF" w:rsidRDefault="004910DF">
      <w:pPr>
        <w:rPr>
          <w:sz w:val="32"/>
          <w:szCs w:val="32"/>
        </w:rPr>
      </w:pPr>
    </w:p>
    <w:p w14:paraId="1DDB4F18" w14:textId="77777777" w:rsidR="004910DF" w:rsidRDefault="004910DF">
      <w:pPr>
        <w:rPr>
          <w:rFonts w:hint="eastAsia"/>
          <w:sz w:val="32"/>
          <w:szCs w:val="32"/>
        </w:rPr>
      </w:pPr>
    </w:p>
    <w:p w14:paraId="285C5ABE" w14:textId="294BB738" w:rsidR="00EB14BB" w:rsidRPr="008459CE" w:rsidRDefault="008E2827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2</w:t>
      </w:r>
      <w:r w:rsidR="008459CE" w:rsidRPr="008459CE">
        <w:rPr>
          <w:rFonts w:hint="eastAsia"/>
          <w:b/>
          <w:sz w:val="32"/>
          <w:szCs w:val="32"/>
        </w:rPr>
        <w:t>开发工具</w:t>
      </w:r>
    </w:p>
    <w:p w14:paraId="58C0AEC4" w14:textId="2A159F54" w:rsidR="008459CE" w:rsidRPr="00502097" w:rsidRDefault="008459CE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使用</w:t>
      </w:r>
      <w:proofErr w:type="gramStart"/>
      <w:r w:rsidRPr="00502097">
        <w:rPr>
          <w:rFonts w:hint="eastAsia"/>
          <w:sz w:val="30"/>
          <w:szCs w:val="30"/>
        </w:rPr>
        <w:t>微信开发者工具</w:t>
      </w:r>
      <w:proofErr w:type="gramEnd"/>
      <w:r w:rsidRPr="00502097">
        <w:rPr>
          <w:rFonts w:hint="eastAsia"/>
          <w:sz w:val="30"/>
          <w:szCs w:val="30"/>
        </w:rPr>
        <w:t>开发该小程序，利用该工具附带的</w:t>
      </w:r>
      <w:proofErr w:type="gramStart"/>
      <w:r w:rsidRPr="00502097">
        <w:rPr>
          <w:rFonts w:hint="eastAsia"/>
          <w:sz w:val="30"/>
          <w:szCs w:val="30"/>
        </w:rPr>
        <w:t>云开</w:t>
      </w:r>
      <w:proofErr w:type="gramEnd"/>
      <w:r w:rsidRPr="00502097">
        <w:rPr>
          <w:rFonts w:hint="eastAsia"/>
          <w:sz w:val="30"/>
          <w:szCs w:val="30"/>
        </w:rPr>
        <w:t>发功能将产生的数据存储到数据库中。</w:t>
      </w:r>
    </w:p>
    <w:p w14:paraId="4CF855F1" w14:textId="77777777" w:rsidR="00445D04" w:rsidRPr="00445D04" w:rsidRDefault="00445D04">
      <w:pPr>
        <w:rPr>
          <w:sz w:val="32"/>
          <w:szCs w:val="32"/>
        </w:rPr>
      </w:pPr>
    </w:p>
    <w:sectPr w:rsidR="00445D04" w:rsidRPr="00445D04" w:rsidSect="00AA63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FC38" w14:textId="77777777" w:rsidR="00A265D1" w:rsidRDefault="00A265D1" w:rsidP="0060716F">
      <w:r>
        <w:separator/>
      </w:r>
    </w:p>
  </w:endnote>
  <w:endnote w:type="continuationSeparator" w:id="0">
    <w:p w14:paraId="2392B90F" w14:textId="77777777" w:rsidR="00A265D1" w:rsidRDefault="00A265D1" w:rsidP="0060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8ED6" w14:textId="68750C57" w:rsidR="00C42E66" w:rsidRDefault="00C42E66">
    <w:pPr>
      <w:pStyle w:val="ab"/>
    </w:pPr>
    <w:sdt>
      <w:sdtPr>
        <w:id w:val="969400743"/>
        <w:placeholder>
          <w:docPart w:val="02945A698D2F430CAFD4325ED1201560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9400748"/>
        <w:placeholder>
          <w:docPart w:val="02945A698D2F430CAFD4325ED1201560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9400753"/>
        <w:placeholder>
          <w:docPart w:val="02945A698D2F430CAFD4325ED1201560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B322" w14:textId="2AC7B601" w:rsidR="00C42E66" w:rsidRPr="00BE6EA9" w:rsidRDefault="00C42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A4BA" w14:textId="77777777" w:rsidR="00A265D1" w:rsidRDefault="00A265D1" w:rsidP="0060716F">
      <w:r>
        <w:separator/>
      </w:r>
    </w:p>
  </w:footnote>
  <w:footnote w:type="continuationSeparator" w:id="0">
    <w:p w14:paraId="713E391B" w14:textId="77777777" w:rsidR="00A265D1" w:rsidRDefault="00A265D1" w:rsidP="0060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37E8" w14:textId="7FF9BCAA" w:rsidR="00C42E66" w:rsidRPr="003C0AF6" w:rsidRDefault="00C42E66" w:rsidP="003C0AF6">
    <w:pPr>
      <w:pStyle w:val="a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CF"/>
    <w:rsid w:val="00041544"/>
    <w:rsid w:val="00067441"/>
    <w:rsid w:val="000A4FAB"/>
    <w:rsid w:val="001071B1"/>
    <w:rsid w:val="00190419"/>
    <w:rsid w:val="001E5C05"/>
    <w:rsid w:val="002274E5"/>
    <w:rsid w:val="0026142A"/>
    <w:rsid w:val="00287C28"/>
    <w:rsid w:val="002C04EC"/>
    <w:rsid w:val="002C5971"/>
    <w:rsid w:val="00312441"/>
    <w:rsid w:val="00355C4E"/>
    <w:rsid w:val="003C0AF6"/>
    <w:rsid w:val="003E49B0"/>
    <w:rsid w:val="00445D04"/>
    <w:rsid w:val="004910DF"/>
    <w:rsid w:val="004E797D"/>
    <w:rsid w:val="00502097"/>
    <w:rsid w:val="00547FD8"/>
    <w:rsid w:val="005B1A22"/>
    <w:rsid w:val="005B3EBA"/>
    <w:rsid w:val="005C6705"/>
    <w:rsid w:val="0060716F"/>
    <w:rsid w:val="00617099"/>
    <w:rsid w:val="0067017B"/>
    <w:rsid w:val="006923F5"/>
    <w:rsid w:val="007333DD"/>
    <w:rsid w:val="007363BF"/>
    <w:rsid w:val="0078534F"/>
    <w:rsid w:val="00793C4F"/>
    <w:rsid w:val="007F2FD0"/>
    <w:rsid w:val="007F7745"/>
    <w:rsid w:val="00836588"/>
    <w:rsid w:val="008378C6"/>
    <w:rsid w:val="008459CE"/>
    <w:rsid w:val="00881C8B"/>
    <w:rsid w:val="008E2827"/>
    <w:rsid w:val="008E3105"/>
    <w:rsid w:val="00956672"/>
    <w:rsid w:val="00962FAA"/>
    <w:rsid w:val="00974B96"/>
    <w:rsid w:val="00983FDD"/>
    <w:rsid w:val="009A4C06"/>
    <w:rsid w:val="00A22F0A"/>
    <w:rsid w:val="00A265D1"/>
    <w:rsid w:val="00A34DBC"/>
    <w:rsid w:val="00A3627A"/>
    <w:rsid w:val="00AA23E9"/>
    <w:rsid w:val="00AA6396"/>
    <w:rsid w:val="00AD3F9E"/>
    <w:rsid w:val="00BC18A1"/>
    <w:rsid w:val="00BD059F"/>
    <w:rsid w:val="00BD6BED"/>
    <w:rsid w:val="00BE6EA9"/>
    <w:rsid w:val="00C33412"/>
    <w:rsid w:val="00C42E66"/>
    <w:rsid w:val="00C570DD"/>
    <w:rsid w:val="00CA78CF"/>
    <w:rsid w:val="00CC1F74"/>
    <w:rsid w:val="00CC2DF8"/>
    <w:rsid w:val="00CC30C0"/>
    <w:rsid w:val="00CC5745"/>
    <w:rsid w:val="00CC6C7D"/>
    <w:rsid w:val="00CD7CD2"/>
    <w:rsid w:val="00D16DBD"/>
    <w:rsid w:val="00D511D1"/>
    <w:rsid w:val="00D70AC2"/>
    <w:rsid w:val="00D73EE0"/>
    <w:rsid w:val="00DA52B5"/>
    <w:rsid w:val="00DB54A9"/>
    <w:rsid w:val="00E87BB7"/>
    <w:rsid w:val="00EB14BB"/>
    <w:rsid w:val="00ED6730"/>
    <w:rsid w:val="00EF3314"/>
    <w:rsid w:val="00F653E2"/>
    <w:rsid w:val="00F86F21"/>
    <w:rsid w:val="00F95C3D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DEFF"/>
  <w15:chartTrackingRefBased/>
  <w15:docId w15:val="{EF10B249-BB2B-4D26-996B-6454FE77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C6C7D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6C7D"/>
    <w:rPr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EB14B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EB14BB"/>
  </w:style>
  <w:style w:type="paragraph" w:styleId="a8">
    <w:name w:val="List Paragraph"/>
    <w:basedOn w:val="a"/>
    <w:uiPriority w:val="34"/>
    <w:qFormat/>
    <w:rsid w:val="008459C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07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716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7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716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0716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716F"/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853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7853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45A698D2F430CAFD4325ED12015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DFDE2A-3433-4DFF-8B48-C0E92660E08A}"/>
      </w:docPartPr>
      <w:docPartBody>
        <w:p w:rsidR="009F6388" w:rsidRDefault="00D34B84" w:rsidP="00D34B84">
          <w:pPr>
            <w:pStyle w:val="02945A698D2F430CAFD4325ED120156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4"/>
    <w:rsid w:val="0076292E"/>
    <w:rsid w:val="00892DC9"/>
    <w:rsid w:val="009F6388"/>
    <w:rsid w:val="00C85238"/>
    <w:rsid w:val="00CE2BA7"/>
    <w:rsid w:val="00D34B84"/>
    <w:rsid w:val="00DA1916"/>
    <w:rsid w:val="00EB3024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A0FEC2DFF46E5BBA9FF42AEADB596">
    <w:name w:val="DC5A0FEC2DFF46E5BBA9FF42AEADB596"/>
    <w:rsid w:val="00D34B84"/>
    <w:pPr>
      <w:widowControl w:val="0"/>
      <w:jc w:val="both"/>
    </w:pPr>
  </w:style>
  <w:style w:type="paragraph" w:customStyle="1" w:styleId="02945A698D2F430CAFD4325ED1201560">
    <w:name w:val="02945A698D2F430CAFD4325ED1201560"/>
    <w:rsid w:val="00D34B84"/>
    <w:pPr>
      <w:widowControl w:val="0"/>
      <w:jc w:val="both"/>
    </w:pPr>
  </w:style>
  <w:style w:type="paragraph" w:customStyle="1" w:styleId="19A1692CF43D4B39B7DD89A85A94987B">
    <w:name w:val="19A1692CF43D4B39B7DD89A85A94987B"/>
    <w:rsid w:val="00D34B84"/>
    <w:pPr>
      <w:widowControl w:val="0"/>
      <w:jc w:val="both"/>
    </w:pPr>
  </w:style>
  <w:style w:type="paragraph" w:customStyle="1" w:styleId="C56C49A1C6C84B0DBC6FDDDF2EABCE53">
    <w:name w:val="C56C49A1C6C84B0DBC6FDDDF2EABCE53"/>
    <w:rsid w:val="00D34B84"/>
    <w:pPr>
      <w:widowControl w:val="0"/>
      <w:jc w:val="both"/>
    </w:pPr>
  </w:style>
  <w:style w:type="paragraph" w:customStyle="1" w:styleId="2CB8462155724054989738558D153EC4">
    <w:name w:val="2CB8462155724054989738558D153EC4"/>
    <w:rsid w:val="00DA1916"/>
    <w:pPr>
      <w:widowControl w:val="0"/>
      <w:jc w:val="both"/>
    </w:pPr>
  </w:style>
  <w:style w:type="paragraph" w:customStyle="1" w:styleId="38C7DC543D6D4B748836A7606D5055AF">
    <w:name w:val="38C7DC543D6D4B748836A7606D5055AF"/>
    <w:rsid w:val="00DA1916"/>
    <w:pPr>
      <w:widowControl w:val="0"/>
      <w:jc w:val="both"/>
    </w:pPr>
  </w:style>
  <w:style w:type="paragraph" w:customStyle="1" w:styleId="0D578532F4804B2F923EB64DC20477E9">
    <w:name w:val="0D578532F4804B2F923EB64DC20477E9"/>
    <w:rsid w:val="00DA1916"/>
    <w:pPr>
      <w:widowControl w:val="0"/>
      <w:jc w:val="both"/>
    </w:pPr>
  </w:style>
  <w:style w:type="paragraph" w:customStyle="1" w:styleId="4AB961319ADE4F56A740B7C0867D420C">
    <w:name w:val="4AB961319ADE4F56A740B7C0867D420C"/>
    <w:rsid w:val="00DA19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C4A5-1373-4B0A-8CF6-CDEB6E43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ang</dc:creator>
  <cp:keywords/>
  <dc:description/>
  <cp:lastModifiedBy>hao huang</cp:lastModifiedBy>
  <cp:revision>40</cp:revision>
  <dcterms:created xsi:type="dcterms:W3CDTF">2019-07-01T12:21:00Z</dcterms:created>
  <dcterms:modified xsi:type="dcterms:W3CDTF">2019-07-04T14:45:00Z</dcterms:modified>
</cp:coreProperties>
</file>